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EB52" w14:textId="40724B91" w:rsidR="00435214" w:rsidRDefault="000052F2" w:rsidP="00435214">
      <w:pPr>
        <w:pStyle w:val="doTitle"/>
      </w:pPr>
      <w:r>
        <w:t>Verteller</w:t>
      </w:r>
      <w:r w:rsidR="00435214">
        <w:t xml:space="preserve"> </w:t>
      </w:r>
      <w:r>
        <w:t>sneltoetsen</w:t>
      </w:r>
      <w:r w:rsidR="007E4686">
        <w:t>,</w:t>
      </w:r>
      <w:r>
        <w:t xml:space="preserve"> </w:t>
      </w:r>
      <w:r w:rsidR="00435214">
        <w:t xml:space="preserve">uitgebreide </w:t>
      </w:r>
      <w:r>
        <w:t xml:space="preserve">lijst (Windows 11) </w:t>
      </w:r>
    </w:p>
    <w:p w14:paraId="6C0D88D8" w14:textId="77777777" w:rsidR="00435214" w:rsidRDefault="00435214" w:rsidP="00435214"/>
    <w:p w14:paraId="5E47C193" w14:textId="4D2D683E" w:rsidR="00435214" w:rsidRDefault="00435214" w:rsidP="007F37CE">
      <w:r>
        <w:t xml:space="preserve">Windows </w:t>
      </w:r>
      <w:r w:rsidRPr="00C8174E">
        <w:t xml:space="preserve">Verteller is een gratis schermlezer die met behulp van spraak het mogelijk maakt je Windows computer te bedienen als je blind (of slechtziend) bent. Het zit ingebouwd in elke pc met Windows </w:t>
      </w:r>
      <w:r>
        <w:t>11</w:t>
      </w:r>
      <w:r w:rsidRPr="00C8174E">
        <w:t xml:space="preserve">. </w:t>
      </w:r>
    </w:p>
    <w:p w14:paraId="01DA0F08" w14:textId="77777777" w:rsidR="00435214" w:rsidRDefault="00435214" w:rsidP="007F37CE"/>
    <w:p w14:paraId="257F453A" w14:textId="77777777" w:rsidR="00435214" w:rsidRPr="00FC0212" w:rsidRDefault="00435214" w:rsidP="007F37CE">
      <w:r w:rsidRPr="00FC0212">
        <w:t>In onderstaand overzicht vind je een uitgebreide lijst met sneltoetsen. Voor een beknopte lijst ga je naar het artikel</w:t>
      </w:r>
      <w:r w:rsidRPr="00FC0212">
        <w:rPr>
          <w:b/>
          <w:bCs/>
        </w:rPr>
        <w:t xml:space="preserve"> </w:t>
      </w:r>
      <w:hyperlink r:id="rId11" w:history="1">
        <w:r w:rsidRPr="00FC0212">
          <w:rPr>
            <w:rStyle w:val="Hyperlink"/>
            <w:color w:val="auto"/>
          </w:rPr>
          <w:t>Windows Verteller, de belangrijkste sneltoetsen.</w:t>
        </w:r>
      </w:hyperlink>
    </w:p>
    <w:p w14:paraId="1E8F9911" w14:textId="307C90F9" w:rsidR="00435214" w:rsidRDefault="00435214" w:rsidP="007F37CE"/>
    <w:p w14:paraId="060494EE" w14:textId="3E7C6C31" w:rsidR="0039600C" w:rsidRDefault="0039600C" w:rsidP="0039600C">
      <w:r w:rsidRPr="00DB5AA6">
        <w:t>Voor Windows 10 ga naar: Verteller sneltoetsen, uitgebreide lijst (Windows 10).</w:t>
      </w:r>
      <w:bookmarkStart w:id="0" w:name="_GoBack"/>
      <w:bookmarkEnd w:id="0"/>
    </w:p>
    <w:p w14:paraId="35D270A2" w14:textId="77777777" w:rsidR="0039600C" w:rsidRPr="00FC0212" w:rsidRDefault="0039600C" w:rsidP="007F37CE"/>
    <w:p w14:paraId="05EFE73D" w14:textId="65E4AD40" w:rsidR="00435214" w:rsidRPr="00FC0212" w:rsidRDefault="00435214" w:rsidP="007F37CE">
      <w:r w:rsidRPr="00FC0212">
        <w:t xml:space="preserve">Wil je eerst een basis van de Windows Verteller leren? </w:t>
      </w:r>
      <w:hyperlink r:id="rId12" w:history="1">
        <w:r w:rsidRPr="00FC0212">
          <w:rPr>
            <w:rStyle w:val="Hyperlink"/>
            <w:color w:val="auto"/>
          </w:rPr>
          <w:t>Ga naar de handleiding: Windows Verteller, snel aan de slag.</w:t>
        </w:r>
      </w:hyperlink>
    </w:p>
    <w:p w14:paraId="5F86BC44" w14:textId="77777777" w:rsidR="00435214" w:rsidRPr="00A328E5" w:rsidRDefault="00435214" w:rsidP="007F37CE">
      <w:pPr>
        <w:rPr>
          <w:bCs/>
        </w:rPr>
      </w:pPr>
    </w:p>
    <w:p w14:paraId="4EF163E1" w14:textId="77777777" w:rsidR="00435214" w:rsidRPr="006275C8" w:rsidRDefault="00435214" w:rsidP="00435214">
      <w:pPr>
        <w:pStyle w:val="Kop1"/>
      </w:pPr>
      <w:r>
        <w:t>Verteller toets</w:t>
      </w:r>
    </w:p>
    <w:p w14:paraId="1D918D26" w14:textId="77777777" w:rsidR="00435214" w:rsidRPr="00C8174E" w:rsidRDefault="00435214" w:rsidP="00435214">
      <w:r w:rsidRPr="00C8174E">
        <w:t>Caps Lock is de Verteller-toets. Je gebuikt deze in combinatie met een andere toets. In plaats van Caps Lock kun je ook de Insert-toets gebruiken.</w:t>
      </w:r>
      <w:r>
        <w:t xml:space="preserve"> Dit is aan te passen binnen de instellingen van de Verteller en is te bereiken via Windows + CTRl + N. </w:t>
      </w:r>
    </w:p>
    <w:p w14:paraId="73E0BF8C" w14:textId="77777777" w:rsidR="00435214" w:rsidRDefault="00435214" w:rsidP="00435214"/>
    <w:p w14:paraId="10214869" w14:textId="77777777" w:rsidR="00435214" w:rsidRDefault="00435214" w:rsidP="00435214">
      <w:pPr>
        <w:pStyle w:val="Kop1"/>
      </w:pPr>
      <w:r>
        <w:t>Algemene verteller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166" w:rsidRPr="004E5166" w14:paraId="436953FF" w14:textId="77777777" w:rsidTr="00B90D92">
        <w:tc>
          <w:tcPr>
            <w:tcW w:w="4303" w:type="dxa"/>
          </w:tcPr>
          <w:p w14:paraId="4B6C23BD" w14:textId="62B850FC" w:rsidR="004E5166" w:rsidRPr="004E5166" w:rsidRDefault="004E5166" w:rsidP="004E5166">
            <w:pPr>
              <w:rPr>
                <w:b/>
                <w:bCs/>
              </w:rPr>
            </w:pPr>
            <w:r w:rsidRPr="004E5166">
              <w:rPr>
                <w:b/>
                <w:bCs/>
              </w:rPr>
              <w:t>Actie</w:t>
            </w:r>
          </w:p>
        </w:tc>
        <w:tc>
          <w:tcPr>
            <w:tcW w:w="4304" w:type="dxa"/>
          </w:tcPr>
          <w:p w14:paraId="0EA3F7E2" w14:textId="77777777" w:rsidR="004E5166" w:rsidRPr="004E5166" w:rsidRDefault="004E5166" w:rsidP="004E5166">
            <w:pPr>
              <w:rPr>
                <w:b/>
                <w:bCs/>
              </w:rPr>
            </w:pPr>
            <w:r w:rsidRPr="004E5166">
              <w:rPr>
                <w:b/>
                <w:bCs/>
              </w:rPr>
              <w:t>Sneltoets</w:t>
            </w:r>
          </w:p>
        </w:tc>
      </w:tr>
      <w:tr w:rsidR="004E5166" w:rsidRPr="004E5166" w14:paraId="3F8E5E91" w14:textId="77777777" w:rsidTr="00B90D92">
        <w:tc>
          <w:tcPr>
            <w:tcW w:w="4303" w:type="dxa"/>
          </w:tcPr>
          <w:p w14:paraId="3AC82EA3" w14:textId="77777777" w:rsidR="004E5166" w:rsidRPr="004E5166" w:rsidRDefault="004E5166" w:rsidP="004E5166">
            <w:r w:rsidRPr="004E5166">
              <w:t>Verteller starten</w:t>
            </w:r>
          </w:p>
        </w:tc>
        <w:tc>
          <w:tcPr>
            <w:tcW w:w="4304" w:type="dxa"/>
          </w:tcPr>
          <w:p w14:paraId="2CB1E441" w14:textId="77777777" w:rsidR="004E5166" w:rsidRPr="004E5166" w:rsidRDefault="004E5166" w:rsidP="004E5166">
            <w:r w:rsidRPr="004E5166">
              <w:t>CTRL + Windowstoets + Enter</w:t>
            </w:r>
          </w:p>
        </w:tc>
      </w:tr>
      <w:tr w:rsidR="004E5166" w:rsidRPr="004E5166" w14:paraId="213E11FE" w14:textId="77777777" w:rsidTr="00B90D92">
        <w:tc>
          <w:tcPr>
            <w:tcW w:w="4303" w:type="dxa"/>
          </w:tcPr>
          <w:p w14:paraId="53CEA90E" w14:textId="77777777" w:rsidR="004E5166" w:rsidRPr="004E5166" w:rsidRDefault="004E5166" w:rsidP="004E5166">
            <w:r w:rsidRPr="004E5166">
              <w:t>Verteller afsluiten</w:t>
            </w:r>
          </w:p>
        </w:tc>
        <w:tc>
          <w:tcPr>
            <w:tcW w:w="4304" w:type="dxa"/>
          </w:tcPr>
          <w:p w14:paraId="3A3869C2" w14:textId="3037AB6D" w:rsidR="004E5166" w:rsidRPr="004E5166" w:rsidRDefault="004E5166" w:rsidP="004E5166">
            <w:r w:rsidRPr="004E5166">
              <w:t>Caps Lock + ESC</w:t>
            </w:r>
          </w:p>
        </w:tc>
      </w:tr>
      <w:tr w:rsidR="004E5166" w:rsidRPr="004E5166" w14:paraId="295CAC02" w14:textId="77777777" w:rsidTr="00B90D92">
        <w:tc>
          <w:tcPr>
            <w:tcW w:w="4303" w:type="dxa"/>
          </w:tcPr>
          <w:p w14:paraId="654500EF" w14:textId="77777777" w:rsidR="004E5166" w:rsidRPr="004E5166" w:rsidRDefault="004E5166" w:rsidP="004E5166">
            <w:r w:rsidRPr="004E5166">
              <w:t>Verteller leren starten / stoppen</w:t>
            </w:r>
          </w:p>
        </w:tc>
        <w:tc>
          <w:tcPr>
            <w:tcW w:w="4304" w:type="dxa"/>
          </w:tcPr>
          <w:p w14:paraId="2341AB7D" w14:textId="77777777" w:rsidR="004E5166" w:rsidRPr="004E5166" w:rsidRDefault="004E5166" w:rsidP="004E5166">
            <w:r w:rsidRPr="004E5166">
              <w:t>Caps Lock + 1</w:t>
            </w:r>
          </w:p>
        </w:tc>
      </w:tr>
      <w:tr w:rsidR="004E5166" w:rsidRPr="004E5166" w14:paraId="37C44A8C" w14:textId="77777777" w:rsidTr="00B90D92">
        <w:tc>
          <w:tcPr>
            <w:tcW w:w="4303" w:type="dxa"/>
          </w:tcPr>
          <w:p w14:paraId="633F9B25" w14:textId="342CA80C" w:rsidR="004E5166" w:rsidRPr="004E5166" w:rsidRDefault="004E5166" w:rsidP="004E5166">
            <w:r w:rsidRPr="004E5166">
              <w:t>Naar volgende item</w:t>
            </w:r>
          </w:p>
        </w:tc>
        <w:tc>
          <w:tcPr>
            <w:tcW w:w="4304" w:type="dxa"/>
          </w:tcPr>
          <w:p w14:paraId="1A2FD327" w14:textId="77777777" w:rsidR="004E5166" w:rsidRPr="004E5166" w:rsidRDefault="004E5166" w:rsidP="004E5166">
            <w:r w:rsidRPr="004E5166">
              <w:t>Caps Lock + pijl rechts</w:t>
            </w:r>
          </w:p>
        </w:tc>
      </w:tr>
      <w:tr w:rsidR="004E5166" w:rsidRPr="004E5166" w14:paraId="4AAA1182" w14:textId="77777777" w:rsidTr="00B90D92">
        <w:tc>
          <w:tcPr>
            <w:tcW w:w="4303" w:type="dxa"/>
          </w:tcPr>
          <w:p w14:paraId="006CAC5D" w14:textId="77777777" w:rsidR="004E5166" w:rsidRPr="004E5166" w:rsidRDefault="004E5166" w:rsidP="004E5166">
            <w:r w:rsidRPr="004E5166">
              <w:t>Naar vorige item</w:t>
            </w:r>
          </w:p>
        </w:tc>
        <w:tc>
          <w:tcPr>
            <w:tcW w:w="4304" w:type="dxa"/>
          </w:tcPr>
          <w:p w14:paraId="641D148B" w14:textId="77777777" w:rsidR="004E5166" w:rsidRPr="004E5166" w:rsidRDefault="004E5166" w:rsidP="004E5166">
            <w:r w:rsidRPr="004E5166">
              <w:t>Caps Lock + pijl naar links</w:t>
            </w:r>
          </w:p>
        </w:tc>
      </w:tr>
      <w:tr w:rsidR="004E5166" w:rsidRPr="004E5166" w14:paraId="19CBC50E" w14:textId="77777777" w:rsidTr="00B90D92">
        <w:tc>
          <w:tcPr>
            <w:tcW w:w="4303" w:type="dxa"/>
          </w:tcPr>
          <w:p w14:paraId="796E7493" w14:textId="77777777" w:rsidR="004E5166" w:rsidRPr="004E5166" w:rsidRDefault="004E5166" w:rsidP="004E5166">
            <w:r w:rsidRPr="004E5166">
              <w:t>Lijst met alle verkenner opdrachten</w:t>
            </w:r>
          </w:p>
        </w:tc>
        <w:tc>
          <w:tcPr>
            <w:tcW w:w="4304" w:type="dxa"/>
          </w:tcPr>
          <w:p w14:paraId="1D7B2F21" w14:textId="4FD4DCEF" w:rsidR="004E5166" w:rsidRPr="004E5166" w:rsidRDefault="004E5166" w:rsidP="004E5166">
            <w:r w:rsidRPr="004E5166">
              <w:t>Caps Lock + F1</w:t>
            </w:r>
          </w:p>
        </w:tc>
      </w:tr>
      <w:tr w:rsidR="004E5166" w:rsidRPr="004E5166" w14:paraId="476E6FFD" w14:textId="77777777" w:rsidTr="00B90D92">
        <w:tc>
          <w:tcPr>
            <w:tcW w:w="4303" w:type="dxa"/>
          </w:tcPr>
          <w:p w14:paraId="3953692D" w14:textId="77777777" w:rsidR="004E5166" w:rsidRPr="004E5166" w:rsidRDefault="004E5166" w:rsidP="004E5166">
            <w:r w:rsidRPr="004E5166">
              <w:t xml:space="preserve">Opdrachten weergeven die voor </w:t>
            </w:r>
          </w:p>
        </w:tc>
        <w:tc>
          <w:tcPr>
            <w:tcW w:w="4304" w:type="dxa"/>
          </w:tcPr>
          <w:p w14:paraId="4FF6BAF0" w14:textId="77777777" w:rsidR="004E5166" w:rsidRPr="004E5166" w:rsidRDefault="004E5166" w:rsidP="004E5166"/>
        </w:tc>
      </w:tr>
      <w:tr w:rsidR="004E5166" w:rsidRPr="004E5166" w14:paraId="2609D5F8" w14:textId="77777777" w:rsidTr="00B90D92">
        <w:tc>
          <w:tcPr>
            <w:tcW w:w="4303" w:type="dxa"/>
          </w:tcPr>
          <w:p w14:paraId="72CB1ED7" w14:textId="77777777" w:rsidR="004E5166" w:rsidRPr="004E5166" w:rsidRDefault="004E5166" w:rsidP="004E5166">
            <w:r w:rsidRPr="004E5166">
              <w:t>geopend onderdeel mogelijk zijn</w:t>
            </w:r>
          </w:p>
        </w:tc>
        <w:tc>
          <w:tcPr>
            <w:tcW w:w="4304" w:type="dxa"/>
          </w:tcPr>
          <w:p w14:paraId="756B0774" w14:textId="77777777" w:rsidR="004E5166" w:rsidRPr="004E5166" w:rsidRDefault="004E5166" w:rsidP="004E5166">
            <w:r w:rsidRPr="004E5166">
              <w:t>Caps Lock + F2</w:t>
            </w:r>
          </w:p>
        </w:tc>
      </w:tr>
      <w:tr w:rsidR="004E5166" w:rsidRPr="004E5166" w14:paraId="7E9848F1" w14:textId="77777777" w:rsidTr="00B90D92">
        <w:tc>
          <w:tcPr>
            <w:tcW w:w="4303" w:type="dxa"/>
          </w:tcPr>
          <w:p w14:paraId="62624310" w14:textId="77777777" w:rsidR="004E5166" w:rsidRPr="004E5166" w:rsidRDefault="004E5166" w:rsidP="004E5166">
            <w:r w:rsidRPr="004E5166">
              <w:t>Onderdeel openen / bevestigen</w:t>
            </w:r>
          </w:p>
        </w:tc>
        <w:tc>
          <w:tcPr>
            <w:tcW w:w="4304" w:type="dxa"/>
          </w:tcPr>
          <w:p w14:paraId="6EB3B0F3" w14:textId="77777777" w:rsidR="004E5166" w:rsidRPr="004E5166" w:rsidRDefault="004E5166" w:rsidP="004E5166">
            <w:r w:rsidRPr="004E5166">
              <w:t>Caps Lock + Enter</w:t>
            </w:r>
          </w:p>
        </w:tc>
      </w:tr>
      <w:tr w:rsidR="004E5166" w:rsidRPr="004E5166" w14:paraId="17C01252" w14:textId="77777777" w:rsidTr="00B90D92">
        <w:tc>
          <w:tcPr>
            <w:tcW w:w="4303" w:type="dxa"/>
          </w:tcPr>
          <w:p w14:paraId="333350B2" w14:textId="050C9C4D" w:rsidR="004E5166" w:rsidRPr="004E5166" w:rsidRDefault="004E5166" w:rsidP="004E5166">
            <w:r w:rsidRPr="004E5166">
              <w:t>Zoekmodus binnen geopend onderdeel starten</w:t>
            </w:r>
          </w:p>
        </w:tc>
        <w:tc>
          <w:tcPr>
            <w:tcW w:w="4304" w:type="dxa"/>
          </w:tcPr>
          <w:p w14:paraId="52AB7BFA" w14:textId="77777777" w:rsidR="004E5166" w:rsidRPr="004E5166" w:rsidRDefault="004E5166" w:rsidP="004E5166">
            <w:r w:rsidRPr="004E5166">
              <w:t>Caps Lock + CTRL + Enter</w:t>
            </w:r>
          </w:p>
        </w:tc>
      </w:tr>
      <w:tr w:rsidR="004E5166" w:rsidRPr="004E5166" w14:paraId="262E4464" w14:textId="77777777" w:rsidTr="00B90D92">
        <w:tc>
          <w:tcPr>
            <w:tcW w:w="4303" w:type="dxa"/>
          </w:tcPr>
          <w:p w14:paraId="3E8B87DD" w14:textId="77777777" w:rsidR="004E5166" w:rsidRPr="004E5166" w:rsidRDefault="004E5166" w:rsidP="004E5166">
            <w:r w:rsidRPr="004E5166">
              <w:t>Huidige tijd / datum</w:t>
            </w:r>
          </w:p>
        </w:tc>
        <w:tc>
          <w:tcPr>
            <w:tcW w:w="4304" w:type="dxa"/>
          </w:tcPr>
          <w:p w14:paraId="09E80C58" w14:textId="77777777" w:rsidR="004E5166" w:rsidRPr="004E5166" w:rsidRDefault="004E5166" w:rsidP="004E5166">
            <w:r w:rsidRPr="004E5166">
              <w:t>Caps Lock + F12</w:t>
            </w:r>
          </w:p>
        </w:tc>
      </w:tr>
      <w:tr w:rsidR="004E5166" w:rsidRPr="004E5166" w14:paraId="33483636" w14:textId="77777777" w:rsidTr="00B90D92">
        <w:tc>
          <w:tcPr>
            <w:tcW w:w="4303" w:type="dxa"/>
          </w:tcPr>
          <w:p w14:paraId="5802818D" w14:textId="77777777" w:rsidR="004E5166" w:rsidRPr="004E5166" w:rsidRDefault="004E5166" w:rsidP="004E5166">
            <w:r w:rsidRPr="004E5166">
              <w:t>Webpaginaoverzicht met populaire koppelingen</w:t>
            </w:r>
          </w:p>
        </w:tc>
        <w:tc>
          <w:tcPr>
            <w:tcW w:w="4304" w:type="dxa"/>
          </w:tcPr>
          <w:p w14:paraId="7330D42A" w14:textId="77777777" w:rsidR="004E5166" w:rsidRPr="004E5166" w:rsidRDefault="004E5166" w:rsidP="004E5166">
            <w:r w:rsidRPr="004E5166">
              <w:t>Caps Lock + 2 keer snel op S</w:t>
            </w:r>
          </w:p>
        </w:tc>
      </w:tr>
      <w:tr w:rsidR="004E5166" w:rsidRPr="004E5166" w14:paraId="60043881" w14:textId="77777777" w:rsidTr="00B90D92">
        <w:tc>
          <w:tcPr>
            <w:tcW w:w="4303" w:type="dxa"/>
          </w:tcPr>
          <w:p w14:paraId="74547F45" w14:textId="77777777" w:rsidR="004E5166" w:rsidRPr="004E5166" w:rsidRDefault="004E5166" w:rsidP="004E5166">
            <w:r w:rsidRPr="004E5166">
              <w:t>Muismodus aan / uit</w:t>
            </w:r>
          </w:p>
        </w:tc>
        <w:tc>
          <w:tcPr>
            <w:tcW w:w="4304" w:type="dxa"/>
          </w:tcPr>
          <w:p w14:paraId="68A3691C" w14:textId="1CF884D5" w:rsidR="004E5166" w:rsidRPr="004E5166" w:rsidRDefault="004E5166" w:rsidP="004E5166">
            <w:r w:rsidRPr="004E5166">
              <w:t>Caps Lock + Alt + M</w:t>
            </w:r>
          </w:p>
        </w:tc>
      </w:tr>
    </w:tbl>
    <w:p w14:paraId="3ADB7D10" w14:textId="3BD2E59B" w:rsidR="00435214" w:rsidRDefault="00435214" w:rsidP="00435214"/>
    <w:p w14:paraId="24BF4A2B" w14:textId="78BA04E8" w:rsidR="00E530A0" w:rsidRDefault="00E530A0" w:rsidP="00435214"/>
    <w:p w14:paraId="135B2BF9" w14:textId="77777777" w:rsidR="00E530A0" w:rsidRDefault="00E530A0">
      <w:pPr>
        <w:spacing w:line="300" w:lineRule="atLeast"/>
      </w:pPr>
      <w:r>
        <w:br w:type="page"/>
      </w:r>
    </w:p>
    <w:p w14:paraId="5E3A2C15" w14:textId="77777777" w:rsidR="00E530A0" w:rsidRDefault="00E530A0" w:rsidP="00435214"/>
    <w:p w14:paraId="19266A72" w14:textId="77777777" w:rsidR="00E530A0" w:rsidRDefault="00E530A0" w:rsidP="00435214"/>
    <w:p w14:paraId="1159AF79" w14:textId="77777777" w:rsidR="00435214" w:rsidRDefault="00435214" w:rsidP="007F37CE">
      <w:pPr>
        <w:pStyle w:val="Kop1"/>
      </w:pPr>
      <w:r w:rsidRPr="00BB6BD4">
        <w:t>Spraak</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166" w:rsidRPr="004E5166" w14:paraId="721A340D" w14:textId="77777777" w:rsidTr="00B90D92">
        <w:tc>
          <w:tcPr>
            <w:tcW w:w="4303" w:type="dxa"/>
          </w:tcPr>
          <w:p w14:paraId="267CFECD" w14:textId="05565315" w:rsidR="004E5166" w:rsidRPr="004E5166" w:rsidRDefault="004E5166" w:rsidP="004E5166">
            <w:pPr>
              <w:rPr>
                <w:b/>
                <w:bCs/>
              </w:rPr>
            </w:pPr>
            <w:r w:rsidRPr="004E5166">
              <w:rPr>
                <w:b/>
                <w:bCs/>
              </w:rPr>
              <w:t>Actie</w:t>
            </w:r>
          </w:p>
        </w:tc>
        <w:tc>
          <w:tcPr>
            <w:tcW w:w="4304" w:type="dxa"/>
          </w:tcPr>
          <w:p w14:paraId="2447D099" w14:textId="77777777" w:rsidR="004E5166" w:rsidRPr="004E5166" w:rsidRDefault="004E5166" w:rsidP="004E5166">
            <w:pPr>
              <w:rPr>
                <w:b/>
                <w:bCs/>
              </w:rPr>
            </w:pPr>
            <w:r w:rsidRPr="004E5166">
              <w:rPr>
                <w:b/>
                <w:bCs/>
              </w:rPr>
              <w:t>Sneltoets</w:t>
            </w:r>
          </w:p>
        </w:tc>
      </w:tr>
      <w:tr w:rsidR="004E5166" w:rsidRPr="004E5166" w14:paraId="2E5330D2" w14:textId="77777777" w:rsidTr="00B90D92">
        <w:tc>
          <w:tcPr>
            <w:tcW w:w="4303" w:type="dxa"/>
          </w:tcPr>
          <w:p w14:paraId="724BD8F2" w14:textId="77777777" w:rsidR="004E5166" w:rsidRPr="004E5166" w:rsidRDefault="004E5166" w:rsidP="004E5166">
            <w:r w:rsidRPr="004E5166">
              <w:t>Volume verhogen</w:t>
            </w:r>
          </w:p>
        </w:tc>
        <w:tc>
          <w:tcPr>
            <w:tcW w:w="4304" w:type="dxa"/>
          </w:tcPr>
          <w:p w14:paraId="62CEB06D" w14:textId="77777777" w:rsidR="004E5166" w:rsidRPr="004E5166" w:rsidRDefault="004E5166" w:rsidP="004E5166">
            <w:r w:rsidRPr="004E5166">
              <w:t>Caps Lock + CTRL + + (plusteken)</w:t>
            </w:r>
          </w:p>
        </w:tc>
      </w:tr>
      <w:tr w:rsidR="004E5166" w:rsidRPr="004E5166" w14:paraId="54D507D4" w14:textId="77777777" w:rsidTr="00B90D92">
        <w:tc>
          <w:tcPr>
            <w:tcW w:w="4303" w:type="dxa"/>
          </w:tcPr>
          <w:p w14:paraId="4884BF5B" w14:textId="77777777" w:rsidR="004E5166" w:rsidRPr="004E5166" w:rsidRDefault="004E5166" w:rsidP="004E5166">
            <w:r w:rsidRPr="004E5166">
              <w:t>Volume verlagen</w:t>
            </w:r>
          </w:p>
        </w:tc>
        <w:tc>
          <w:tcPr>
            <w:tcW w:w="4304" w:type="dxa"/>
          </w:tcPr>
          <w:p w14:paraId="27ADE272" w14:textId="77777777" w:rsidR="004E5166" w:rsidRPr="004E5166" w:rsidRDefault="004E5166" w:rsidP="004E5166">
            <w:r w:rsidRPr="004E5166">
              <w:t>Caps Lock + CTRL + - (minteken)</w:t>
            </w:r>
          </w:p>
        </w:tc>
      </w:tr>
      <w:tr w:rsidR="004E5166" w:rsidRPr="004E5166" w14:paraId="5B7A3E04" w14:textId="77777777" w:rsidTr="00B90D92">
        <w:tc>
          <w:tcPr>
            <w:tcW w:w="4303" w:type="dxa"/>
          </w:tcPr>
          <w:p w14:paraId="0B9A36BF" w14:textId="77777777" w:rsidR="004E5166" w:rsidRPr="004E5166" w:rsidRDefault="004E5166" w:rsidP="004E5166">
            <w:pPr>
              <w:rPr>
                <w:color w:val="000000" w:themeColor="text1"/>
              </w:rPr>
            </w:pPr>
            <w:r w:rsidRPr="004E5166">
              <w:rPr>
                <w:color w:val="000000" w:themeColor="text1"/>
              </w:rPr>
              <w:t>Snelheid verhogen</w:t>
            </w:r>
          </w:p>
        </w:tc>
        <w:tc>
          <w:tcPr>
            <w:tcW w:w="4304" w:type="dxa"/>
          </w:tcPr>
          <w:p w14:paraId="3632F1FD" w14:textId="77777777" w:rsidR="004E5166" w:rsidRPr="004E5166" w:rsidRDefault="004E5166" w:rsidP="004E5166">
            <w:pPr>
              <w:rPr>
                <w:color w:val="000000" w:themeColor="text1"/>
              </w:rPr>
            </w:pPr>
            <w:r w:rsidRPr="004E5166">
              <w:rPr>
                <w:color w:val="000000" w:themeColor="text1"/>
              </w:rPr>
              <w:t>Caps Lock + + (plusteken)</w:t>
            </w:r>
          </w:p>
        </w:tc>
      </w:tr>
      <w:tr w:rsidR="004E5166" w:rsidRPr="004E5166" w14:paraId="04607CBD" w14:textId="77777777" w:rsidTr="00B90D92">
        <w:tc>
          <w:tcPr>
            <w:tcW w:w="4303" w:type="dxa"/>
          </w:tcPr>
          <w:p w14:paraId="7BAA07C0" w14:textId="77777777" w:rsidR="004E5166" w:rsidRPr="004E5166" w:rsidRDefault="004E5166" w:rsidP="004E5166">
            <w:pPr>
              <w:rPr>
                <w:color w:val="000000" w:themeColor="text1"/>
              </w:rPr>
            </w:pPr>
            <w:r w:rsidRPr="004E5166">
              <w:rPr>
                <w:color w:val="000000" w:themeColor="text1"/>
              </w:rPr>
              <w:t>Snelheid verlagen</w:t>
            </w:r>
          </w:p>
        </w:tc>
        <w:tc>
          <w:tcPr>
            <w:tcW w:w="4304" w:type="dxa"/>
          </w:tcPr>
          <w:p w14:paraId="44F84AF5" w14:textId="77777777" w:rsidR="004E5166" w:rsidRPr="004E5166" w:rsidRDefault="004E5166" w:rsidP="004E5166">
            <w:pPr>
              <w:rPr>
                <w:color w:val="000000" w:themeColor="text1"/>
              </w:rPr>
            </w:pPr>
            <w:r w:rsidRPr="004E5166">
              <w:rPr>
                <w:color w:val="000000" w:themeColor="text1"/>
              </w:rPr>
              <w:t>Caps Lock + - (minteken)</w:t>
            </w:r>
          </w:p>
        </w:tc>
      </w:tr>
      <w:tr w:rsidR="004E5166" w:rsidRPr="004E5166" w14:paraId="41299496" w14:textId="77777777" w:rsidTr="00B90D92">
        <w:tc>
          <w:tcPr>
            <w:tcW w:w="4303" w:type="dxa"/>
          </w:tcPr>
          <w:p w14:paraId="049E0913" w14:textId="77777777" w:rsidR="004E5166" w:rsidRPr="004E5166" w:rsidRDefault="004E5166" w:rsidP="004E5166">
            <w:pPr>
              <w:rPr>
                <w:color w:val="000000" w:themeColor="text1"/>
              </w:rPr>
            </w:pPr>
            <w:r w:rsidRPr="004E5166">
              <w:rPr>
                <w:color w:val="000000" w:themeColor="text1"/>
              </w:rPr>
              <w:t>Naar volgende stem</w:t>
            </w:r>
          </w:p>
        </w:tc>
        <w:tc>
          <w:tcPr>
            <w:tcW w:w="4304" w:type="dxa"/>
          </w:tcPr>
          <w:p w14:paraId="3DCECA09" w14:textId="77777777" w:rsidR="004E5166" w:rsidRPr="004E5166" w:rsidRDefault="004E5166" w:rsidP="004E5166">
            <w:pPr>
              <w:rPr>
                <w:color w:val="000000" w:themeColor="text1"/>
              </w:rPr>
            </w:pPr>
            <w:r w:rsidRPr="004E5166">
              <w:rPr>
                <w:color w:val="000000" w:themeColor="text1"/>
              </w:rPr>
              <w:t>Caps Lock + Alt + = (plusteken)</w:t>
            </w:r>
          </w:p>
        </w:tc>
      </w:tr>
      <w:tr w:rsidR="004E5166" w:rsidRPr="004E5166" w14:paraId="3778D3E1" w14:textId="77777777" w:rsidTr="00B90D92">
        <w:tc>
          <w:tcPr>
            <w:tcW w:w="4303" w:type="dxa"/>
          </w:tcPr>
          <w:p w14:paraId="733605BF" w14:textId="77777777" w:rsidR="004E5166" w:rsidRPr="004E5166" w:rsidRDefault="004E5166" w:rsidP="004E5166">
            <w:pPr>
              <w:rPr>
                <w:color w:val="000000" w:themeColor="text1"/>
              </w:rPr>
            </w:pPr>
            <w:r w:rsidRPr="004E5166">
              <w:rPr>
                <w:color w:val="000000" w:themeColor="text1"/>
              </w:rPr>
              <w:t>Naar vorige stem</w:t>
            </w:r>
          </w:p>
        </w:tc>
        <w:tc>
          <w:tcPr>
            <w:tcW w:w="4304" w:type="dxa"/>
          </w:tcPr>
          <w:p w14:paraId="7A87669F" w14:textId="4A3C4600" w:rsidR="004E5166" w:rsidRPr="004E5166" w:rsidRDefault="004E5166" w:rsidP="004E5166">
            <w:pPr>
              <w:rPr>
                <w:color w:val="000000" w:themeColor="text1"/>
              </w:rPr>
            </w:pPr>
            <w:r w:rsidRPr="004E5166">
              <w:rPr>
                <w:color w:val="000000" w:themeColor="text1"/>
              </w:rPr>
              <w:t>Caps Lock + Alt + - (minteken)</w:t>
            </w:r>
          </w:p>
        </w:tc>
      </w:tr>
      <w:tr w:rsidR="004E5166" w:rsidRPr="004E5166" w14:paraId="30E32132" w14:textId="77777777" w:rsidTr="00B90D92">
        <w:tc>
          <w:tcPr>
            <w:tcW w:w="4303" w:type="dxa"/>
          </w:tcPr>
          <w:p w14:paraId="31652ACB" w14:textId="77777777" w:rsidR="004E5166" w:rsidRPr="004E5166" w:rsidRDefault="004E5166" w:rsidP="004E5166">
            <w:pPr>
              <w:rPr>
                <w:color w:val="000000" w:themeColor="text1"/>
              </w:rPr>
            </w:pPr>
            <w:r w:rsidRPr="004E5166">
              <w:rPr>
                <w:color w:val="000000" w:themeColor="text1"/>
              </w:rPr>
              <w:t>Leesmodus interpunctie wijzigen</w:t>
            </w:r>
          </w:p>
        </w:tc>
        <w:tc>
          <w:tcPr>
            <w:tcW w:w="4304" w:type="dxa"/>
          </w:tcPr>
          <w:p w14:paraId="11276F3D" w14:textId="60A60F76" w:rsidR="004E5166" w:rsidRPr="004E5166" w:rsidRDefault="004E5166" w:rsidP="004E5166">
            <w:pPr>
              <w:rPr>
                <w:color w:val="000000" w:themeColor="text1"/>
              </w:rPr>
            </w:pPr>
            <w:r w:rsidRPr="004E5166">
              <w:rPr>
                <w:color w:val="000000" w:themeColor="text1"/>
              </w:rPr>
              <w:t xml:space="preserve">Caps Lock + Alt + [ (haak links) </w:t>
            </w:r>
            <w:r>
              <w:rPr>
                <w:color w:val="000000" w:themeColor="text1"/>
              </w:rPr>
              <w:t xml:space="preserve">of </w:t>
            </w:r>
            <w:r w:rsidRPr="004E5166">
              <w:rPr>
                <w:color w:val="000000" w:themeColor="text1"/>
              </w:rPr>
              <w:t>Caps Lock + Alt + ] (haak rechts)</w:t>
            </w:r>
          </w:p>
        </w:tc>
      </w:tr>
      <w:tr w:rsidR="004E5166" w:rsidRPr="004E5166" w14:paraId="7B21EE92" w14:textId="77777777" w:rsidTr="00B90D92">
        <w:tc>
          <w:tcPr>
            <w:tcW w:w="4303" w:type="dxa"/>
          </w:tcPr>
          <w:p w14:paraId="1AA7B248" w14:textId="77777777" w:rsidR="004E5166" w:rsidRPr="004E5166" w:rsidRDefault="004E5166" w:rsidP="004E5166">
            <w:r w:rsidRPr="004E5166">
              <w:t>Uitgebreidheidsniveau aanpassen</w:t>
            </w:r>
          </w:p>
        </w:tc>
        <w:tc>
          <w:tcPr>
            <w:tcW w:w="4304" w:type="dxa"/>
          </w:tcPr>
          <w:p w14:paraId="2E6F33C6" w14:textId="77777777" w:rsidR="004E5166" w:rsidRPr="004E5166" w:rsidRDefault="004E5166" w:rsidP="004E5166">
            <w:r w:rsidRPr="004E5166">
              <w:t>Caps Lock + V</w:t>
            </w:r>
          </w:p>
        </w:tc>
      </w:tr>
      <w:tr w:rsidR="004E5166" w:rsidRPr="004E5166" w14:paraId="6911019A" w14:textId="77777777" w:rsidTr="00B90D92">
        <w:tc>
          <w:tcPr>
            <w:tcW w:w="4303" w:type="dxa"/>
          </w:tcPr>
          <w:p w14:paraId="5FCA475B" w14:textId="0739AA05" w:rsidR="004E5166" w:rsidRPr="004E5166" w:rsidRDefault="004E5166" w:rsidP="004E5166">
            <w:r w:rsidRPr="004E5166">
              <w:t>Voorlezen van tekens  in- of uitschakelen</w:t>
            </w:r>
          </w:p>
        </w:tc>
        <w:tc>
          <w:tcPr>
            <w:tcW w:w="4304" w:type="dxa"/>
          </w:tcPr>
          <w:p w14:paraId="6E2052AF" w14:textId="77777777" w:rsidR="004E5166" w:rsidRPr="004E5166" w:rsidRDefault="004E5166" w:rsidP="004E5166">
            <w:r w:rsidRPr="004E5166">
              <w:t>Caps Lock + 2</w:t>
            </w:r>
          </w:p>
        </w:tc>
      </w:tr>
      <w:tr w:rsidR="004E5166" w:rsidRPr="004E5166" w14:paraId="1C628464" w14:textId="77777777" w:rsidTr="00B90D92">
        <w:tc>
          <w:tcPr>
            <w:tcW w:w="4303" w:type="dxa"/>
          </w:tcPr>
          <w:p w14:paraId="4C775EDD" w14:textId="77777777" w:rsidR="004E5166" w:rsidRPr="004E5166" w:rsidRDefault="004E5166" w:rsidP="004E5166">
            <w:r w:rsidRPr="004E5166">
              <w:t>Context lezen</w:t>
            </w:r>
          </w:p>
        </w:tc>
        <w:tc>
          <w:tcPr>
            <w:tcW w:w="4304" w:type="dxa"/>
          </w:tcPr>
          <w:p w14:paraId="1A7F3009" w14:textId="77777777" w:rsidR="004E5166" w:rsidRPr="004E5166" w:rsidRDefault="004E5166" w:rsidP="004E5166">
            <w:r w:rsidRPr="004E5166">
              <w:t>Caps Lock + / (slash)</w:t>
            </w:r>
          </w:p>
        </w:tc>
      </w:tr>
      <w:tr w:rsidR="004E5166" w:rsidRPr="004E5166" w14:paraId="6B63D803" w14:textId="77777777" w:rsidTr="00B90D92">
        <w:tc>
          <w:tcPr>
            <w:tcW w:w="4303" w:type="dxa"/>
          </w:tcPr>
          <w:p w14:paraId="0A7DAFDF" w14:textId="77777777" w:rsidR="004E5166" w:rsidRPr="004E5166" w:rsidRDefault="004E5166" w:rsidP="004E5166">
            <w:r w:rsidRPr="004E5166">
              <w:t>Uitgebreidheidsniveau context aanpassen</w:t>
            </w:r>
          </w:p>
        </w:tc>
        <w:tc>
          <w:tcPr>
            <w:tcW w:w="4304" w:type="dxa"/>
          </w:tcPr>
          <w:p w14:paraId="12D0B2B0" w14:textId="77777777" w:rsidR="004E5166" w:rsidRPr="004E5166" w:rsidRDefault="004E5166" w:rsidP="004E5166">
            <w:r w:rsidRPr="004E5166">
              <w:t>Caps Lock + Alt + / (slash)</w:t>
            </w:r>
          </w:p>
        </w:tc>
      </w:tr>
      <w:tr w:rsidR="004E5166" w:rsidRPr="004E5166" w14:paraId="044ED69A" w14:textId="77777777" w:rsidTr="00B90D92">
        <w:tc>
          <w:tcPr>
            <w:tcW w:w="4303" w:type="dxa"/>
          </w:tcPr>
          <w:p w14:paraId="7062CF44" w14:textId="77777777" w:rsidR="004E5166" w:rsidRPr="004E5166" w:rsidRDefault="004E5166" w:rsidP="004E5166">
            <w:r w:rsidRPr="004E5166">
              <w:t>Volgorde van leescontext wijzigen</w:t>
            </w:r>
          </w:p>
        </w:tc>
        <w:tc>
          <w:tcPr>
            <w:tcW w:w="4304" w:type="dxa"/>
          </w:tcPr>
          <w:p w14:paraId="19B65E5D" w14:textId="5F8B89FD" w:rsidR="004E5166" w:rsidRPr="004E5166" w:rsidRDefault="004E5166" w:rsidP="004E5166">
            <w:r w:rsidRPr="004E5166">
              <w:t>Caps Lock + CTRL + / (slash)</w:t>
            </w:r>
          </w:p>
        </w:tc>
      </w:tr>
    </w:tbl>
    <w:p w14:paraId="335C062B" w14:textId="77777777" w:rsidR="00435214" w:rsidRDefault="00435214" w:rsidP="00435214"/>
    <w:p w14:paraId="6C656022" w14:textId="77777777" w:rsidR="00435214" w:rsidRPr="00EC5FA4" w:rsidRDefault="00435214" w:rsidP="007F37CE">
      <w:pPr>
        <w:pStyle w:val="Kop1"/>
      </w:pPr>
      <w:r w:rsidRPr="00EC5FA4">
        <w:t>Lezen en werken met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166" w:rsidRPr="004E5166" w14:paraId="72597797" w14:textId="77777777" w:rsidTr="00B90D92">
        <w:tc>
          <w:tcPr>
            <w:tcW w:w="4303" w:type="dxa"/>
          </w:tcPr>
          <w:p w14:paraId="12811132" w14:textId="430FD93D" w:rsidR="004E5166" w:rsidRPr="004E5166" w:rsidRDefault="004E5166" w:rsidP="004E5166">
            <w:pPr>
              <w:rPr>
                <w:b/>
                <w:bCs/>
              </w:rPr>
            </w:pPr>
            <w:r w:rsidRPr="004E5166">
              <w:rPr>
                <w:b/>
                <w:bCs/>
              </w:rPr>
              <w:t>Actie</w:t>
            </w:r>
          </w:p>
        </w:tc>
        <w:tc>
          <w:tcPr>
            <w:tcW w:w="4304" w:type="dxa"/>
          </w:tcPr>
          <w:p w14:paraId="7C7D6A07" w14:textId="77777777" w:rsidR="004E5166" w:rsidRPr="004E5166" w:rsidRDefault="004E5166" w:rsidP="004E5166">
            <w:pPr>
              <w:rPr>
                <w:b/>
                <w:bCs/>
              </w:rPr>
            </w:pPr>
            <w:r w:rsidRPr="004E5166">
              <w:rPr>
                <w:b/>
                <w:bCs/>
              </w:rPr>
              <w:t>Sneltoets</w:t>
            </w:r>
          </w:p>
        </w:tc>
      </w:tr>
      <w:tr w:rsidR="004E5166" w:rsidRPr="004E5166" w14:paraId="06522268" w14:textId="77777777" w:rsidTr="00B90D92">
        <w:tc>
          <w:tcPr>
            <w:tcW w:w="4303" w:type="dxa"/>
          </w:tcPr>
          <w:p w14:paraId="6D4DCF2B" w14:textId="77777777" w:rsidR="004E5166" w:rsidRPr="004E5166" w:rsidRDefault="004E5166" w:rsidP="004E5166">
            <w:r w:rsidRPr="004E5166">
              <w:t>Voorlezen stoppen</w:t>
            </w:r>
          </w:p>
        </w:tc>
        <w:tc>
          <w:tcPr>
            <w:tcW w:w="4304" w:type="dxa"/>
          </w:tcPr>
          <w:p w14:paraId="5D119370" w14:textId="77777777" w:rsidR="004E5166" w:rsidRPr="004E5166" w:rsidRDefault="004E5166" w:rsidP="004E5166">
            <w:r w:rsidRPr="004E5166">
              <w:t>CTRL</w:t>
            </w:r>
          </w:p>
        </w:tc>
      </w:tr>
      <w:tr w:rsidR="004E5166" w:rsidRPr="004E5166" w14:paraId="0275E68F" w14:textId="77777777" w:rsidTr="00B90D92">
        <w:tc>
          <w:tcPr>
            <w:tcW w:w="4303" w:type="dxa"/>
          </w:tcPr>
          <w:p w14:paraId="17FEA6C8" w14:textId="77777777" w:rsidR="004E5166" w:rsidRPr="004E5166" w:rsidRDefault="004E5166" w:rsidP="004E5166">
            <w:r w:rsidRPr="004E5166">
              <w:t>Huidig item voorlezen</w:t>
            </w:r>
          </w:p>
        </w:tc>
        <w:tc>
          <w:tcPr>
            <w:tcW w:w="4304" w:type="dxa"/>
          </w:tcPr>
          <w:p w14:paraId="1F510693" w14:textId="37A7FFDF" w:rsidR="004E5166" w:rsidRPr="004E5166" w:rsidRDefault="004E5166" w:rsidP="004E5166">
            <w:r w:rsidRPr="004E5166">
              <w:t>Caps Lock + Tab of 5 (numeriek toetsenbord)</w:t>
            </w:r>
          </w:p>
        </w:tc>
      </w:tr>
      <w:tr w:rsidR="004E5166" w:rsidRPr="004E5166" w14:paraId="179FF0B6" w14:textId="77777777" w:rsidTr="00B90D92">
        <w:tc>
          <w:tcPr>
            <w:tcW w:w="4303" w:type="dxa"/>
          </w:tcPr>
          <w:p w14:paraId="001AB56C" w14:textId="59F56EC9" w:rsidR="004E5166" w:rsidRPr="004E5166" w:rsidRDefault="004E5166" w:rsidP="004E5166">
            <w:r w:rsidRPr="004E5166">
              <w:t>Huidig item spellen</w:t>
            </w:r>
          </w:p>
        </w:tc>
        <w:tc>
          <w:tcPr>
            <w:tcW w:w="4304" w:type="dxa"/>
          </w:tcPr>
          <w:p w14:paraId="1BAEAFEE" w14:textId="02E9AF44" w:rsidR="004E5166" w:rsidRPr="004E5166" w:rsidRDefault="004E5166" w:rsidP="004E5166">
            <w:r w:rsidRPr="004E5166">
              <w:t>Caps Lock + 2 keer snel Tab of 2 keer 5 numeriek toetsenbord)</w:t>
            </w:r>
          </w:p>
        </w:tc>
      </w:tr>
      <w:tr w:rsidR="004E5166" w:rsidRPr="004E5166" w14:paraId="05EFF577" w14:textId="77777777" w:rsidTr="00B90D92">
        <w:tc>
          <w:tcPr>
            <w:tcW w:w="4303" w:type="dxa"/>
          </w:tcPr>
          <w:p w14:paraId="6DE2229F" w14:textId="77777777" w:rsidR="004E5166" w:rsidRPr="004E5166" w:rsidRDefault="004E5166" w:rsidP="004E5166">
            <w:r w:rsidRPr="004E5166">
              <w:t>Item voorlezen geavanceerd</w:t>
            </w:r>
          </w:p>
        </w:tc>
        <w:tc>
          <w:tcPr>
            <w:tcW w:w="4304" w:type="dxa"/>
          </w:tcPr>
          <w:p w14:paraId="175729EC" w14:textId="77777777" w:rsidR="004E5166" w:rsidRPr="004E5166" w:rsidRDefault="004E5166" w:rsidP="004E5166">
            <w:r w:rsidRPr="004E5166">
              <w:t>Caps Lock + 0</w:t>
            </w:r>
          </w:p>
        </w:tc>
      </w:tr>
      <w:tr w:rsidR="004E5166" w:rsidRPr="004E5166" w14:paraId="41BE18A1" w14:textId="77777777" w:rsidTr="00B90D92">
        <w:tc>
          <w:tcPr>
            <w:tcW w:w="4303" w:type="dxa"/>
          </w:tcPr>
          <w:p w14:paraId="61A88895" w14:textId="77777777" w:rsidR="004E5166" w:rsidRPr="004E5166" w:rsidRDefault="004E5166" w:rsidP="004E5166">
            <w:r w:rsidRPr="004E5166">
              <w:t>Venstertitel lezen</w:t>
            </w:r>
          </w:p>
        </w:tc>
        <w:tc>
          <w:tcPr>
            <w:tcW w:w="4304" w:type="dxa"/>
          </w:tcPr>
          <w:p w14:paraId="198C985E" w14:textId="77777777" w:rsidR="004E5166" w:rsidRPr="004E5166" w:rsidRDefault="004E5166" w:rsidP="004E5166">
            <w:r w:rsidRPr="004E5166">
              <w:t>Caps Lock + T</w:t>
            </w:r>
          </w:p>
        </w:tc>
      </w:tr>
      <w:tr w:rsidR="004E5166" w:rsidRPr="004E5166" w14:paraId="5B8C71F9" w14:textId="77777777" w:rsidTr="00B90D92">
        <w:tc>
          <w:tcPr>
            <w:tcW w:w="4303" w:type="dxa"/>
          </w:tcPr>
          <w:p w14:paraId="34C3A118" w14:textId="77777777" w:rsidR="004E5166" w:rsidRPr="004E5166" w:rsidRDefault="004E5166" w:rsidP="004E5166">
            <w:r w:rsidRPr="004E5166">
              <w:t>Venster lezen</w:t>
            </w:r>
          </w:p>
        </w:tc>
        <w:tc>
          <w:tcPr>
            <w:tcW w:w="4304" w:type="dxa"/>
          </w:tcPr>
          <w:p w14:paraId="5007EFEF" w14:textId="77777777" w:rsidR="004E5166" w:rsidRPr="004E5166" w:rsidRDefault="004E5166" w:rsidP="004E5166">
            <w:r w:rsidRPr="004E5166">
              <w:t>Caps Lock + W</w:t>
            </w:r>
          </w:p>
        </w:tc>
      </w:tr>
      <w:tr w:rsidR="004E5166" w:rsidRPr="004E5166" w14:paraId="6AB5A049" w14:textId="77777777" w:rsidTr="00B90D92">
        <w:tc>
          <w:tcPr>
            <w:tcW w:w="4303" w:type="dxa"/>
          </w:tcPr>
          <w:p w14:paraId="35FD489B" w14:textId="77777777" w:rsidR="004E5166" w:rsidRPr="004E5166" w:rsidRDefault="004E5166" w:rsidP="004E5166">
            <w:r w:rsidRPr="004E5166">
              <w:t xml:space="preserve">Zin herhalen </w:t>
            </w:r>
          </w:p>
        </w:tc>
        <w:tc>
          <w:tcPr>
            <w:tcW w:w="4304" w:type="dxa"/>
          </w:tcPr>
          <w:p w14:paraId="50D73268" w14:textId="77777777" w:rsidR="004E5166" w:rsidRPr="004E5166" w:rsidRDefault="004E5166" w:rsidP="004E5166">
            <w:r w:rsidRPr="004E5166">
              <w:t>Caps Lock + X</w:t>
            </w:r>
          </w:p>
        </w:tc>
      </w:tr>
      <w:tr w:rsidR="004E5166" w:rsidRPr="004E5166" w14:paraId="035255C1" w14:textId="77777777" w:rsidTr="00B90D92">
        <w:tc>
          <w:tcPr>
            <w:tcW w:w="4303" w:type="dxa"/>
          </w:tcPr>
          <w:p w14:paraId="54D30EEC" w14:textId="77777777" w:rsidR="004E5166" w:rsidRPr="004E5166" w:rsidRDefault="004E5166" w:rsidP="004E5166">
            <w:r w:rsidRPr="004E5166">
              <w:t>Voorlezen vanaf cursor</w:t>
            </w:r>
          </w:p>
        </w:tc>
        <w:tc>
          <w:tcPr>
            <w:tcW w:w="4304" w:type="dxa"/>
          </w:tcPr>
          <w:p w14:paraId="3FF05DFC" w14:textId="77777777" w:rsidR="004E5166" w:rsidRPr="004E5166" w:rsidRDefault="004E5166" w:rsidP="004E5166">
            <w:r w:rsidRPr="004E5166">
              <w:t>Caps Lock + R</w:t>
            </w:r>
          </w:p>
        </w:tc>
      </w:tr>
      <w:tr w:rsidR="004E5166" w:rsidRPr="004E5166" w14:paraId="72321D83" w14:textId="77777777" w:rsidTr="00B90D92">
        <w:tc>
          <w:tcPr>
            <w:tcW w:w="4303" w:type="dxa"/>
          </w:tcPr>
          <w:p w14:paraId="08B0925A" w14:textId="77777777" w:rsidR="004E5166" w:rsidRPr="004E5166" w:rsidRDefault="004E5166" w:rsidP="004E5166">
            <w:r w:rsidRPr="004E5166">
              <w:t>Document voorlezen</w:t>
            </w:r>
          </w:p>
        </w:tc>
        <w:tc>
          <w:tcPr>
            <w:tcW w:w="4304" w:type="dxa"/>
          </w:tcPr>
          <w:p w14:paraId="78EB33E0" w14:textId="77777777" w:rsidR="004E5166" w:rsidRPr="004E5166" w:rsidRDefault="004E5166" w:rsidP="004E5166">
            <w:r w:rsidRPr="004E5166">
              <w:t>Caps Lock + C</w:t>
            </w:r>
          </w:p>
        </w:tc>
      </w:tr>
      <w:tr w:rsidR="004E5166" w:rsidRPr="004E5166" w14:paraId="34895BE7" w14:textId="77777777" w:rsidTr="00B90D92">
        <w:tc>
          <w:tcPr>
            <w:tcW w:w="4303" w:type="dxa"/>
          </w:tcPr>
          <w:p w14:paraId="07A312F8" w14:textId="77777777" w:rsidR="004E5166" w:rsidRPr="004E5166" w:rsidRDefault="004E5166" w:rsidP="004E5166">
            <w:r w:rsidRPr="004E5166">
              <w:t>Vanaf begin lezen tot cursor</w:t>
            </w:r>
          </w:p>
        </w:tc>
        <w:tc>
          <w:tcPr>
            <w:tcW w:w="4304" w:type="dxa"/>
          </w:tcPr>
          <w:p w14:paraId="161B689F" w14:textId="77777777" w:rsidR="004E5166" w:rsidRPr="004E5166" w:rsidRDefault="004E5166" w:rsidP="004E5166">
            <w:r w:rsidRPr="004E5166">
              <w:t>Caps Lock + Shift + J</w:t>
            </w:r>
          </w:p>
        </w:tc>
      </w:tr>
      <w:tr w:rsidR="004E5166" w:rsidRPr="004E5166" w14:paraId="7B6B620E" w14:textId="77777777" w:rsidTr="00B90D92">
        <w:tc>
          <w:tcPr>
            <w:tcW w:w="4303" w:type="dxa"/>
          </w:tcPr>
          <w:p w14:paraId="149772FB" w14:textId="77777777" w:rsidR="004E5166" w:rsidRPr="004E5166" w:rsidRDefault="004E5166" w:rsidP="004E5166">
            <w:r w:rsidRPr="004E5166">
              <w:t>Huidige pagina lezen</w:t>
            </w:r>
          </w:p>
        </w:tc>
        <w:tc>
          <w:tcPr>
            <w:tcW w:w="4304" w:type="dxa"/>
          </w:tcPr>
          <w:p w14:paraId="1122B44B" w14:textId="77777777" w:rsidR="004E5166" w:rsidRPr="004E5166" w:rsidRDefault="004E5166" w:rsidP="004E5166">
            <w:r w:rsidRPr="004E5166">
              <w:t>Caps Lock + CTRL + I</w:t>
            </w:r>
          </w:p>
        </w:tc>
      </w:tr>
      <w:tr w:rsidR="004E5166" w:rsidRPr="004E5166" w14:paraId="65012F4E" w14:textId="77777777" w:rsidTr="00B90D92">
        <w:tc>
          <w:tcPr>
            <w:tcW w:w="4303" w:type="dxa"/>
          </w:tcPr>
          <w:p w14:paraId="619DB7DB" w14:textId="77777777" w:rsidR="004E5166" w:rsidRPr="004E5166" w:rsidRDefault="004E5166" w:rsidP="004E5166">
            <w:r w:rsidRPr="004E5166">
              <w:t>Vorige pagina lezen</w:t>
            </w:r>
          </w:p>
        </w:tc>
        <w:tc>
          <w:tcPr>
            <w:tcW w:w="4304" w:type="dxa"/>
          </w:tcPr>
          <w:p w14:paraId="7AA347AA" w14:textId="77777777" w:rsidR="004E5166" w:rsidRPr="004E5166" w:rsidRDefault="004E5166" w:rsidP="004E5166">
            <w:r w:rsidRPr="004E5166">
              <w:t>Caps Lock + CTRL + U</w:t>
            </w:r>
          </w:p>
        </w:tc>
      </w:tr>
      <w:tr w:rsidR="004E5166" w:rsidRPr="004E5166" w14:paraId="4F3C0DBC" w14:textId="77777777" w:rsidTr="00B90D92">
        <w:tc>
          <w:tcPr>
            <w:tcW w:w="4303" w:type="dxa"/>
          </w:tcPr>
          <w:p w14:paraId="7980A890" w14:textId="77777777" w:rsidR="004E5166" w:rsidRPr="004E5166" w:rsidRDefault="004E5166" w:rsidP="004E5166">
            <w:r w:rsidRPr="004E5166">
              <w:t>Volgende pagina lezen</w:t>
            </w:r>
          </w:p>
        </w:tc>
        <w:tc>
          <w:tcPr>
            <w:tcW w:w="4304" w:type="dxa"/>
          </w:tcPr>
          <w:p w14:paraId="57CF855C" w14:textId="77777777" w:rsidR="004E5166" w:rsidRPr="004E5166" w:rsidRDefault="004E5166" w:rsidP="004E5166">
            <w:r w:rsidRPr="004E5166">
              <w:t>Caps Lock + CTRL + O</w:t>
            </w:r>
          </w:p>
        </w:tc>
      </w:tr>
      <w:tr w:rsidR="004E5166" w:rsidRPr="004E5166" w14:paraId="11C0DDDA" w14:textId="77777777" w:rsidTr="00B90D92">
        <w:tc>
          <w:tcPr>
            <w:tcW w:w="4303" w:type="dxa"/>
          </w:tcPr>
          <w:p w14:paraId="4DE7D40A" w14:textId="77777777" w:rsidR="004E5166" w:rsidRPr="004E5166" w:rsidRDefault="004E5166" w:rsidP="004E5166">
            <w:r w:rsidRPr="004E5166">
              <w:t>Huidige alinea lezen</w:t>
            </w:r>
          </w:p>
        </w:tc>
        <w:tc>
          <w:tcPr>
            <w:tcW w:w="4304" w:type="dxa"/>
          </w:tcPr>
          <w:p w14:paraId="51BE6F4E" w14:textId="77777777" w:rsidR="004E5166" w:rsidRPr="004E5166" w:rsidRDefault="004E5166" w:rsidP="004E5166">
            <w:r w:rsidRPr="004E5166">
              <w:t>Caps Lock + CTRL + K</w:t>
            </w:r>
          </w:p>
        </w:tc>
      </w:tr>
      <w:tr w:rsidR="004E5166" w:rsidRPr="004E5166" w14:paraId="6182874D" w14:textId="77777777" w:rsidTr="00B90D92">
        <w:tc>
          <w:tcPr>
            <w:tcW w:w="4303" w:type="dxa"/>
          </w:tcPr>
          <w:p w14:paraId="2F0BB7DB" w14:textId="3904A98F" w:rsidR="004E5166" w:rsidRPr="004E5166" w:rsidRDefault="004E5166" w:rsidP="004E5166">
            <w:r w:rsidRPr="004E5166">
              <w:t>Vorige alinea lezen</w:t>
            </w:r>
          </w:p>
        </w:tc>
        <w:tc>
          <w:tcPr>
            <w:tcW w:w="4304" w:type="dxa"/>
          </w:tcPr>
          <w:p w14:paraId="6F992738" w14:textId="567747A7" w:rsidR="004E5166" w:rsidRPr="004E5166" w:rsidRDefault="004E5166" w:rsidP="004E5166">
            <w:r w:rsidRPr="004E5166">
              <w:t>Caps Lock + CTRL + J</w:t>
            </w:r>
          </w:p>
        </w:tc>
      </w:tr>
      <w:tr w:rsidR="004E5166" w:rsidRPr="004E5166" w14:paraId="21BF5CEC" w14:textId="77777777" w:rsidTr="00B90D92">
        <w:tc>
          <w:tcPr>
            <w:tcW w:w="4303" w:type="dxa"/>
          </w:tcPr>
          <w:p w14:paraId="678D8DD4" w14:textId="77777777" w:rsidR="004E5166" w:rsidRPr="004E5166" w:rsidRDefault="004E5166" w:rsidP="004E5166">
            <w:r w:rsidRPr="004E5166">
              <w:t>Volgende alinea lezen</w:t>
            </w:r>
          </w:p>
        </w:tc>
        <w:tc>
          <w:tcPr>
            <w:tcW w:w="4304" w:type="dxa"/>
          </w:tcPr>
          <w:p w14:paraId="3C86FDB2" w14:textId="77777777" w:rsidR="004E5166" w:rsidRPr="004E5166" w:rsidRDefault="004E5166" w:rsidP="004E5166">
            <w:r w:rsidRPr="004E5166">
              <w:t>Caps Lock + CTRL + L</w:t>
            </w:r>
          </w:p>
        </w:tc>
      </w:tr>
      <w:tr w:rsidR="004E5166" w:rsidRPr="004E5166" w14:paraId="4F6C7ED5" w14:textId="77777777" w:rsidTr="00B90D92">
        <w:tc>
          <w:tcPr>
            <w:tcW w:w="4303" w:type="dxa"/>
          </w:tcPr>
          <w:p w14:paraId="455C999C" w14:textId="1810C58C" w:rsidR="004E5166" w:rsidRPr="004E5166" w:rsidRDefault="004E5166" w:rsidP="004E5166">
            <w:r w:rsidRPr="004E5166">
              <w:t>Huidige zin lezen</w:t>
            </w:r>
          </w:p>
        </w:tc>
        <w:tc>
          <w:tcPr>
            <w:tcW w:w="4304" w:type="dxa"/>
          </w:tcPr>
          <w:p w14:paraId="0C7DC147" w14:textId="77777777" w:rsidR="004E5166" w:rsidRPr="004E5166" w:rsidRDefault="004E5166" w:rsidP="004E5166">
            <w:r w:rsidRPr="004E5166">
              <w:t>Caps Lock + CTRL + , (komma)</w:t>
            </w:r>
          </w:p>
        </w:tc>
      </w:tr>
      <w:tr w:rsidR="004E5166" w:rsidRPr="004E5166" w14:paraId="0008958B" w14:textId="77777777" w:rsidTr="00B90D92">
        <w:tc>
          <w:tcPr>
            <w:tcW w:w="4303" w:type="dxa"/>
          </w:tcPr>
          <w:p w14:paraId="104A9A82" w14:textId="77777777" w:rsidR="004E5166" w:rsidRPr="004E5166" w:rsidRDefault="004E5166" w:rsidP="004E5166">
            <w:r w:rsidRPr="004E5166">
              <w:lastRenderedPageBreak/>
              <w:t>Vorige zin lezen</w:t>
            </w:r>
          </w:p>
        </w:tc>
        <w:tc>
          <w:tcPr>
            <w:tcW w:w="4304" w:type="dxa"/>
          </w:tcPr>
          <w:p w14:paraId="19161AA3" w14:textId="77777777" w:rsidR="004E5166" w:rsidRPr="004E5166" w:rsidRDefault="004E5166" w:rsidP="004E5166">
            <w:r w:rsidRPr="004E5166">
              <w:t>Caps Lock + CTRL + M</w:t>
            </w:r>
          </w:p>
        </w:tc>
      </w:tr>
      <w:tr w:rsidR="004E5166" w:rsidRPr="004E5166" w14:paraId="3A295666" w14:textId="77777777" w:rsidTr="00B90D92">
        <w:tc>
          <w:tcPr>
            <w:tcW w:w="4303" w:type="dxa"/>
          </w:tcPr>
          <w:p w14:paraId="645D9D0E" w14:textId="77777777" w:rsidR="004E5166" w:rsidRPr="004E5166" w:rsidRDefault="004E5166" w:rsidP="004E5166">
            <w:r w:rsidRPr="004E5166">
              <w:t>Volgende zin lezen</w:t>
            </w:r>
          </w:p>
        </w:tc>
        <w:tc>
          <w:tcPr>
            <w:tcW w:w="4304" w:type="dxa"/>
          </w:tcPr>
          <w:p w14:paraId="765F1EB1" w14:textId="77777777" w:rsidR="004E5166" w:rsidRPr="004E5166" w:rsidRDefault="004E5166" w:rsidP="004E5166">
            <w:r w:rsidRPr="004E5166">
              <w:t>Caps Lock + CTRL + . (punt)</w:t>
            </w:r>
          </w:p>
        </w:tc>
      </w:tr>
      <w:tr w:rsidR="004E5166" w:rsidRPr="004E5166" w14:paraId="0323B64F" w14:textId="77777777" w:rsidTr="00B90D92">
        <w:tc>
          <w:tcPr>
            <w:tcW w:w="4303" w:type="dxa"/>
          </w:tcPr>
          <w:p w14:paraId="5EE468AF" w14:textId="77777777" w:rsidR="004E5166" w:rsidRPr="004E5166" w:rsidRDefault="004E5166" w:rsidP="004E5166">
            <w:r w:rsidRPr="004E5166">
              <w:t>Huidige regel lezen</w:t>
            </w:r>
          </w:p>
        </w:tc>
        <w:tc>
          <w:tcPr>
            <w:tcW w:w="4304" w:type="dxa"/>
          </w:tcPr>
          <w:p w14:paraId="7B90F569" w14:textId="77777777" w:rsidR="004E5166" w:rsidRPr="004E5166" w:rsidRDefault="004E5166" w:rsidP="004E5166">
            <w:r w:rsidRPr="004E5166">
              <w:t>Caps Lock + I of Caps Lock + pijl omhoog</w:t>
            </w:r>
          </w:p>
        </w:tc>
      </w:tr>
      <w:tr w:rsidR="004E5166" w:rsidRPr="004E5166" w14:paraId="4669842A" w14:textId="77777777" w:rsidTr="00B90D92">
        <w:tc>
          <w:tcPr>
            <w:tcW w:w="4303" w:type="dxa"/>
          </w:tcPr>
          <w:p w14:paraId="0C159D3D" w14:textId="77777777" w:rsidR="004E5166" w:rsidRPr="004E5166" w:rsidRDefault="004E5166" w:rsidP="004E5166">
            <w:r w:rsidRPr="004E5166">
              <w:t>Vorige regel lezen</w:t>
            </w:r>
          </w:p>
        </w:tc>
        <w:tc>
          <w:tcPr>
            <w:tcW w:w="4304" w:type="dxa"/>
          </w:tcPr>
          <w:p w14:paraId="343DEAE8" w14:textId="77777777" w:rsidR="004E5166" w:rsidRPr="004E5166" w:rsidRDefault="004E5166" w:rsidP="004E5166">
            <w:r w:rsidRPr="004E5166">
              <w:t>Caps Lock + U</w:t>
            </w:r>
          </w:p>
        </w:tc>
      </w:tr>
      <w:tr w:rsidR="004E5166" w:rsidRPr="004E5166" w14:paraId="180F8BDA" w14:textId="77777777" w:rsidTr="00B90D92">
        <w:tc>
          <w:tcPr>
            <w:tcW w:w="4303" w:type="dxa"/>
          </w:tcPr>
          <w:p w14:paraId="59000B32" w14:textId="77777777" w:rsidR="004E5166" w:rsidRPr="004E5166" w:rsidRDefault="004E5166" w:rsidP="004E5166">
            <w:r w:rsidRPr="004E5166">
              <w:t>Volgende regel lezen</w:t>
            </w:r>
          </w:p>
        </w:tc>
        <w:tc>
          <w:tcPr>
            <w:tcW w:w="4304" w:type="dxa"/>
          </w:tcPr>
          <w:p w14:paraId="71BA6DB4" w14:textId="447A04A3" w:rsidR="004E5166" w:rsidRPr="004E5166" w:rsidRDefault="004E5166" w:rsidP="004E5166">
            <w:pPr>
              <w:rPr>
                <w:b/>
                <w:bCs/>
              </w:rPr>
            </w:pPr>
            <w:r w:rsidRPr="004E5166">
              <w:t>Caps Lock + O</w:t>
            </w:r>
            <w:r w:rsidRPr="004E5166">
              <w:rPr>
                <w:b/>
                <w:bCs/>
              </w:rPr>
              <w:t xml:space="preserve"> </w:t>
            </w:r>
          </w:p>
        </w:tc>
      </w:tr>
      <w:tr w:rsidR="004E5166" w:rsidRPr="004E5166" w14:paraId="31BC1036" w14:textId="77777777" w:rsidTr="00B90D92">
        <w:tc>
          <w:tcPr>
            <w:tcW w:w="4303" w:type="dxa"/>
          </w:tcPr>
          <w:p w14:paraId="2774EE9B" w14:textId="77777777" w:rsidR="004E5166" w:rsidRPr="004E5166" w:rsidRDefault="004E5166" w:rsidP="004E5166">
            <w:r w:rsidRPr="004E5166">
              <w:t>Cursor verplaatsen begin tekst</w:t>
            </w:r>
          </w:p>
        </w:tc>
        <w:tc>
          <w:tcPr>
            <w:tcW w:w="4304" w:type="dxa"/>
          </w:tcPr>
          <w:p w14:paraId="4BF283EE" w14:textId="77777777" w:rsidR="004E5166" w:rsidRPr="004E5166" w:rsidRDefault="004E5166" w:rsidP="004E5166">
            <w:r w:rsidRPr="004E5166">
              <w:t>Caps Lock + B</w:t>
            </w:r>
          </w:p>
        </w:tc>
      </w:tr>
      <w:tr w:rsidR="004E5166" w:rsidRPr="004E5166" w14:paraId="78868E17" w14:textId="77777777" w:rsidTr="00B90D92">
        <w:tc>
          <w:tcPr>
            <w:tcW w:w="4303" w:type="dxa"/>
          </w:tcPr>
          <w:p w14:paraId="16C6BDCA" w14:textId="77777777" w:rsidR="004E5166" w:rsidRPr="004E5166" w:rsidRDefault="004E5166" w:rsidP="004E5166">
            <w:r w:rsidRPr="004E5166">
              <w:t>Cursor verplaatsen eind tekst</w:t>
            </w:r>
          </w:p>
        </w:tc>
        <w:tc>
          <w:tcPr>
            <w:tcW w:w="4304" w:type="dxa"/>
          </w:tcPr>
          <w:p w14:paraId="616B9D83" w14:textId="77777777" w:rsidR="004E5166" w:rsidRPr="004E5166" w:rsidRDefault="004E5166" w:rsidP="004E5166">
            <w:r w:rsidRPr="004E5166">
              <w:t>Caps Lock + E</w:t>
            </w:r>
          </w:p>
        </w:tc>
      </w:tr>
      <w:tr w:rsidR="004E5166" w:rsidRPr="004E5166" w14:paraId="40650BC7" w14:textId="77777777" w:rsidTr="00B90D92">
        <w:tc>
          <w:tcPr>
            <w:tcW w:w="4303" w:type="dxa"/>
          </w:tcPr>
          <w:p w14:paraId="5D0610F3" w14:textId="588369AD" w:rsidR="004E5166" w:rsidRPr="004E5166" w:rsidRDefault="004E5166" w:rsidP="004E5166">
            <w:r w:rsidRPr="004E5166">
              <w:t>Selectie voorlezen</w:t>
            </w:r>
          </w:p>
        </w:tc>
        <w:tc>
          <w:tcPr>
            <w:tcW w:w="4304" w:type="dxa"/>
          </w:tcPr>
          <w:p w14:paraId="4CC51936" w14:textId="77777777" w:rsidR="004E5166" w:rsidRPr="004E5166" w:rsidRDefault="004E5166" w:rsidP="004E5166">
            <w:r w:rsidRPr="004E5166">
              <w:t>Caps Lock + Shift + pijl omlaag</w:t>
            </w:r>
          </w:p>
        </w:tc>
      </w:tr>
      <w:tr w:rsidR="004E5166" w:rsidRPr="004E5166" w14:paraId="3DCB0248" w14:textId="77777777" w:rsidTr="00B90D92">
        <w:tc>
          <w:tcPr>
            <w:tcW w:w="4303" w:type="dxa"/>
          </w:tcPr>
          <w:p w14:paraId="7F819EFD" w14:textId="77777777" w:rsidR="004E5166" w:rsidRPr="004E5166" w:rsidRDefault="004E5166" w:rsidP="004E5166">
            <w:r w:rsidRPr="004E5166">
              <w:t>Selectie spellen</w:t>
            </w:r>
          </w:p>
        </w:tc>
        <w:tc>
          <w:tcPr>
            <w:tcW w:w="4304" w:type="dxa"/>
          </w:tcPr>
          <w:p w14:paraId="2ABD5DFA" w14:textId="3023626B" w:rsidR="004E5166" w:rsidRPr="004E5166" w:rsidRDefault="004E5166" w:rsidP="004E5166">
            <w:r w:rsidRPr="004E5166">
              <w:t>Caps Lock + Shift + 2 keer snel pijl omlaag</w:t>
            </w:r>
          </w:p>
        </w:tc>
      </w:tr>
    </w:tbl>
    <w:p w14:paraId="7AB5FAEB" w14:textId="77777777" w:rsidR="00435214" w:rsidRDefault="00435214" w:rsidP="00435214">
      <w:pPr>
        <w:rPr>
          <w:color w:val="C00000"/>
        </w:rPr>
      </w:pPr>
    </w:p>
    <w:p w14:paraId="3267FE56" w14:textId="77777777" w:rsidR="00435214" w:rsidRDefault="00435214" w:rsidP="007F37CE">
      <w:pPr>
        <w:pStyle w:val="Kop1"/>
      </w:pPr>
      <w:r w:rsidRPr="00712F7E">
        <w:t>Navigeren door tabe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E5166" w:rsidRPr="004E5166" w14:paraId="689D5AD5" w14:textId="77777777" w:rsidTr="00B90D92">
        <w:tc>
          <w:tcPr>
            <w:tcW w:w="4303" w:type="dxa"/>
          </w:tcPr>
          <w:p w14:paraId="5A6EDE30" w14:textId="1019AB21" w:rsidR="004E5166" w:rsidRPr="004E5166" w:rsidRDefault="004E5166" w:rsidP="004E5166">
            <w:pPr>
              <w:rPr>
                <w:b/>
                <w:bCs/>
              </w:rPr>
            </w:pPr>
            <w:r w:rsidRPr="004E5166">
              <w:rPr>
                <w:b/>
                <w:bCs/>
              </w:rPr>
              <w:t>Actie</w:t>
            </w:r>
          </w:p>
        </w:tc>
        <w:tc>
          <w:tcPr>
            <w:tcW w:w="4304" w:type="dxa"/>
          </w:tcPr>
          <w:p w14:paraId="6A4EB5B2" w14:textId="77777777" w:rsidR="004E5166" w:rsidRPr="004E5166" w:rsidRDefault="004E5166" w:rsidP="004E5166">
            <w:pPr>
              <w:rPr>
                <w:b/>
                <w:bCs/>
              </w:rPr>
            </w:pPr>
            <w:r w:rsidRPr="004E5166">
              <w:rPr>
                <w:b/>
                <w:bCs/>
              </w:rPr>
              <w:t>Sneltoets</w:t>
            </w:r>
          </w:p>
        </w:tc>
      </w:tr>
      <w:tr w:rsidR="004E5166" w:rsidRPr="004E5166" w14:paraId="0F583D83" w14:textId="77777777" w:rsidTr="00B90D92">
        <w:tc>
          <w:tcPr>
            <w:tcW w:w="4303" w:type="dxa"/>
          </w:tcPr>
          <w:p w14:paraId="77B2902A" w14:textId="77777777" w:rsidR="004E5166" w:rsidRPr="004E5166" w:rsidRDefault="004E5166" w:rsidP="004E5166">
            <w:r w:rsidRPr="004E5166">
              <w:t xml:space="preserve">Naar eerste cel in tabel </w:t>
            </w:r>
          </w:p>
        </w:tc>
        <w:tc>
          <w:tcPr>
            <w:tcW w:w="4304" w:type="dxa"/>
          </w:tcPr>
          <w:p w14:paraId="1851A5F4" w14:textId="77777777" w:rsidR="004E5166" w:rsidRPr="004E5166" w:rsidRDefault="004E5166" w:rsidP="004E5166">
            <w:r w:rsidRPr="004E5166">
              <w:t>CTRL + ALT + Home</w:t>
            </w:r>
          </w:p>
        </w:tc>
      </w:tr>
      <w:tr w:rsidR="004E5166" w:rsidRPr="004E5166" w14:paraId="2D82CBE6" w14:textId="77777777" w:rsidTr="00B90D92">
        <w:tc>
          <w:tcPr>
            <w:tcW w:w="4303" w:type="dxa"/>
          </w:tcPr>
          <w:p w14:paraId="473C8316" w14:textId="77777777" w:rsidR="004E5166" w:rsidRPr="004E5166" w:rsidRDefault="004E5166" w:rsidP="004E5166">
            <w:r w:rsidRPr="004E5166">
              <w:t xml:space="preserve">Naar laatste cel in tabel </w:t>
            </w:r>
          </w:p>
        </w:tc>
        <w:tc>
          <w:tcPr>
            <w:tcW w:w="4304" w:type="dxa"/>
          </w:tcPr>
          <w:p w14:paraId="777DBB2E" w14:textId="77777777" w:rsidR="004E5166" w:rsidRPr="004E5166" w:rsidRDefault="004E5166" w:rsidP="004E5166">
            <w:r w:rsidRPr="004E5166">
              <w:t>CTRL + ALT + END</w:t>
            </w:r>
          </w:p>
        </w:tc>
      </w:tr>
      <w:tr w:rsidR="004E5166" w:rsidRPr="004E5166" w14:paraId="3042A97A" w14:textId="77777777" w:rsidTr="00B90D92">
        <w:tc>
          <w:tcPr>
            <w:tcW w:w="4303" w:type="dxa"/>
          </w:tcPr>
          <w:p w14:paraId="0DD4F785" w14:textId="77777777" w:rsidR="004E5166" w:rsidRPr="004E5166" w:rsidRDefault="004E5166" w:rsidP="004E5166">
            <w:r w:rsidRPr="004E5166">
              <w:t>Naar volgende cel in rij</w:t>
            </w:r>
          </w:p>
        </w:tc>
        <w:tc>
          <w:tcPr>
            <w:tcW w:w="4304" w:type="dxa"/>
          </w:tcPr>
          <w:p w14:paraId="3E286F4D" w14:textId="77777777" w:rsidR="004E5166" w:rsidRPr="004E5166" w:rsidRDefault="004E5166" w:rsidP="004E5166">
            <w:r w:rsidRPr="004E5166">
              <w:t>CTRL + ALT + Pijl rechts</w:t>
            </w:r>
          </w:p>
        </w:tc>
      </w:tr>
      <w:tr w:rsidR="004E5166" w:rsidRPr="004E5166" w14:paraId="08AD8993" w14:textId="77777777" w:rsidTr="00B90D92">
        <w:tc>
          <w:tcPr>
            <w:tcW w:w="4303" w:type="dxa"/>
          </w:tcPr>
          <w:p w14:paraId="086C7242" w14:textId="77777777" w:rsidR="004E5166" w:rsidRPr="004E5166" w:rsidRDefault="004E5166" w:rsidP="004E5166">
            <w:r w:rsidRPr="004E5166">
              <w:t>Naar vorige cel in rij</w:t>
            </w:r>
          </w:p>
        </w:tc>
        <w:tc>
          <w:tcPr>
            <w:tcW w:w="4304" w:type="dxa"/>
          </w:tcPr>
          <w:p w14:paraId="436805A6" w14:textId="77777777" w:rsidR="004E5166" w:rsidRPr="004E5166" w:rsidRDefault="004E5166" w:rsidP="004E5166">
            <w:r w:rsidRPr="004E5166">
              <w:t>CTRL + ALT + Pijl links</w:t>
            </w:r>
          </w:p>
        </w:tc>
      </w:tr>
      <w:tr w:rsidR="004E5166" w:rsidRPr="004E5166" w14:paraId="3C824711" w14:textId="77777777" w:rsidTr="00B90D92">
        <w:tc>
          <w:tcPr>
            <w:tcW w:w="4303" w:type="dxa"/>
          </w:tcPr>
          <w:p w14:paraId="04837ED5" w14:textId="77777777" w:rsidR="004E5166" w:rsidRPr="004E5166" w:rsidRDefault="004E5166" w:rsidP="004E5166">
            <w:r w:rsidRPr="004E5166">
              <w:t>Naar volgende cel in kolom</w:t>
            </w:r>
          </w:p>
        </w:tc>
        <w:tc>
          <w:tcPr>
            <w:tcW w:w="4304" w:type="dxa"/>
          </w:tcPr>
          <w:p w14:paraId="43A56E39" w14:textId="77777777" w:rsidR="004E5166" w:rsidRPr="004E5166" w:rsidRDefault="004E5166" w:rsidP="004E5166">
            <w:r w:rsidRPr="004E5166">
              <w:t>CTRL + ALT + Pijl omlaag</w:t>
            </w:r>
          </w:p>
        </w:tc>
      </w:tr>
      <w:tr w:rsidR="004E5166" w:rsidRPr="004E5166" w14:paraId="3358EBB1" w14:textId="77777777" w:rsidTr="00B90D92">
        <w:tc>
          <w:tcPr>
            <w:tcW w:w="4303" w:type="dxa"/>
          </w:tcPr>
          <w:p w14:paraId="6CED2027" w14:textId="77777777" w:rsidR="004E5166" w:rsidRPr="004E5166" w:rsidRDefault="004E5166" w:rsidP="004E5166">
            <w:r w:rsidRPr="004E5166">
              <w:t>Naar vorige cel in kolom</w:t>
            </w:r>
          </w:p>
        </w:tc>
        <w:tc>
          <w:tcPr>
            <w:tcW w:w="4304" w:type="dxa"/>
          </w:tcPr>
          <w:p w14:paraId="5FF77539" w14:textId="77777777" w:rsidR="004E5166" w:rsidRPr="004E5166" w:rsidRDefault="004E5166" w:rsidP="004E5166">
            <w:r w:rsidRPr="004E5166">
              <w:t>CTRL + ALT + Pijl omhoog</w:t>
            </w:r>
          </w:p>
        </w:tc>
      </w:tr>
      <w:tr w:rsidR="004E5166" w:rsidRPr="004E5166" w14:paraId="1B14C80A" w14:textId="77777777" w:rsidTr="00B90D92">
        <w:tc>
          <w:tcPr>
            <w:tcW w:w="4303" w:type="dxa"/>
          </w:tcPr>
          <w:p w14:paraId="7556B2EC" w14:textId="77777777" w:rsidR="004E5166" w:rsidRPr="004E5166" w:rsidRDefault="004E5166" w:rsidP="004E5166">
            <w:r w:rsidRPr="004E5166">
              <w:t>Koptekst huidige rij lezen</w:t>
            </w:r>
          </w:p>
        </w:tc>
        <w:tc>
          <w:tcPr>
            <w:tcW w:w="4304" w:type="dxa"/>
          </w:tcPr>
          <w:p w14:paraId="1A1B0ED5" w14:textId="1FBF7C8B" w:rsidR="004E5166" w:rsidRPr="004E5166" w:rsidRDefault="004E5166" w:rsidP="004E5166">
            <w:r w:rsidRPr="004E5166">
              <w:t>CTRL + SHIFT + ALT + Pijl links</w:t>
            </w:r>
          </w:p>
        </w:tc>
      </w:tr>
      <w:tr w:rsidR="004E5166" w:rsidRPr="004E5166" w14:paraId="2BB10FCA" w14:textId="77777777" w:rsidTr="00B90D92">
        <w:tc>
          <w:tcPr>
            <w:tcW w:w="4303" w:type="dxa"/>
          </w:tcPr>
          <w:p w14:paraId="074AE620" w14:textId="77777777" w:rsidR="004E5166" w:rsidRPr="004E5166" w:rsidRDefault="004E5166" w:rsidP="004E5166">
            <w:r w:rsidRPr="004E5166">
              <w:t>Koptekst huidige kolom lezen</w:t>
            </w:r>
          </w:p>
        </w:tc>
        <w:tc>
          <w:tcPr>
            <w:tcW w:w="4304" w:type="dxa"/>
          </w:tcPr>
          <w:p w14:paraId="5F6B1FD5" w14:textId="77777777" w:rsidR="004E5166" w:rsidRPr="004E5166" w:rsidRDefault="004E5166" w:rsidP="004E5166">
            <w:r w:rsidRPr="004E5166">
              <w:t>CTRL + SHIFT + ALT + Pijl omhoog</w:t>
            </w:r>
          </w:p>
        </w:tc>
      </w:tr>
      <w:tr w:rsidR="004E5166" w:rsidRPr="004E5166" w14:paraId="3251C92D" w14:textId="77777777" w:rsidTr="00B90D92">
        <w:tc>
          <w:tcPr>
            <w:tcW w:w="4303" w:type="dxa"/>
          </w:tcPr>
          <w:p w14:paraId="42B770F4" w14:textId="2838A284" w:rsidR="004E5166" w:rsidRPr="004E5166" w:rsidRDefault="004E5166" w:rsidP="004E5166">
            <w:r w:rsidRPr="004E5166">
              <w:t>Huidige rij lezen</w:t>
            </w:r>
          </w:p>
        </w:tc>
        <w:tc>
          <w:tcPr>
            <w:tcW w:w="4304" w:type="dxa"/>
          </w:tcPr>
          <w:p w14:paraId="12751FCD" w14:textId="77777777" w:rsidR="004E5166" w:rsidRPr="004E5166" w:rsidRDefault="004E5166" w:rsidP="004E5166">
            <w:r w:rsidRPr="004E5166">
              <w:t>CTRL + SHIFT + ALT + Pijl rechts</w:t>
            </w:r>
          </w:p>
        </w:tc>
      </w:tr>
      <w:tr w:rsidR="004E5166" w:rsidRPr="004E5166" w14:paraId="3B122551" w14:textId="77777777" w:rsidTr="00B90D92">
        <w:tc>
          <w:tcPr>
            <w:tcW w:w="4303" w:type="dxa"/>
          </w:tcPr>
          <w:p w14:paraId="069F84B0" w14:textId="77777777" w:rsidR="004E5166" w:rsidRPr="004E5166" w:rsidRDefault="004E5166" w:rsidP="004E5166">
            <w:r w:rsidRPr="004E5166">
              <w:t>Huidige kolom lezen</w:t>
            </w:r>
          </w:p>
        </w:tc>
        <w:tc>
          <w:tcPr>
            <w:tcW w:w="4304" w:type="dxa"/>
          </w:tcPr>
          <w:p w14:paraId="30B21666" w14:textId="77777777" w:rsidR="004E5166" w:rsidRPr="004E5166" w:rsidRDefault="004E5166" w:rsidP="004E5166">
            <w:r w:rsidRPr="004E5166">
              <w:t>CTRL + SHIFT + ALT + Pijl omlaag</w:t>
            </w:r>
          </w:p>
        </w:tc>
      </w:tr>
      <w:tr w:rsidR="004E5166" w:rsidRPr="004E5166" w14:paraId="42904409" w14:textId="77777777" w:rsidTr="00B90D92">
        <w:tc>
          <w:tcPr>
            <w:tcW w:w="4303" w:type="dxa"/>
          </w:tcPr>
          <w:p w14:paraId="422E5B3C" w14:textId="77777777" w:rsidR="004E5166" w:rsidRPr="004E5166" w:rsidRDefault="004E5166" w:rsidP="004E5166">
            <w:r w:rsidRPr="004E5166">
              <w:t>Naar tabelcel springen</w:t>
            </w:r>
          </w:p>
        </w:tc>
        <w:tc>
          <w:tcPr>
            <w:tcW w:w="4304" w:type="dxa"/>
          </w:tcPr>
          <w:p w14:paraId="076ED93A" w14:textId="77777777" w:rsidR="004E5166" w:rsidRPr="004E5166" w:rsidRDefault="004E5166" w:rsidP="004E5166">
            <w:r w:rsidRPr="004E5166">
              <w:t>CTRL + ALT + Page Up</w:t>
            </w:r>
          </w:p>
        </w:tc>
      </w:tr>
      <w:tr w:rsidR="004E5166" w:rsidRPr="004E5166" w14:paraId="1C1397B9" w14:textId="77777777" w:rsidTr="00B90D92">
        <w:tc>
          <w:tcPr>
            <w:tcW w:w="4303" w:type="dxa"/>
          </w:tcPr>
          <w:p w14:paraId="338EEF6D" w14:textId="77777777" w:rsidR="004E5166" w:rsidRPr="004E5166" w:rsidRDefault="004E5166" w:rsidP="004E5166">
            <w:r w:rsidRPr="004E5166">
              <w:t>Naar celinhoud springen</w:t>
            </w:r>
          </w:p>
        </w:tc>
        <w:tc>
          <w:tcPr>
            <w:tcW w:w="4304" w:type="dxa"/>
          </w:tcPr>
          <w:p w14:paraId="0D84007E" w14:textId="36B065A8" w:rsidR="004E5166" w:rsidRPr="004E5166" w:rsidRDefault="004E5166" w:rsidP="004E5166">
            <w:r w:rsidRPr="004E5166">
              <w:t>CTRL + ALT + Page Down</w:t>
            </w:r>
          </w:p>
        </w:tc>
      </w:tr>
    </w:tbl>
    <w:p w14:paraId="75815A95" w14:textId="77777777" w:rsidR="00435214" w:rsidRDefault="00435214" w:rsidP="00435214"/>
    <w:p w14:paraId="7E7D061A" w14:textId="77777777" w:rsidR="00435214" w:rsidRDefault="00435214" w:rsidP="007F37CE">
      <w:pPr>
        <w:pStyle w:val="Kop1"/>
      </w:pPr>
      <w:r w:rsidRPr="00091665">
        <w:t>Verteller focus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4E5166" w:rsidRPr="004E5166" w14:paraId="3255F79F" w14:textId="77777777" w:rsidTr="00B90D92">
        <w:tc>
          <w:tcPr>
            <w:tcW w:w="4248" w:type="dxa"/>
          </w:tcPr>
          <w:p w14:paraId="22298549" w14:textId="6001D18C" w:rsidR="004E5166" w:rsidRPr="004E5166" w:rsidRDefault="004E5166" w:rsidP="004E5166">
            <w:pPr>
              <w:rPr>
                <w:b/>
                <w:bCs/>
              </w:rPr>
            </w:pPr>
            <w:r w:rsidRPr="004E5166">
              <w:rPr>
                <w:b/>
                <w:bCs/>
              </w:rPr>
              <w:t>Actie</w:t>
            </w:r>
          </w:p>
        </w:tc>
        <w:tc>
          <w:tcPr>
            <w:tcW w:w="4252" w:type="dxa"/>
          </w:tcPr>
          <w:p w14:paraId="2DEB14D7" w14:textId="77777777" w:rsidR="004E5166" w:rsidRPr="004E5166" w:rsidRDefault="004E5166" w:rsidP="004E5166">
            <w:pPr>
              <w:rPr>
                <w:b/>
                <w:bCs/>
              </w:rPr>
            </w:pPr>
            <w:r w:rsidRPr="004E5166">
              <w:rPr>
                <w:b/>
                <w:bCs/>
              </w:rPr>
              <w:t>Sneltoets</w:t>
            </w:r>
          </w:p>
        </w:tc>
      </w:tr>
      <w:tr w:rsidR="004E5166" w:rsidRPr="004E5166" w14:paraId="60C226CA" w14:textId="77777777" w:rsidTr="00B90D92">
        <w:tc>
          <w:tcPr>
            <w:tcW w:w="4248" w:type="dxa"/>
          </w:tcPr>
          <w:p w14:paraId="270962C2" w14:textId="77777777" w:rsidR="004E5166" w:rsidRPr="004E5166" w:rsidRDefault="004E5166" w:rsidP="004E5166">
            <w:pPr>
              <w:rPr>
                <w:b/>
                <w:bCs/>
              </w:rPr>
            </w:pPr>
            <w:r w:rsidRPr="004E5166">
              <w:t>Naar eerste item in venster</w:t>
            </w:r>
          </w:p>
        </w:tc>
        <w:tc>
          <w:tcPr>
            <w:tcW w:w="4252" w:type="dxa"/>
          </w:tcPr>
          <w:p w14:paraId="2E1E77B5" w14:textId="77777777" w:rsidR="004E5166" w:rsidRPr="004E5166" w:rsidRDefault="004E5166" w:rsidP="004E5166">
            <w:r w:rsidRPr="004E5166">
              <w:t>Caps Lock + Home</w:t>
            </w:r>
          </w:p>
        </w:tc>
      </w:tr>
      <w:tr w:rsidR="004E5166" w:rsidRPr="004E5166" w14:paraId="0D36980A" w14:textId="77777777" w:rsidTr="00B90D92">
        <w:tc>
          <w:tcPr>
            <w:tcW w:w="4248" w:type="dxa"/>
          </w:tcPr>
          <w:p w14:paraId="13570BA5" w14:textId="77777777" w:rsidR="004E5166" w:rsidRPr="004E5166" w:rsidRDefault="004E5166" w:rsidP="004E5166">
            <w:r w:rsidRPr="004E5166">
              <w:t>Naar laatste item in venster</w:t>
            </w:r>
          </w:p>
        </w:tc>
        <w:tc>
          <w:tcPr>
            <w:tcW w:w="4252" w:type="dxa"/>
          </w:tcPr>
          <w:p w14:paraId="0D6680E0" w14:textId="77777777" w:rsidR="004E5166" w:rsidRPr="004E5166" w:rsidRDefault="004E5166" w:rsidP="004E5166">
            <w:r w:rsidRPr="004E5166">
              <w:t>Caps Lock + End</w:t>
            </w:r>
          </w:p>
        </w:tc>
      </w:tr>
      <w:tr w:rsidR="004E5166" w:rsidRPr="004E5166" w14:paraId="0BA28FDE" w14:textId="77777777" w:rsidTr="00B90D92">
        <w:tc>
          <w:tcPr>
            <w:tcW w:w="4248" w:type="dxa"/>
          </w:tcPr>
          <w:p w14:paraId="0273790D" w14:textId="77777777" w:rsidR="004E5166" w:rsidRPr="004E5166" w:rsidRDefault="004E5166" w:rsidP="004E5166">
            <w:r w:rsidRPr="004E5166">
              <w:t>Eén item terug</w:t>
            </w:r>
          </w:p>
        </w:tc>
        <w:tc>
          <w:tcPr>
            <w:tcW w:w="4252" w:type="dxa"/>
          </w:tcPr>
          <w:p w14:paraId="22F78ACB" w14:textId="77777777" w:rsidR="004E5166" w:rsidRPr="004E5166" w:rsidRDefault="004E5166" w:rsidP="004E5166">
            <w:r w:rsidRPr="004E5166">
              <w:t>Caps Lock + Backspace</w:t>
            </w:r>
          </w:p>
        </w:tc>
      </w:tr>
      <w:tr w:rsidR="004E5166" w:rsidRPr="004E5166" w14:paraId="31BE648E" w14:textId="77777777" w:rsidTr="00B90D92">
        <w:tc>
          <w:tcPr>
            <w:tcW w:w="4248" w:type="dxa"/>
          </w:tcPr>
          <w:p w14:paraId="7675F77C" w14:textId="77777777" w:rsidR="004E5166" w:rsidRPr="004E5166" w:rsidRDefault="004E5166" w:rsidP="004E5166">
            <w:r w:rsidRPr="004E5166">
              <w:t>Verteller cursor naar systeemcursor</w:t>
            </w:r>
          </w:p>
        </w:tc>
        <w:tc>
          <w:tcPr>
            <w:tcW w:w="4252" w:type="dxa"/>
          </w:tcPr>
          <w:p w14:paraId="26A446F6" w14:textId="77777777" w:rsidR="004E5166" w:rsidRPr="004E5166" w:rsidRDefault="004E5166" w:rsidP="004E5166">
            <w:r w:rsidRPr="004E5166">
              <w:t>Caps Lock + [ vierkante haak openen</w:t>
            </w:r>
          </w:p>
        </w:tc>
      </w:tr>
      <w:tr w:rsidR="004E5166" w:rsidRPr="004E5166" w14:paraId="4EAC0E40" w14:textId="77777777" w:rsidTr="00B90D92">
        <w:tc>
          <w:tcPr>
            <w:tcW w:w="4248" w:type="dxa"/>
          </w:tcPr>
          <w:p w14:paraId="70245D98" w14:textId="77777777" w:rsidR="004E5166" w:rsidRPr="004E5166" w:rsidRDefault="004E5166" w:rsidP="004E5166">
            <w:r w:rsidRPr="004E5166">
              <w:t>Verplaats focus naar item</w:t>
            </w:r>
          </w:p>
        </w:tc>
        <w:tc>
          <w:tcPr>
            <w:tcW w:w="4252" w:type="dxa"/>
          </w:tcPr>
          <w:p w14:paraId="3E279165" w14:textId="2E892FF7" w:rsidR="004E5166" w:rsidRPr="004E5166" w:rsidRDefault="004E5166" w:rsidP="004E5166">
            <w:r w:rsidRPr="004E5166">
              <w:t>Caps Lock + ‘ enkel aanhalingsteken</w:t>
            </w:r>
          </w:p>
        </w:tc>
      </w:tr>
      <w:tr w:rsidR="004E5166" w:rsidRPr="004E5166" w14:paraId="3B31A4CD" w14:textId="77777777" w:rsidTr="00B90D92">
        <w:tc>
          <w:tcPr>
            <w:tcW w:w="4248" w:type="dxa"/>
          </w:tcPr>
          <w:p w14:paraId="39AB8059" w14:textId="77777777" w:rsidR="004E5166" w:rsidRPr="004E5166" w:rsidRDefault="004E5166" w:rsidP="004E5166">
            <w:r w:rsidRPr="004E5166">
              <w:t>Naar gekoppeld item springen</w:t>
            </w:r>
          </w:p>
        </w:tc>
        <w:tc>
          <w:tcPr>
            <w:tcW w:w="4252" w:type="dxa"/>
          </w:tcPr>
          <w:p w14:paraId="03679AAC" w14:textId="77777777" w:rsidR="004E5166" w:rsidRPr="004E5166" w:rsidRDefault="004E5166" w:rsidP="004E5166">
            <w:r w:rsidRPr="004E5166">
              <w:t>Caps Lock + A</w:t>
            </w:r>
          </w:p>
        </w:tc>
      </w:tr>
      <w:tr w:rsidR="004E5166" w:rsidRPr="004E5166" w14:paraId="5AAF9049" w14:textId="77777777" w:rsidTr="00B90D92">
        <w:tc>
          <w:tcPr>
            <w:tcW w:w="4248" w:type="dxa"/>
          </w:tcPr>
          <w:p w14:paraId="7A8C2243" w14:textId="297FFFE8" w:rsidR="004E5166" w:rsidRPr="004E5166" w:rsidRDefault="004E5166" w:rsidP="004E5166">
            <w:r w:rsidRPr="004E5166">
              <w:t>Naar het bovenliggende item (bij structurele navigatie)</w:t>
            </w:r>
          </w:p>
        </w:tc>
        <w:tc>
          <w:tcPr>
            <w:tcW w:w="4252" w:type="dxa"/>
          </w:tcPr>
          <w:p w14:paraId="6D0B63B7" w14:textId="77777777" w:rsidR="004E5166" w:rsidRPr="004E5166" w:rsidRDefault="004E5166" w:rsidP="004E5166">
            <w:r w:rsidRPr="004E5166">
              <w:t>Caps Lock + ALT + Pijl omhoog</w:t>
            </w:r>
          </w:p>
        </w:tc>
      </w:tr>
      <w:tr w:rsidR="004E5166" w:rsidRPr="004E5166" w14:paraId="50945F7D" w14:textId="77777777" w:rsidTr="00B90D92">
        <w:tc>
          <w:tcPr>
            <w:tcW w:w="4248" w:type="dxa"/>
          </w:tcPr>
          <w:p w14:paraId="1C3F37F5" w14:textId="77777777" w:rsidR="004E5166" w:rsidRPr="004E5166" w:rsidRDefault="004E5166" w:rsidP="004E5166">
            <w:r w:rsidRPr="004E5166">
              <w:t>Naar het volgende item (bij structurele navigatie)</w:t>
            </w:r>
          </w:p>
        </w:tc>
        <w:tc>
          <w:tcPr>
            <w:tcW w:w="4252" w:type="dxa"/>
          </w:tcPr>
          <w:p w14:paraId="40527A03" w14:textId="77777777" w:rsidR="004E5166" w:rsidRPr="004E5166" w:rsidRDefault="004E5166" w:rsidP="004E5166">
            <w:r w:rsidRPr="004E5166">
              <w:t>Caps Lock + ALT + Pijl rechts</w:t>
            </w:r>
          </w:p>
        </w:tc>
      </w:tr>
      <w:tr w:rsidR="004E5166" w:rsidRPr="004E5166" w14:paraId="5F6F8B94" w14:textId="77777777" w:rsidTr="00B90D92">
        <w:tc>
          <w:tcPr>
            <w:tcW w:w="4248" w:type="dxa"/>
          </w:tcPr>
          <w:p w14:paraId="6720268F" w14:textId="77777777" w:rsidR="004E5166" w:rsidRPr="004E5166" w:rsidRDefault="004E5166" w:rsidP="004E5166">
            <w:r w:rsidRPr="004E5166">
              <w:t>Naar vorige item (bij structurele navigatie)</w:t>
            </w:r>
          </w:p>
        </w:tc>
        <w:tc>
          <w:tcPr>
            <w:tcW w:w="4252" w:type="dxa"/>
          </w:tcPr>
          <w:p w14:paraId="57742838" w14:textId="77777777" w:rsidR="004E5166" w:rsidRPr="004E5166" w:rsidRDefault="004E5166" w:rsidP="004E5166">
            <w:r w:rsidRPr="004E5166">
              <w:t>Caps Lock + ALT + Pijl links</w:t>
            </w:r>
          </w:p>
        </w:tc>
      </w:tr>
      <w:tr w:rsidR="004E5166" w:rsidRPr="004E5166" w14:paraId="17BFEEF9" w14:textId="77777777" w:rsidTr="00B90D92">
        <w:tc>
          <w:tcPr>
            <w:tcW w:w="4248" w:type="dxa"/>
          </w:tcPr>
          <w:p w14:paraId="554A8A6D" w14:textId="77777777" w:rsidR="004E5166" w:rsidRPr="004E5166" w:rsidRDefault="004E5166" w:rsidP="004E5166">
            <w:r w:rsidRPr="004E5166">
              <w:lastRenderedPageBreak/>
              <w:t>Naar onderliggende item (bij structurele navigatie)</w:t>
            </w:r>
          </w:p>
        </w:tc>
        <w:tc>
          <w:tcPr>
            <w:tcW w:w="4252" w:type="dxa"/>
          </w:tcPr>
          <w:p w14:paraId="27AD5363" w14:textId="77777777" w:rsidR="004E5166" w:rsidRPr="004E5166" w:rsidRDefault="004E5166" w:rsidP="004E5166">
            <w:r w:rsidRPr="004E5166">
              <w:t>Caps Lock + ALT + Pijl omlaag</w:t>
            </w:r>
          </w:p>
        </w:tc>
      </w:tr>
      <w:tr w:rsidR="004E5166" w:rsidRPr="004E5166" w14:paraId="6D368032" w14:textId="77777777" w:rsidTr="00B90D92">
        <w:tc>
          <w:tcPr>
            <w:tcW w:w="4248" w:type="dxa"/>
          </w:tcPr>
          <w:p w14:paraId="393F780F" w14:textId="77777777" w:rsidR="004E5166" w:rsidRPr="004E5166" w:rsidRDefault="004E5166" w:rsidP="004E5166">
            <w:r w:rsidRPr="004E5166">
              <w:t>Lijst met koppelingen</w:t>
            </w:r>
          </w:p>
        </w:tc>
        <w:tc>
          <w:tcPr>
            <w:tcW w:w="4252" w:type="dxa"/>
          </w:tcPr>
          <w:p w14:paraId="52EDBABA" w14:textId="77777777" w:rsidR="004E5166" w:rsidRPr="004E5166" w:rsidRDefault="004E5166" w:rsidP="004E5166">
            <w:r w:rsidRPr="004E5166">
              <w:t>Caps Lock + F7</w:t>
            </w:r>
          </w:p>
        </w:tc>
      </w:tr>
      <w:tr w:rsidR="004E5166" w:rsidRPr="004E5166" w14:paraId="694ADFDD" w14:textId="77777777" w:rsidTr="00B90D92">
        <w:tc>
          <w:tcPr>
            <w:tcW w:w="4248" w:type="dxa"/>
          </w:tcPr>
          <w:p w14:paraId="5EE0FB98" w14:textId="77777777" w:rsidR="004E5166" w:rsidRPr="004E5166" w:rsidRDefault="004E5166" w:rsidP="004E5166">
            <w:r w:rsidRPr="004E5166">
              <w:t>Lijst met koppen</w:t>
            </w:r>
          </w:p>
        </w:tc>
        <w:tc>
          <w:tcPr>
            <w:tcW w:w="4252" w:type="dxa"/>
          </w:tcPr>
          <w:p w14:paraId="7820D2C1" w14:textId="77777777" w:rsidR="004E5166" w:rsidRPr="004E5166" w:rsidRDefault="004E5166" w:rsidP="004E5166">
            <w:r w:rsidRPr="004E5166">
              <w:t>Caps Lock + F6</w:t>
            </w:r>
          </w:p>
        </w:tc>
      </w:tr>
      <w:tr w:rsidR="004E5166" w:rsidRPr="004E5166" w14:paraId="780E1DE0" w14:textId="77777777" w:rsidTr="00B90D92">
        <w:tc>
          <w:tcPr>
            <w:tcW w:w="4248" w:type="dxa"/>
          </w:tcPr>
          <w:p w14:paraId="787B0AEE" w14:textId="77777777" w:rsidR="004E5166" w:rsidRPr="004E5166" w:rsidRDefault="004E5166" w:rsidP="004E5166">
            <w:r w:rsidRPr="004E5166">
              <w:t>Lijst met oriëntatiepunten</w:t>
            </w:r>
          </w:p>
        </w:tc>
        <w:tc>
          <w:tcPr>
            <w:tcW w:w="4252" w:type="dxa"/>
          </w:tcPr>
          <w:p w14:paraId="235F5103" w14:textId="77777777" w:rsidR="004E5166" w:rsidRPr="004E5166" w:rsidRDefault="004E5166" w:rsidP="004E5166">
            <w:r w:rsidRPr="004E5166">
              <w:t>Caps Lock + F5</w:t>
            </w:r>
          </w:p>
        </w:tc>
      </w:tr>
      <w:tr w:rsidR="004E5166" w:rsidRPr="004E5166" w14:paraId="741DDA9A" w14:textId="77777777" w:rsidTr="00B90D92">
        <w:tc>
          <w:tcPr>
            <w:tcW w:w="4248" w:type="dxa"/>
          </w:tcPr>
          <w:p w14:paraId="509D2092" w14:textId="77777777" w:rsidR="004E5166" w:rsidRPr="004E5166" w:rsidRDefault="004E5166" w:rsidP="004E5166">
            <w:r w:rsidRPr="004E5166">
              <w:t>Verteller zoekfunctie</w:t>
            </w:r>
          </w:p>
        </w:tc>
        <w:tc>
          <w:tcPr>
            <w:tcW w:w="4252" w:type="dxa"/>
          </w:tcPr>
          <w:p w14:paraId="36F7672B" w14:textId="44CF2291" w:rsidR="004E5166" w:rsidRPr="004E5166" w:rsidRDefault="004E5166" w:rsidP="004E5166">
            <w:r w:rsidRPr="004E5166">
              <w:t>Caps Lock + CTRL + F</w:t>
            </w:r>
          </w:p>
        </w:tc>
      </w:tr>
    </w:tbl>
    <w:p w14:paraId="555B838B" w14:textId="77777777" w:rsidR="007F37CE" w:rsidRDefault="007F37CE" w:rsidP="00435214">
      <w:pPr>
        <w:rPr>
          <w:b/>
          <w:bCs/>
        </w:rPr>
      </w:pPr>
    </w:p>
    <w:p w14:paraId="43EA53D3" w14:textId="550253F3" w:rsidR="00435214" w:rsidRDefault="00435214" w:rsidP="007F37CE">
      <w:pPr>
        <w:pStyle w:val="Kop1"/>
      </w:pPr>
      <w:r>
        <w:t>Numerieke toetsenbord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4E5166" w:rsidRPr="004E5166" w14:paraId="7B45EAB2" w14:textId="77777777" w:rsidTr="00B90D92">
        <w:tc>
          <w:tcPr>
            <w:tcW w:w="4248" w:type="dxa"/>
          </w:tcPr>
          <w:p w14:paraId="1F8EED81" w14:textId="3AE9DE93" w:rsidR="004E5166" w:rsidRPr="004E5166" w:rsidRDefault="004E5166" w:rsidP="004E5166">
            <w:pPr>
              <w:rPr>
                <w:b/>
                <w:bCs/>
              </w:rPr>
            </w:pPr>
            <w:r w:rsidRPr="004E5166">
              <w:rPr>
                <w:b/>
                <w:bCs/>
              </w:rPr>
              <w:t>Actie</w:t>
            </w:r>
          </w:p>
        </w:tc>
        <w:tc>
          <w:tcPr>
            <w:tcW w:w="4252" w:type="dxa"/>
          </w:tcPr>
          <w:p w14:paraId="493A2469" w14:textId="77777777" w:rsidR="004E5166" w:rsidRPr="004E5166" w:rsidRDefault="004E5166" w:rsidP="004E5166">
            <w:pPr>
              <w:rPr>
                <w:b/>
                <w:bCs/>
              </w:rPr>
            </w:pPr>
            <w:r w:rsidRPr="004E5166">
              <w:rPr>
                <w:b/>
                <w:bCs/>
              </w:rPr>
              <w:t>Sneltoets</w:t>
            </w:r>
          </w:p>
        </w:tc>
      </w:tr>
      <w:tr w:rsidR="004E5166" w:rsidRPr="004E5166" w14:paraId="586329F7" w14:textId="77777777" w:rsidTr="00B90D92">
        <w:tc>
          <w:tcPr>
            <w:tcW w:w="4248" w:type="dxa"/>
          </w:tcPr>
          <w:p w14:paraId="4449B29D" w14:textId="77777777" w:rsidR="004E5166" w:rsidRPr="004E5166" w:rsidRDefault="004E5166" w:rsidP="004E5166">
            <w:r w:rsidRPr="004E5166">
              <w:t>Naar eerste item in venster</w:t>
            </w:r>
          </w:p>
        </w:tc>
        <w:tc>
          <w:tcPr>
            <w:tcW w:w="4252" w:type="dxa"/>
          </w:tcPr>
          <w:p w14:paraId="5A5605ED" w14:textId="77777777" w:rsidR="004E5166" w:rsidRPr="004E5166" w:rsidRDefault="004E5166" w:rsidP="004E5166">
            <w:r w:rsidRPr="004E5166">
              <w:t>Caps Lock + Home</w:t>
            </w:r>
          </w:p>
        </w:tc>
      </w:tr>
      <w:tr w:rsidR="004E5166" w:rsidRPr="004E5166" w14:paraId="52196DCC" w14:textId="77777777" w:rsidTr="00B90D92">
        <w:tc>
          <w:tcPr>
            <w:tcW w:w="4248" w:type="dxa"/>
          </w:tcPr>
          <w:p w14:paraId="6F4DC497" w14:textId="77777777" w:rsidR="004E5166" w:rsidRPr="004E5166" w:rsidRDefault="004E5166" w:rsidP="004E5166">
            <w:r w:rsidRPr="004E5166">
              <w:t>Naar laatste item in venster</w:t>
            </w:r>
          </w:p>
        </w:tc>
        <w:tc>
          <w:tcPr>
            <w:tcW w:w="4252" w:type="dxa"/>
          </w:tcPr>
          <w:p w14:paraId="157BC939" w14:textId="77777777" w:rsidR="004E5166" w:rsidRPr="004E5166" w:rsidRDefault="004E5166" w:rsidP="004E5166">
            <w:r w:rsidRPr="004E5166">
              <w:t>Caps Lock + End</w:t>
            </w:r>
          </w:p>
        </w:tc>
      </w:tr>
      <w:tr w:rsidR="004E5166" w:rsidRPr="004E5166" w14:paraId="5869B149" w14:textId="77777777" w:rsidTr="00B90D92">
        <w:tc>
          <w:tcPr>
            <w:tcW w:w="4248" w:type="dxa"/>
          </w:tcPr>
          <w:p w14:paraId="349606BF" w14:textId="77777777" w:rsidR="004E5166" w:rsidRPr="004E5166" w:rsidRDefault="004E5166" w:rsidP="004E5166">
            <w:r w:rsidRPr="004E5166">
              <w:t>Tekst voorlezen tot cursor</w:t>
            </w:r>
          </w:p>
        </w:tc>
        <w:tc>
          <w:tcPr>
            <w:tcW w:w="4252" w:type="dxa"/>
          </w:tcPr>
          <w:p w14:paraId="7A8DACD8" w14:textId="77777777" w:rsidR="004E5166" w:rsidRPr="004E5166" w:rsidRDefault="004E5166" w:rsidP="004E5166">
            <w:r w:rsidRPr="004E5166">
              <w:t>Caps Lock + ALT + Home</w:t>
            </w:r>
          </w:p>
        </w:tc>
      </w:tr>
      <w:tr w:rsidR="004E5166" w:rsidRPr="004E5166" w14:paraId="6A5EA003" w14:textId="77777777" w:rsidTr="00B90D92">
        <w:tc>
          <w:tcPr>
            <w:tcW w:w="4248" w:type="dxa"/>
          </w:tcPr>
          <w:p w14:paraId="69C32ECF" w14:textId="77777777" w:rsidR="004E5166" w:rsidRPr="004E5166" w:rsidRDefault="004E5166" w:rsidP="004E5166">
            <w:r w:rsidRPr="004E5166">
              <w:t>Naar het begin van de tekst</w:t>
            </w:r>
          </w:p>
        </w:tc>
        <w:tc>
          <w:tcPr>
            <w:tcW w:w="4252" w:type="dxa"/>
          </w:tcPr>
          <w:p w14:paraId="7FE7AD9C" w14:textId="77777777" w:rsidR="004E5166" w:rsidRPr="004E5166" w:rsidRDefault="004E5166" w:rsidP="004E5166">
            <w:r w:rsidRPr="004E5166">
              <w:t>Caps Lock + CTRL + Home</w:t>
            </w:r>
          </w:p>
        </w:tc>
      </w:tr>
      <w:tr w:rsidR="004E5166" w:rsidRPr="004E5166" w14:paraId="7BDEE7D2" w14:textId="77777777" w:rsidTr="00B90D92">
        <w:tc>
          <w:tcPr>
            <w:tcW w:w="4248" w:type="dxa"/>
          </w:tcPr>
          <w:p w14:paraId="4B2D771E" w14:textId="77777777" w:rsidR="004E5166" w:rsidRPr="004E5166" w:rsidRDefault="004E5166" w:rsidP="004E5166">
            <w:r w:rsidRPr="004E5166">
              <w:t>Naar het einde van de tekst verplaatsen</w:t>
            </w:r>
          </w:p>
        </w:tc>
        <w:tc>
          <w:tcPr>
            <w:tcW w:w="4252" w:type="dxa"/>
          </w:tcPr>
          <w:p w14:paraId="2A3FA68C" w14:textId="77777777" w:rsidR="004E5166" w:rsidRPr="004E5166" w:rsidRDefault="004E5166" w:rsidP="004E5166">
            <w:r w:rsidRPr="004E5166">
              <w:t>Caps Lock + CTRL + End</w:t>
            </w:r>
          </w:p>
        </w:tc>
      </w:tr>
      <w:tr w:rsidR="004E5166" w:rsidRPr="004E5166" w14:paraId="6CE1D65C" w14:textId="77777777" w:rsidTr="00B90D92">
        <w:tc>
          <w:tcPr>
            <w:tcW w:w="4248" w:type="dxa"/>
          </w:tcPr>
          <w:p w14:paraId="31706930" w14:textId="77777777" w:rsidR="004E5166" w:rsidRPr="004E5166" w:rsidRDefault="004E5166" w:rsidP="004E5166">
            <w:r w:rsidRPr="004E5166">
              <w:t>Naar vorige item</w:t>
            </w:r>
          </w:p>
        </w:tc>
        <w:tc>
          <w:tcPr>
            <w:tcW w:w="4252" w:type="dxa"/>
          </w:tcPr>
          <w:p w14:paraId="408020B1" w14:textId="77777777" w:rsidR="004E5166" w:rsidRPr="004E5166" w:rsidRDefault="004E5166" w:rsidP="004E5166">
            <w:r w:rsidRPr="004E5166">
              <w:t>Caps Lock + Pijl links</w:t>
            </w:r>
          </w:p>
        </w:tc>
      </w:tr>
      <w:tr w:rsidR="004E5166" w:rsidRPr="004E5166" w14:paraId="47984F0D" w14:textId="77777777" w:rsidTr="00B90D92">
        <w:tc>
          <w:tcPr>
            <w:tcW w:w="4248" w:type="dxa"/>
          </w:tcPr>
          <w:p w14:paraId="2EE97AD0" w14:textId="77777777" w:rsidR="004E5166" w:rsidRPr="004E5166" w:rsidRDefault="004E5166" w:rsidP="004E5166">
            <w:r w:rsidRPr="004E5166">
              <w:t>Naar volgende item</w:t>
            </w:r>
          </w:p>
        </w:tc>
        <w:tc>
          <w:tcPr>
            <w:tcW w:w="4252" w:type="dxa"/>
          </w:tcPr>
          <w:p w14:paraId="4E194CE9" w14:textId="77777777" w:rsidR="004E5166" w:rsidRPr="004E5166" w:rsidRDefault="004E5166" w:rsidP="004E5166">
            <w:r w:rsidRPr="004E5166">
              <w:t>Caps Lock + Pijl rechts</w:t>
            </w:r>
          </w:p>
        </w:tc>
      </w:tr>
      <w:tr w:rsidR="004E5166" w:rsidRPr="004E5166" w14:paraId="107A2BAF" w14:textId="77777777" w:rsidTr="00B90D92">
        <w:tc>
          <w:tcPr>
            <w:tcW w:w="4248" w:type="dxa"/>
          </w:tcPr>
          <w:p w14:paraId="391D8C3A" w14:textId="5C1B3A79" w:rsidR="004E5166" w:rsidRPr="004E5166" w:rsidRDefault="004E5166" w:rsidP="004E5166">
            <w:r w:rsidRPr="004E5166">
              <w:t>Item gespeld voorlezen</w:t>
            </w:r>
          </w:p>
        </w:tc>
        <w:tc>
          <w:tcPr>
            <w:tcW w:w="4252" w:type="dxa"/>
          </w:tcPr>
          <w:p w14:paraId="3D995321" w14:textId="160BDE3C" w:rsidR="004E5166" w:rsidRPr="004E5166" w:rsidRDefault="004E5166" w:rsidP="004E5166">
            <w:r w:rsidRPr="004E5166">
              <w:t>Caps Lock + 2 keer snel op de 5 (numerieke toets) of</w:t>
            </w:r>
            <w:r w:rsidR="00E530A0">
              <w:t xml:space="preserve"> </w:t>
            </w:r>
            <w:r w:rsidR="00E530A0" w:rsidRPr="00E530A0">
              <w:t>Caps Lock + CTRL + 2 keer snel op de 5 (numeriek)</w:t>
            </w:r>
          </w:p>
        </w:tc>
      </w:tr>
      <w:tr w:rsidR="004E5166" w:rsidRPr="004E5166" w14:paraId="0A2FE0BA" w14:textId="77777777" w:rsidTr="00B90D92">
        <w:tc>
          <w:tcPr>
            <w:tcW w:w="4248" w:type="dxa"/>
          </w:tcPr>
          <w:p w14:paraId="1BA2F1A3" w14:textId="77777777" w:rsidR="004E5166" w:rsidRPr="004E5166" w:rsidRDefault="004E5166" w:rsidP="004E5166">
            <w:r w:rsidRPr="004E5166">
              <w:t>Huidige regel voorlezen</w:t>
            </w:r>
          </w:p>
        </w:tc>
        <w:tc>
          <w:tcPr>
            <w:tcW w:w="4252" w:type="dxa"/>
          </w:tcPr>
          <w:p w14:paraId="551CCDFC" w14:textId="2283F20F" w:rsidR="004E5166" w:rsidRPr="004E5166" w:rsidRDefault="004E5166" w:rsidP="004E5166">
            <w:r w:rsidRPr="004E5166">
              <w:t>Caps Lock + Pijl omhoog</w:t>
            </w:r>
          </w:p>
        </w:tc>
      </w:tr>
      <w:tr w:rsidR="004E5166" w:rsidRPr="004E5166" w14:paraId="49A4512D" w14:textId="77777777" w:rsidTr="00B90D92">
        <w:tc>
          <w:tcPr>
            <w:tcW w:w="4248" w:type="dxa"/>
          </w:tcPr>
          <w:p w14:paraId="69CCEF73" w14:textId="77777777" w:rsidR="004E5166" w:rsidRPr="004E5166" w:rsidRDefault="004E5166" w:rsidP="004E5166">
            <w:r w:rsidRPr="004E5166">
              <w:t>Begin met voorlezen document</w:t>
            </w:r>
          </w:p>
        </w:tc>
        <w:tc>
          <w:tcPr>
            <w:tcW w:w="4252" w:type="dxa"/>
          </w:tcPr>
          <w:p w14:paraId="760AEB3C" w14:textId="77777777" w:rsidR="004E5166" w:rsidRPr="004E5166" w:rsidRDefault="004E5166" w:rsidP="004E5166">
            <w:r w:rsidRPr="004E5166">
              <w:t>Caps Lock + Pijl omlaag</w:t>
            </w:r>
          </w:p>
        </w:tc>
      </w:tr>
      <w:tr w:rsidR="004E5166" w:rsidRPr="004E5166" w14:paraId="2C713C9A" w14:textId="77777777" w:rsidTr="00B90D92">
        <w:tc>
          <w:tcPr>
            <w:tcW w:w="4248" w:type="dxa"/>
          </w:tcPr>
          <w:p w14:paraId="3FCB0DA7" w14:textId="6D8500FE" w:rsidR="004E5166" w:rsidRPr="004E5166" w:rsidRDefault="004E5166" w:rsidP="004E5166">
            <w:r w:rsidRPr="004E5166">
              <w:t>Vorig woord voorlezen</w:t>
            </w:r>
          </w:p>
        </w:tc>
        <w:tc>
          <w:tcPr>
            <w:tcW w:w="4252" w:type="dxa"/>
          </w:tcPr>
          <w:p w14:paraId="6BD7A57E" w14:textId="77777777" w:rsidR="004E5166" w:rsidRPr="004E5166" w:rsidRDefault="004E5166" w:rsidP="004E5166">
            <w:r w:rsidRPr="004E5166">
              <w:t>Caps Lock + CTRL + Pijl links</w:t>
            </w:r>
          </w:p>
        </w:tc>
      </w:tr>
      <w:tr w:rsidR="004E5166" w:rsidRPr="004E5166" w14:paraId="335E6D65" w14:textId="77777777" w:rsidTr="00B90D92">
        <w:tc>
          <w:tcPr>
            <w:tcW w:w="4248" w:type="dxa"/>
          </w:tcPr>
          <w:p w14:paraId="0F2EAB54" w14:textId="77777777" w:rsidR="004E5166" w:rsidRPr="004E5166" w:rsidRDefault="004E5166" w:rsidP="004E5166">
            <w:r w:rsidRPr="004E5166">
              <w:t>Huidig woord lezen</w:t>
            </w:r>
          </w:p>
        </w:tc>
        <w:tc>
          <w:tcPr>
            <w:tcW w:w="4252" w:type="dxa"/>
          </w:tcPr>
          <w:p w14:paraId="0C6F5EA8" w14:textId="77777777" w:rsidR="004E5166" w:rsidRPr="004E5166" w:rsidRDefault="004E5166" w:rsidP="004E5166">
            <w:r w:rsidRPr="004E5166">
              <w:t>Caps Lock + CTRL + 5 (numerieke toets)</w:t>
            </w:r>
          </w:p>
        </w:tc>
      </w:tr>
      <w:tr w:rsidR="004E5166" w:rsidRPr="004E5166" w14:paraId="02C913BD" w14:textId="77777777" w:rsidTr="00B90D92">
        <w:tc>
          <w:tcPr>
            <w:tcW w:w="4248" w:type="dxa"/>
          </w:tcPr>
          <w:p w14:paraId="48977C94" w14:textId="77777777" w:rsidR="004E5166" w:rsidRPr="004E5166" w:rsidRDefault="004E5166" w:rsidP="004E5166">
            <w:r w:rsidRPr="004E5166">
              <w:t>Volgend woord lezen</w:t>
            </w:r>
          </w:p>
        </w:tc>
        <w:tc>
          <w:tcPr>
            <w:tcW w:w="4252" w:type="dxa"/>
          </w:tcPr>
          <w:p w14:paraId="76931F24" w14:textId="77777777" w:rsidR="004E5166" w:rsidRPr="004E5166" w:rsidRDefault="004E5166" w:rsidP="004E5166">
            <w:r w:rsidRPr="004E5166">
              <w:t>Caps Lock + CTRL + Pijl rechts</w:t>
            </w:r>
          </w:p>
        </w:tc>
      </w:tr>
      <w:tr w:rsidR="004E5166" w:rsidRPr="004E5166" w14:paraId="0192F278" w14:textId="77777777" w:rsidTr="00B90D92">
        <w:tc>
          <w:tcPr>
            <w:tcW w:w="4248" w:type="dxa"/>
          </w:tcPr>
          <w:p w14:paraId="7706F4DA" w14:textId="77777777" w:rsidR="004E5166" w:rsidRPr="004E5166" w:rsidRDefault="004E5166" w:rsidP="004E5166">
            <w:r w:rsidRPr="004E5166">
              <w:t>Verteller cursor naar systeem cursor verplaatsen</w:t>
            </w:r>
          </w:p>
        </w:tc>
        <w:tc>
          <w:tcPr>
            <w:tcW w:w="4252" w:type="dxa"/>
          </w:tcPr>
          <w:p w14:paraId="60EC3C11" w14:textId="3D4A7C08" w:rsidR="004E5166" w:rsidRPr="004E5166" w:rsidRDefault="004E5166" w:rsidP="004E5166">
            <w:r w:rsidRPr="004E5166">
              <w:t>Caps Lock + - (numerieke toets)</w:t>
            </w:r>
          </w:p>
        </w:tc>
      </w:tr>
      <w:tr w:rsidR="004E5166" w:rsidRPr="004E5166" w14:paraId="74DAE9B7" w14:textId="77777777" w:rsidTr="00B90D92">
        <w:tc>
          <w:tcPr>
            <w:tcW w:w="4248" w:type="dxa"/>
          </w:tcPr>
          <w:p w14:paraId="7D6CA0B5" w14:textId="77777777" w:rsidR="004E5166" w:rsidRPr="004E5166" w:rsidRDefault="004E5166" w:rsidP="004E5166">
            <w:r w:rsidRPr="004E5166">
              <w:t>Verplaats focus naar het item</w:t>
            </w:r>
          </w:p>
        </w:tc>
        <w:tc>
          <w:tcPr>
            <w:tcW w:w="4252" w:type="dxa"/>
          </w:tcPr>
          <w:p w14:paraId="4B5E4C05" w14:textId="77777777" w:rsidR="004E5166" w:rsidRPr="004E5166" w:rsidRDefault="004E5166" w:rsidP="004E5166">
            <w:r w:rsidRPr="004E5166">
              <w:t>Caps Lock + + (numerieke toets)</w:t>
            </w:r>
          </w:p>
        </w:tc>
      </w:tr>
      <w:tr w:rsidR="004E5166" w:rsidRPr="004E5166" w14:paraId="761ED985" w14:textId="77777777" w:rsidTr="00B90D92">
        <w:tc>
          <w:tcPr>
            <w:tcW w:w="4248" w:type="dxa"/>
          </w:tcPr>
          <w:p w14:paraId="0D450732" w14:textId="57FDC3B9" w:rsidR="004E5166" w:rsidRPr="004E5166" w:rsidRDefault="004E5166" w:rsidP="004E5166">
            <w:r w:rsidRPr="004E5166">
              <w:t>Stemvolume verhogen</w:t>
            </w:r>
          </w:p>
        </w:tc>
        <w:tc>
          <w:tcPr>
            <w:tcW w:w="4252" w:type="dxa"/>
          </w:tcPr>
          <w:p w14:paraId="2C31CA6E" w14:textId="77777777" w:rsidR="004E5166" w:rsidRPr="004E5166" w:rsidRDefault="004E5166" w:rsidP="004E5166">
            <w:r w:rsidRPr="004E5166">
              <w:t>Caps Lock + CTRL + + (numerieke toets)</w:t>
            </w:r>
          </w:p>
        </w:tc>
      </w:tr>
      <w:tr w:rsidR="004E5166" w:rsidRPr="004E5166" w14:paraId="0E11D0AF" w14:textId="77777777" w:rsidTr="00B90D92">
        <w:tc>
          <w:tcPr>
            <w:tcW w:w="4248" w:type="dxa"/>
          </w:tcPr>
          <w:p w14:paraId="188BB01D" w14:textId="77777777" w:rsidR="004E5166" w:rsidRPr="004E5166" w:rsidRDefault="004E5166" w:rsidP="004E5166">
            <w:r w:rsidRPr="004E5166">
              <w:t>Stemvolume verlagen</w:t>
            </w:r>
          </w:p>
        </w:tc>
        <w:tc>
          <w:tcPr>
            <w:tcW w:w="4252" w:type="dxa"/>
          </w:tcPr>
          <w:p w14:paraId="41F0187C" w14:textId="77777777" w:rsidR="004E5166" w:rsidRPr="004E5166" w:rsidRDefault="004E5166" w:rsidP="004E5166">
            <w:r w:rsidRPr="004E5166">
              <w:t>Caps Lock + CTRL + - (numerieke toets)</w:t>
            </w:r>
          </w:p>
        </w:tc>
      </w:tr>
      <w:tr w:rsidR="004E5166" w:rsidRPr="004E5166" w14:paraId="1D614F3C" w14:textId="77777777" w:rsidTr="00B90D92">
        <w:tc>
          <w:tcPr>
            <w:tcW w:w="4248" w:type="dxa"/>
          </w:tcPr>
          <w:p w14:paraId="5C7F8CB5" w14:textId="4E6CCC68" w:rsidR="004E5166" w:rsidRPr="004E5166" w:rsidRDefault="004E5166" w:rsidP="004E5166">
            <w:r w:rsidRPr="004E5166">
              <w:t>Primaire actie uitvoeren</w:t>
            </w:r>
            <w:r w:rsidR="00A328E5">
              <w:t xml:space="preserve"> </w:t>
            </w:r>
            <w:r w:rsidR="00A328E5" w:rsidRPr="004E5166">
              <w:t>(bevestigknop)</w:t>
            </w:r>
          </w:p>
        </w:tc>
        <w:tc>
          <w:tcPr>
            <w:tcW w:w="4252" w:type="dxa"/>
          </w:tcPr>
          <w:p w14:paraId="2445F25E" w14:textId="189062A6" w:rsidR="004E5166" w:rsidRPr="004E5166" w:rsidRDefault="00E530A0" w:rsidP="004E5166">
            <w:r w:rsidRPr="004E5166">
              <w:t>Caps Lock + Enter</w:t>
            </w:r>
          </w:p>
        </w:tc>
      </w:tr>
      <w:tr w:rsidR="004E5166" w:rsidRPr="004E5166" w14:paraId="4E4CB08A" w14:textId="77777777" w:rsidTr="00B90D92">
        <w:tc>
          <w:tcPr>
            <w:tcW w:w="4248" w:type="dxa"/>
          </w:tcPr>
          <w:p w14:paraId="1C17FD59" w14:textId="77777777" w:rsidR="004E5166" w:rsidRPr="004E5166" w:rsidRDefault="004E5166" w:rsidP="004E5166">
            <w:r w:rsidRPr="004E5166">
              <w:t>Zoekmodus in- of uitschakelen</w:t>
            </w:r>
          </w:p>
        </w:tc>
        <w:tc>
          <w:tcPr>
            <w:tcW w:w="4252" w:type="dxa"/>
          </w:tcPr>
          <w:p w14:paraId="5F5F0B62" w14:textId="1CDA8545" w:rsidR="004E5166" w:rsidRPr="004E5166" w:rsidRDefault="004E5166" w:rsidP="004E5166">
            <w:r w:rsidRPr="004E5166">
              <w:t>Caps Lock + Shift + Enter</w:t>
            </w:r>
          </w:p>
        </w:tc>
      </w:tr>
    </w:tbl>
    <w:p w14:paraId="06E231ED" w14:textId="2C942A4C" w:rsidR="00435214" w:rsidRDefault="00435214" w:rsidP="00435214"/>
    <w:p w14:paraId="3245A851" w14:textId="77777777" w:rsidR="00E530A0" w:rsidRDefault="00E530A0" w:rsidP="00435214"/>
    <w:p w14:paraId="65CB1AE0" w14:textId="77777777" w:rsidR="00E530A0" w:rsidRDefault="00E530A0">
      <w:pPr>
        <w:spacing w:line="300" w:lineRule="atLeast"/>
      </w:pPr>
      <w:r>
        <w:br w:type="page"/>
      </w:r>
    </w:p>
    <w:p w14:paraId="4B2777E1" w14:textId="355700EC" w:rsidR="00E530A0" w:rsidRDefault="00E530A0" w:rsidP="00435214"/>
    <w:p w14:paraId="08518738" w14:textId="1F88BB62" w:rsidR="00435214" w:rsidRPr="006B1094" w:rsidRDefault="00435214" w:rsidP="00C514E1">
      <w:pPr>
        <w:pStyle w:val="doTitle"/>
      </w:pPr>
      <w:r w:rsidRPr="006B1094">
        <w:t xml:space="preserve">Verouderde toetsenbordindeling </w:t>
      </w:r>
    </w:p>
    <w:p w14:paraId="3ABD1E53" w14:textId="77777777" w:rsidR="00435214" w:rsidRPr="006B1094" w:rsidRDefault="00435214" w:rsidP="00435214"/>
    <w:p w14:paraId="04412BB9" w14:textId="77777777" w:rsidR="00435214" w:rsidRPr="006B1094" w:rsidRDefault="00435214" w:rsidP="007F37CE">
      <w:pPr>
        <w:pStyle w:val="Kop1"/>
      </w:pPr>
      <w:r w:rsidRPr="006B1094">
        <w:t>Algemene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686ECD" w:rsidRPr="00686ECD" w14:paraId="706DF43E" w14:textId="77777777" w:rsidTr="00B90D92">
        <w:tc>
          <w:tcPr>
            <w:tcW w:w="4248" w:type="dxa"/>
          </w:tcPr>
          <w:p w14:paraId="6D907917" w14:textId="649C3EFF" w:rsidR="00686ECD" w:rsidRPr="00686ECD" w:rsidRDefault="00686ECD" w:rsidP="00740F49">
            <w:pPr>
              <w:rPr>
                <w:b/>
                <w:bCs/>
              </w:rPr>
            </w:pPr>
            <w:r w:rsidRPr="00686ECD">
              <w:rPr>
                <w:b/>
                <w:bCs/>
              </w:rPr>
              <w:t xml:space="preserve">Actie </w:t>
            </w:r>
          </w:p>
        </w:tc>
        <w:tc>
          <w:tcPr>
            <w:tcW w:w="4252" w:type="dxa"/>
          </w:tcPr>
          <w:p w14:paraId="5A826C34" w14:textId="65F434D8" w:rsidR="00686ECD" w:rsidRPr="00686ECD" w:rsidRDefault="00686ECD" w:rsidP="00740F49">
            <w:pPr>
              <w:rPr>
                <w:b/>
                <w:bCs/>
              </w:rPr>
            </w:pPr>
            <w:r w:rsidRPr="00686ECD">
              <w:rPr>
                <w:b/>
                <w:bCs/>
              </w:rPr>
              <w:t>Sneltoets</w:t>
            </w:r>
          </w:p>
        </w:tc>
      </w:tr>
      <w:tr w:rsidR="00686ECD" w:rsidRPr="00686ECD" w14:paraId="3DB18B96" w14:textId="77777777" w:rsidTr="00B90D92">
        <w:tc>
          <w:tcPr>
            <w:tcW w:w="4248" w:type="dxa"/>
          </w:tcPr>
          <w:p w14:paraId="453FCFDB" w14:textId="77777777" w:rsidR="00686ECD" w:rsidRPr="00686ECD" w:rsidRDefault="00686ECD" w:rsidP="00740F49">
            <w:r w:rsidRPr="00686ECD">
              <w:t>Instellingen Verteller openen</w:t>
            </w:r>
          </w:p>
        </w:tc>
        <w:tc>
          <w:tcPr>
            <w:tcW w:w="4252" w:type="dxa"/>
          </w:tcPr>
          <w:p w14:paraId="3C15DC9A" w14:textId="77777777" w:rsidR="00686ECD" w:rsidRPr="00686ECD" w:rsidRDefault="00686ECD" w:rsidP="00740F49">
            <w:r w:rsidRPr="00686ECD">
              <w:t>Windowstoets + Ctrl + N</w:t>
            </w:r>
          </w:p>
        </w:tc>
      </w:tr>
      <w:tr w:rsidR="00686ECD" w:rsidRPr="00686ECD" w14:paraId="17B49CA7" w14:textId="77777777" w:rsidTr="00B90D92">
        <w:tc>
          <w:tcPr>
            <w:tcW w:w="4248" w:type="dxa"/>
          </w:tcPr>
          <w:p w14:paraId="5F44BEB9" w14:textId="49914AED" w:rsidR="00686ECD" w:rsidRPr="00686ECD" w:rsidRDefault="00686ECD" w:rsidP="00740F49">
            <w:r w:rsidRPr="00686ECD">
              <w:t>Verteller starten of stoppen</w:t>
            </w:r>
          </w:p>
        </w:tc>
        <w:tc>
          <w:tcPr>
            <w:tcW w:w="4252" w:type="dxa"/>
          </w:tcPr>
          <w:p w14:paraId="6B55B91D" w14:textId="77777777" w:rsidR="00686ECD" w:rsidRPr="00686ECD" w:rsidRDefault="00686ECD" w:rsidP="00740F49">
            <w:r w:rsidRPr="00686ECD">
              <w:t>Windowstoets + Ctrl + Enter</w:t>
            </w:r>
          </w:p>
        </w:tc>
      </w:tr>
      <w:tr w:rsidR="00686ECD" w:rsidRPr="00686ECD" w14:paraId="1AB7AB44" w14:textId="77777777" w:rsidTr="00B90D92">
        <w:tc>
          <w:tcPr>
            <w:tcW w:w="4248" w:type="dxa"/>
          </w:tcPr>
          <w:p w14:paraId="06EA6F5D" w14:textId="77777777" w:rsidR="00686ECD" w:rsidRPr="00686ECD" w:rsidRDefault="00686ECD" w:rsidP="00740F49">
            <w:r w:rsidRPr="00686ECD">
              <w:t>Verteller stoppen</w:t>
            </w:r>
          </w:p>
        </w:tc>
        <w:tc>
          <w:tcPr>
            <w:tcW w:w="4252" w:type="dxa"/>
          </w:tcPr>
          <w:p w14:paraId="6ABEFB34" w14:textId="055283A7" w:rsidR="00686ECD" w:rsidRPr="00686ECD" w:rsidRDefault="00686ECD" w:rsidP="00740F49">
            <w:r w:rsidRPr="00686ECD">
              <w:t>Caps Lock + ESC</w:t>
            </w:r>
          </w:p>
        </w:tc>
      </w:tr>
      <w:tr w:rsidR="00686ECD" w:rsidRPr="00686ECD" w14:paraId="50B80EFC" w14:textId="77777777" w:rsidTr="00B90D92">
        <w:tc>
          <w:tcPr>
            <w:tcW w:w="4248" w:type="dxa"/>
          </w:tcPr>
          <w:p w14:paraId="1332104B" w14:textId="77777777" w:rsidR="00686ECD" w:rsidRPr="00686ECD" w:rsidRDefault="00686ECD" w:rsidP="00740F49">
            <w:r w:rsidRPr="00686ECD">
              <w:t>Invoer leren in-/uitschakelen</w:t>
            </w:r>
          </w:p>
        </w:tc>
        <w:tc>
          <w:tcPr>
            <w:tcW w:w="4252" w:type="dxa"/>
          </w:tcPr>
          <w:p w14:paraId="02A7D6C1" w14:textId="77777777" w:rsidR="00686ECD" w:rsidRPr="00686ECD" w:rsidRDefault="00686ECD" w:rsidP="00740F49">
            <w:r w:rsidRPr="00686ECD">
              <w:t>Caps Lock + 1</w:t>
            </w:r>
          </w:p>
        </w:tc>
      </w:tr>
      <w:tr w:rsidR="00686ECD" w:rsidRPr="00686ECD" w14:paraId="154105F9" w14:textId="77777777" w:rsidTr="00B90D92">
        <w:tc>
          <w:tcPr>
            <w:tcW w:w="4248" w:type="dxa"/>
          </w:tcPr>
          <w:p w14:paraId="4023B9D4" w14:textId="4674AE60" w:rsidR="00686ECD" w:rsidRPr="00686ECD" w:rsidRDefault="00686ECD" w:rsidP="00740F49">
            <w:r w:rsidRPr="00686ECD">
              <w:t>Naar volgende item</w:t>
            </w:r>
          </w:p>
        </w:tc>
        <w:tc>
          <w:tcPr>
            <w:tcW w:w="4252" w:type="dxa"/>
          </w:tcPr>
          <w:p w14:paraId="359CE384" w14:textId="77777777" w:rsidR="00686ECD" w:rsidRPr="00686ECD" w:rsidRDefault="00686ECD" w:rsidP="00740F49">
            <w:r w:rsidRPr="00686ECD">
              <w:t>Caps Lock + Pijl rechts</w:t>
            </w:r>
          </w:p>
        </w:tc>
      </w:tr>
      <w:tr w:rsidR="00686ECD" w:rsidRPr="00686ECD" w14:paraId="64FD88E9" w14:textId="77777777" w:rsidTr="00B90D92">
        <w:tc>
          <w:tcPr>
            <w:tcW w:w="4248" w:type="dxa"/>
          </w:tcPr>
          <w:p w14:paraId="7A8EF141" w14:textId="77777777" w:rsidR="00686ECD" w:rsidRPr="00686ECD" w:rsidRDefault="00686ECD" w:rsidP="00740F49">
            <w:r w:rsidRPr="00686ECD">
              <w:t xml:space="preserve">Naar vorige item </w:t>
            </w:r>
          </w:p>
        </w:tc>
        <w:tc>
          <w:tcPr>
            <w:tcW w:w="4252" w:type="dxa"/>
          </w:tcPr>
          <w:p w14:paraId="58CA359C" w14:textId="6823F4D6" w:rsidR="00686ECD" w:rsidRPr="00686ECD" w:rsidRDefault="00686ECD" w:rsidP="00740F49">
            <w:r w:rsidRPr="00686ECD">
              <w:t>Caps Lock + Pijl links</w:t>
            </w:r>
          </w:p>
        </w:tc>
      </w:tr>
      <w:tr w:rsidR="00686ECD" w:rsidRPr="00686ECD" w14:paraId="0F02BAF3" w14:textId="77777777" w:rsidTr="00B90D92">
        <w:tc>
          <w:tcPr>
            <w:tcW w:w="4248" w:type="dxa"/>
          </w:tcPr>
          <w:p w14:paraId="6D7A504C" w14:textId="77777777" w:rsidR="00686ECD" w:rsidRPr="00686ECD" w:rsidRDefault="00686ECD" w:rsidP="00740F49">
            <w:r w:rsidRPr="00686ECD">
              <w:t>Lijst met opdrachten weergeven</w:t>
            </w:r>
          </w:p>
        </w:tc>
        <w:tc>
          <w:tcPr>
            <w:tcW w:w="4252" w:type="dxa"/>
          </w:tcPr>
          <w:p w14:paraId="086764E8" w14:textId="77777777" w:rsidR="00686ECD" w:rsidRPr="00686ECD" w:rsidRDefault="00686ECD" w:rsidP="00740F49">
            <w:r w:rsidRPr="00686ECD">
              <w:t>Caps Lock + F1</w:t>
            </w:r>
          </w:p>
        </w:tc>
      </w:tr>
      <w:tr w:rsidR="00686ECD" w:rsidRPr="00686ECD" w14:paraId="692EE6F9" w14:textId="77777777" w:rsidTr="00B90D92">
        <w:tc>
          <w:tcPr>
            <w:tcW w:w="4248" w:type="dxa"/>
          </w:tcPr>
          <w:p w14:paraId="76CAA64F" w14:textId="0DBB5E79" w:rsidR="00686ECD" w:rsidRPr="00686ECD" w:rsidRDefault="00686ECD" w:rsidP="00740F49">
            <w:r w:rsidRPr="00686ECD">
              <w:t xml:space="preserve">Opdrachten huidig item </w:t>
            </w:r>
          </w:p>
        </w:tc>
        <w:tc>
          <w:tcPr>
            <w:tcW w:w="4252" w:type="dxa"/>
          </w:tcPr>
          <w:p w14:paraId="575B2C95" w14:textId="77777777" w:rsidR="00686ECD" w:rsidRPr="00686ECD" w:rsidRDefault="00686ECD" w:rsidP="00740F49">
            <w:r w:rsidRPr="00686ECD">
              <w:t>Caps Lock + F2 weergeven</w:t>
            </w:r>
          </w:p>
        </w:tc>
      </w:tr>
      <w:tr w:rsidR="00686ECD" w:rsidRPr="00686ECD" w14:paraId="6DBA6416" w14:textId="77777777" w:rsidTr="00B90D92">
        <w:tc>
          <w:tcPr>
            <w:tcW w:w="4248" w:type="dxa"/>
          </w:tcPr>
          <w:p w14:paraId="475FBDD7" w14:textId="77777777" w:rsidR="00686ECD" w:rsidRPr="00686ECD" w:rsidRDefault="00686ECD" w:rsidP="00740F49">
            <w:r w:rsidRPr="00686ECD">
              <w:t>Primaire actie uitvoeren</w:t>
            </w:r>
          </w:p>
        </w:tc>
        <w:tc>
          <w:tcPr>
            <w:tcW w:w="4252" w:type="dxa"/>
          </w:tcPr>
          <w:p w14:paraId="3F02C3B6" w14:textId="77777777" w:rsidR="00686ECD" w:rsidRPr="00686ECD" w:rsidRDefault="00686ECD" w:rsidP="00740F49">
            <w:r w:rsidRPr="00686ECD">
              <w:t>Caps Lock + Enter (bevestigen)</w:t>
            </w:r>
          </w:p>
        </w:tc>
      </w:tr>
      <w:tr w:rsidR="00686ECD" w:rsidRPr="00686ECD" w14:paraId="317825D7" w14:textId="77777777" w:rsidTr="00B90D92">
        <w:tc>
          <w:tcPr>
            <w:tcW w:w="4248" w:type="dxa"/>
          </w:tcPr>
          <w:p w14:paraId="229E9A0D" w14:textId="77777777" w:rsidR="00686ECD" w:rsidRPr="00686ECD" w:rsidRDefault="00686ECD" w:rsidP="00740F49">
            <w:r w:rsidRPr="00686ECD">
              <w:t>Zoekmodus in- en uitschakelen</w:t>
            </w:r>
          </w:p>
        </w:tc>
        <w:tc>
          <w:tcPr>
            <w:tcW w:w="4252" w:type="dxa"/>
          </w:tcPr>
          <w:p w14:paraId="3988BA84" w14:textId="77777777" w:rsidR="00686ECD" w:rsidRPr="00686ECD" w:rsidRDefault="00686ECD" w:rsidP="00740F49">
            <w:r w:rsidRPr="00686ECD">
              <w:t>Caps Lock + Shift + Enter</w:t>
            </w:r>
          </w:p>
        </w:tc>
      </w:tr>
      <w:tr w:rsidR="00686ECD" w:rsidRPr="00686ECD" w14:paraId="2F721BF8" w14:textId="77777777" w:rsidTr="00B90D92">
        <w:tc>
          <w:tcPr>
            <w:tcW w:w="4248" w:type="dxa"/>
          </w:tcPr>
          <w:p w14:paraId="69508976" w14:textId="706BA953" w:rsidR="00686ECD" w:rsidRPr="00686ECD" w:rsidRDefault="00686ECD" w:rsidP="00740F49">
            <w:r w:rsidRPr="00686ECD">
              <w:t>Huidige tijd en datum lezen</w:t>
            </w:r>
          </w:p>
        </w:tc>
        <w:tc>
          <w:tcPr>
            <w:tcW w:w="4252" w:type="dxa"/>
          </w:tcPr>
          <w:p w14:paraId="51B66455" w14:textId="24F89B54" w:rsidR="00686ECD" w:rsidRPr="00686ECD" w:rsidRDefault="00686ECD" w:rsidP="00740F49">
            <w:r w:rsidRPr="00686ECD">
              <w:t>Caps Lock + C</w:t>
            </w:r>
          </w:p>
        </w:tc>
      </w:tr>
      <w:tr w:rsidR="00686ECD" w:rsidRPr="00686ECD" w14:paraId="13475D92" w14:textId="77777777" w:rsidTr="00B90D92">
        <w:tc>
          <w:tcPr>
            <w:tcW w:w="4248" w:type="dxa"/>
          </w:tcPr>
          <w:p w14:paraId="47A7C55F" w14:textId="77777777" w:rsidR="00686ECD" w:rsidRPr="00686ECD" w:rsidRDefault="00686ECD" w:rsidP="00740F49">
            <w:r w:rsidRPr="00686ECD">
              <w:t>Verteller-toets vergrendelen</w:t>
            </w:r>
          </w:p>
        </w:tc>
        <w:tc>
          <w:tcPr>
            <w:tcW w:w="4252" w:type="dxa"/>
          </w:tcPr>
          <w:p w14:paraId="0A4BA3E8" w14:textId="77777777" w:rsidR="00686ECD" w:rsidRPr="00686ECD" w:rsidRDefault="00686ECD" w:rsidP="00740F49">
            <w:r w:rsidRPr="00686ECD">
              <w:t>Caps Lock + Z</w:t>
            </w:r>
          </w:p>
        </w:tc>
      </w:tr>
      <w:tr w:rsidR="00686ECD" w:rsidRPr="00686ECD" w14:paraId="3136F8EE" w14:textId="77777777" w:rsidTr="00B90D92">
        <w:tc>
          <w:tcPr>
            <w:tcW w:w="4248" w:type="dxa"/>
          </w:tcPr>
          <w:p w14:paraId="33DD6708" w14:textId="77777777" w:rsidR="00686ECD" w:rsidRPr="00686ECD" w:rsidRDefault="00686ECD" w:rsidP="00740F49">
            <w:r w:rsidRPr="00686ECD">
              <w:t>Muismodus in- of uitschakelen</w:t>
            </w:r>
          </w:p>
        </w:tc>
        <w:tc>
          <w:tcPr>
            <w:tcW w:w="4252" w:type="dxa"/>
          </w:tcPr>
          <w:p w14:paraId="4FC67233" w14:textId="74711B7F" w:rsidR="00686ECD" w:rsidRPr="00686ECD" w:rsidRDefault="00686ECD" w:rsidP="00740F49">
            <w:r w:rsidRPr="00686ECD">
              <w:t>Caps Lock + Num Lock</w:t>
            </w:r>
          </w:p>
        </w:tc>
      </w:tr>
    </w:tbl>
    <w:p w14:paraId="67ADB8E5" w14:textId="77777777" w:rsidR="00435214" w:rsidRPr="006B1094" w:rsidRDefault="00435214" w:rsidP="00435214"/>
    <w:p w14:paraId="0E9B2401" w14:textId="77777777" w:rsidR="00435214" w:rsidRPr="006B1094" w:rsidRDefault="00435214" w:rsidP="007F37CE">
      <w:pPr>
        <w:pStyle w:val="Kop1"/>
      </w:pPr>
      <w:r w:rsidRPr="006B1094">
        <w:t>Spraak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86ECD" w:rsidRPr="00686ECD" w14:paraId="5F47D933" w14:textId="77777777" w:rsidTr="00B90D92">
        <w:tc>
          <w:tcPr>
            <w:tcW w:w="4303" w:type="dxa"/>
          </w:tcPr>
          <w:p w14:paraId="71E62AAA" w14:textId="17A38F8A" w:rsidR="00686ECD" w:rsidRPr="00686ECD" w:rsidRDefault="00686ECD" w:rsidP="00E1233D">
            <w:pPr>
              <w:rPr>
                <w:b/>
                <w:bCs/>
              </w:rPr>
            </w:pPr>
            <w:r w:rsidRPr="00686ECD">
              <w:rPr>
                <w:b/>
                <w:bCs/>
              </w:rPr>
              <w:t>Actie</w:t>
            </w:r>
          </w:p>
        </w:tc>
        <w:tc>
          <w:tcPr>
            <w:tcW w:w="4304" w:type="dxa"/>
          </w:tcPr>
          <w:p w14:paraId="25FFBECF" w14:textId="77777777" w:rsidR="00686ECD" w:rsidRPr="00686ECD" w:rsidRDefault="00686ECD" w:rsidP="00E1233D">
            <w:pPr>
              <w:rPr>
                <w:b/>
                <w:bCs/>
              </w:rPr>
            </w:pPr>
            <w:r w:rsidRPr="00686ECD">
              <w:rPr>
                <w:b/>
                <w:bCs/>
              </w:rPr>
              <w:t>Sneltoets</w:t>
            </w:r>
          </w:p>
        </w:tc>
      </w:tr>
      <w:tr w:rsidR="00686ECD" w:rsidRPr="00686ECD" w14:paraId="13A904C3" w14:textId="77777777" w:rsidTr="00B90D92">
        <w:tc>
          <w:tcPr>
            <w:tcW w:w="4303" w:type="dxa"/>
          </w:tcPr>
          <w:p w14:paraId="626456BD" w14:textId="77777777" w:rsidR="00686ECD" w:rsidRPr="00686ECD" w:rsidRDefault="00686ECD" w:rsidP="00E1233D">
            <w:r w:rsidRPr="00686ECD">
              <w:t>Stemvolume verhogen</w:t>
            </w:r>
          </w:p>
        </w:tc>
        <w:tc>
          <w:tcPr>
            <w:tcW w:w="4304" w:type="dxa"/>
          </w:tcPr>
          <w:p w14:paraId="3E606900" w14:textId="77777777" w:rsidR="00686ECD" w:rsidRPr="00686ECD" w:rsidRDefault="00686ECD" w:rsidP="00E1233D">
            <w:r w:rsidRPr="00686ECD">
              <w:t>Caps Lock + Page Up</w:t>
            </w:r>
          </w:p>
        </w:tc>
      </w:tr>
      <w:tr w:rsidR="00686ECD" w:rsidRPr="00686ECD" w14:paraId="6353EDD1" w14:textId="77777777" w:rsidTr="00B90D92">
        <w:tc>
          <w:tcPr>
            <w:tcW w:w="4303" w:type="dxa"/>
          </w:tcPr>
          <w:p w14:paraId="5628658F" w14:textId="77777777" w:rsidR="00686ECD" w:rsidRPr="00686ECD" w:rsidRDefault="00686ECD" w:rsidP="00E1233D">
            <w:r w:rsidRPr="00686ECD">
              <w:t>Stemvolume verlagen</w:t>
            </w:r>
          </w:p>
        </w:tc>
        <w:tc>
          <w:tcPr>
            <w:tcW w:w="4304" w:type="dxa"/>
          </w:tcPr>
          <w:p w14:paraId="66CD0C0B" w14:textId="77777777" w:rsidR="00686ECD" w:rsidRPr="00686ECD" w:rsidRDefault="00686ECD" w:rsidP="00E1233D">
            <w:r w:rsidRPr="00686ECD">
              <w:t>Caps Lock + Page Down</w:t>
            </w:r>
          </w:p>
        </w:tc>
      </w:tr>
      <w:tr w:rsidR="00686ECD" w:rsidRPr="00686ECD" w14:paraId="1B7CE772" w14:textId="77777777" w:rsidTr="00B90D92">
        <w:tc>
          <w:tcPr>
            <w:tcW w:w="4303" w:type="dxa"/>
          </w:tcPr>
          <w:p w14:paraId="25D75361" w14:textId="77777777" w:rsidR="00686ECD" w:rsidRPr="00686ECD" w:rsidRDefault="00686ECD" w:rsidP="00E1233D">
            <w:r w:rsidRPr="00686ECD">
              <w:t>Stemsnelheid verhogen</w:t>
            </w:r>
          </w:p>
        </w:tc>
        <w:tc>
          <w:tcPr>
            <w:tcW w:w="4304" w:type="dxa"/>
          </w:tcPr>
          <w:p w14:paraId="50A66BA8" w14:textId="77777777" w:rsidR="00686ECD" w:rsidRPr="00686ECD" w:rsidRDefault="00686ECD" w:rsidP="00E1233D">
            <w:r w:rsidRPr="00686ECD">
              <w:t>Caps Lock + + (plusteken)</w:t>
            </w:r>
          </w:p>
        </w:tc>
      </w:tr>
      <w:tr w:rsidR="00686ECD" w:rsidRPr="00686ECD" w14:paraId="23438537" w14:textId="77777777" w:rsidTr="00B90D92">
        <w:tc>
          <w:tcPr>
            <w:tcW w:w="4303" w:type="dxa"/>
          </w:tcPr>
          <w:p w14:paraId="21C7CAF8" w14:textId="77777777" w:rsidR="00686ECD" w:rsidRPr="00686ECD" w:rsidRDefault="00686ECD" w:rsidP="00E1233D">
            <w:r w:rsidRPr="00686ECD">
              <w:t>Stemsnelheid verlagen</w:t>
            </w:r>
          </w:p>
        </w:tc>
        <w:tc>
          <w:tcPr>
            <w:tcW w:w="4304" w:type="dxa"/>
          </w:tcPr>
          <w:p w14:paraId="08C25BAC" w14:textId="110F6BB4" w:rsidR="00686ECD" w:rsidRPr="00686ECD" w:rsidRDefault="00686ECD" w:rsidP="00E1233D">
            <w:r w:rsidRPr="00686ECD">
              <w:t xml:space="preserve">Caps Lock + - (minteken) </w:t>
            </w:r>
          </w:p>
        </w:tc>
      </w:tr>
      <w:tr w:rsidR="00686ECD" w:rsidRPr="00686ECD" w14:paraId="0F596E58" w14:textId="77777777" w:rsidTr="00B90D92">
        <w:tc>
          <w:tcPr>
            <w:tcW w:w="4303" w:type="dxa"/>
          </w:tcPr>
          <w:p w14:paraId="705A5D81" w14:textId="629F370A" w:rsidR="00686ECD" w:rsidRPr="00686ECD" w:rsidRDefault="00686ECD" w:rsidP="00E1233D">
            <w:r w:rsidRPr="00686ECD">
              <w:t>Leesmodus interpunctie wijzigen</w:t>
            </w:r>
          </w:p>
        </w:tc>
        <w:tc>
          <w:tcPr>
            <w:tcW w:w="4304" w:type="dxa"/>
          </w:tcPr>
          <w:p w14:paraId="55C2057D" w14:textId="5A008FF3" w:rsidR="00686ECD" w:rsidRPr="00686ECD" w:rsidRDefault="00686ECD" w:rsidP="00E1233D">
            <w:r w:rsidRPr="00686ECD">
              <w:t xml:space="preserve">Caps Lock + Alt + [ (linker haakje)  Caps Lock + Alt + ] (rechter haakje) </w:t>
            </w:r>
          </w:p>
        </w:tc>
      </w:tr>
      <w:tr w:rsidR="00686ECD" w:rsidRPr="00686ECD" w14:paraId="25C010D3" w14:textId="77777777" w:rsidTr="00B90D92">
        <w:tc>
          <w:tcPr>
            <w:tcW w:w="4303" w:type="dxa"/>
          </w:tcPr>
          <w:p w14:paraId="74EAE8F4" w14:textId="1BC1199E" w:rsidR="00686ECD" w:rsidRPr="00686ECD" w:rsidRDefault="00686ECD" w:rsidP="00E1233D">
            <w:r w:rsidRPr="00686ECD">
              <w:t>Uitbreidingsmodus vergroten</w:t>
            </w:r>
          </w:p>
        </w:tc>
        <w:tc>
          <w:tcPr>
            <w:tcW w:w="4304" w:type="dxa"/>
          </w:tcPr>
          <w:p w14:paraId="72F7C150" w14:textId="4C74111B" w:rsidR="00686ECD" w:rsidRPr="00686ECD" w:rsidRDefault="00686ECD" w:rsidP="00E1233D">
            <w:r w:rsidRPr="00686ECD">
              <w:t>Caps Lock + A Caps Lock + Ctrl + + (plusteken)  Caps Lock + Ctrl + + (numeriek toetsenblok)</w:t>
            </w:r>
          </w:p>
        </w:tc>
      </w:tr>
      <w:tr w:rsidR="00686ECD" w:rsidRPr="00686ECD" w14:paraId="4C35CF45" w14:textId="77777777" w:rsidTr="00B90D92">
        <w:tc>
          <w:tcPr>
            <w:tcW w:w="4303" w:type="dxa"/>
          </w:tcPr>
          <w:p w14:paraId="545244BE" w14:textId="4059B4A6" w:rsidR="00686ECD" w:rsidRPr="00686ECD" w:rsidRDefault="00686ECD" w:rsidP="00E1233D">
            <w:r w:rsidRPr="00686ECD">
              <w:t>Uitbreidingsmodus verkleinen</w:t>
            </w:r>
          </w:p>
        </w:tc>
        <w:tc>
          <w:tcPr>
            <w:tcW w:w="4304" w:type="dxa"/>
          </w:tcPr>
          <w:p w14:paraId="732421E9" w14:textId="7925F5F5" w:rsidR="00686ECD" w:rsidRPr="00686ECD" w:rsidRDefault="00686ECD" w:rsidP="00E1233D">
            <w:r w:rsidRPr="00686ECD">
              <w:t>Caps Lock + Ctrl + - (minteken) Caps Lock + Ctrl + - (numeriek toetsenblok)</w:t>
            </w:r>
          </w:p>
        </w:tc>
      </w:tr>
      <w:tr w:rsidR="00686ECD" w:rsidRPr="00686ECD" w14:paraId="68B6F238" w14:textId="77777777" w:rsidTr="00B90D92">
        <w:tc>
          <w:tcPr>
            <w:tcW w:w="4303" w:type="dxa"/>
          </w:tcPr>
          <w:p w14:paraId="475D6BFF" w14:textId="77777777" w:rsidR="00686ECD" w:rsidRPr="00686ECD" w:rsidRDefault="00686ECD" w:rsidP="00E1233D">
            <w:r w:rsidRPr="00686ECD">
              <w:t>Voorlezen tekens schakelen</w:t>
            </w:r>
          </w:p>
        </w:tc>
        <w:tc>
          <w:tcPr>
            <w:tcW w:w="4304" w:type="dxa"/>
          </w:tcPr>
          <w:p w14:paraId="6604FEFC" w14:textId="77777777" w:rsidR="00686ECD" w:rsidRPr="00686ECD" w:rsidRDefault="00686ECD" w:rsidP="00E1233D">
            <w:r w:rsidRPr="00686ECD">
              <w:t>Caps Lock + F12</w:t>
            </w:r>
          </w:p>
        </w:tc>
      </w:tr>
      <w:tr w:rsidR="00686ECD" w:rsidRPr="00686ECD" w14:paraId="5F040CAE" w14:textId="77777777" w:rsidTr="00B90D92">
        <w:tc>
          <w:tcPr>
            <w:tcW w:w="4303" w:type="dxa"/>
          </w:tcPr>
          <w:p w14:paraId="4D774508" w14:textId="77777777" w:rsidR="00686ECD" w:rsidRPr="00686ECD" w:rsidRDefault="00686ECD" w:rsidP="00E1233D">
            <w:r w:rsidRPr="00686ECD">
              <w:t>Context lezen</w:t>
            </w:r>
          </w:p>
        </w:tc>
        <w:tc>
          <w:tcPr>
            <w:tcW w:w="4304" w:type="dxa"/>
          </w:tcPr>
          <w:p w14:paraId="73A012F4" w14:textId="77777777" w:rsidR="00686ECD" w:rsidRPr="00686ECD" w:rsidRDefault="00686ECD" w:rsidP="00E1233D">
            <w:r w:rsidRPr="00686ECD">
              <w:t>Caps Lock + / (slash)</w:t>
            </w:r>
          </w:p>
        </w:tc>
      </w:tr>
      <w:tr w:rsidR="00686ECD" w:rsidRPr="00686ECD" w14:paraId="13781F48" w14:textId="77777777" w:rsidTr="00B90D92">
        <w:tc>
          <w:tcPr>
            <w:tcW w:w="4303" w:type="dxa"/>
          </w:tcPr>
          <w:p w14:paraId="39675ABC" w14:textId="77777777" w:rsidR="00686ECD" w:rsidRPr="00686ECD" w:rsidRDefault="00686ECD" w:rsidP="00E1233D">
            <w:r w:rsidRPr="00686ECD">
              <w:t>Uitgebreidheid context aanpassen</w:t>
            </w:r>
          </w:p>
        </w:tc>
        <w:tc>
          <w:tcPr>
            <w:tcW w:w="4304" w:type="dxa"/>
          </w:tcPr>
          <w:p w14:paraId="4D10AAE0" w14:textId="77777777" w:rsidR="00686ECD" w:rsidRPr="00686ECD" w:rsidRDefault="00686ECD" w:rsidP="00E1233D">
            <w:r w:rsidRPr="00686ECD">
              <w:t>Caps Lock + Alt + / (slash)</w:t>
            </w:r>
          </w:p>
        </w:tc>
      </w:tr>
      <w:tr w:rsidR="00686ECD" w:rsidRPr="00686ECD" w14:paraId="0DBBCFF7" w14:textId="77777777" w:rsidTr="00B90D92">
        <w:tc>
          <w:tcPr>
            <w:tcW w:w="4303" w:type="dxa"/>
          </w:tcPr>
          <w:p w14:paraId="0254C0B6" w14:textId="77777777" w:rsidR="00686ECD" w:rsidRPr="00686ECD" w:rsidRDefault="00686ECD" w:rsidP="00E1233D">
            <w:r w:rsidRPr="00686ECD">
              <w:t>Volgorde leescontext wijzigen</w:t>
            </w:r>
          </w:p>
        </w:tc>
        <w:tc>
          <w:tcPr>
            <w:tcW w:w="4304" w:type="dxa"/>
          </w:tcPr>
          <w:p w14:paraId="0871B866" w14:textId="77777777" w:rsidR="00686ECD" w:rsidRPr="00686ECD" w:rsidRDefault="00686ECD" w:rsidP="00E1233D">
            <w:r w:rsidRPr="00686ECD">
              <w:t>Caps Lock + Ctrl + / (slash)</w:t>
            </w:r>
          </w:p>
        </w:tc>
      </w:tr>
    </w:tbl>
    <w:p w14:paraId="6E4DC7AA" w14:textId="77777777" w:rsidR="00435214" w:rsidRPr="006B1094" w:rsidRDefault="00435214" w:rsidP="00435214">
      <w:pPr>
        <w:rPr>
          <w:b/>
          <w:bCs/>
        </w:rPr>
      </w:pPr>
    </w:p>
    <w:p w14:paraId="38F1AAE3" w14:textId="77777777" w:rsidR="00435214" w:rsidRPr="006B1094" w:rsidRDefault="00435214" w:rsidP="007F37CE">
      <w:pPr>
        <w:pStyle w:val="Kop1"/>
      </w:pPr>
      <w:r w:rsidRPr="006B1094">
        <w:t>Lezen en werken met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86ECD" w:rsidRPr="00686ECD" w14:paraId="0ABAF2E5" w14:textId="77777777" w:rsidTr="00B90D92">
        <w:tc>
          <w:tcPr>
            <w:tcW w:w="4303" w:type="dxa"/>
          </w:tcPr>
          <w:p w14:paraId="4F590CE8" w14:textId="69731A01" w:rsidR="00686ECD" w:rsidRPr="00686ECD" w:rsidRDefault="00686ECD" w:rsidP="00466B0B">
            <w:pPr>
              <w:rPr>
                <w:b/>
                <w:bCs/>
              </w:rPr>
            </w:pPr>
            <w:r w:rsidRPr="00686ECD">
              <w:rPr>
                <w:b/>
                <w:bCs/>
              </w:rPr>
              <w:t>Actie</w:t>
            </w:r>
          </w:p>
        </w:tc>
        <w:tc>
          <w:tcPr>
            <w:tcW w:w="4304" w:type="dxa"/>
          </w:tcPr>
          <w:p w14:paraId="2650F45A" w14:textId="77777777" w:rsidR="00686ECD" w:rsidRPr="00686ECD" w:rsidRDefault="00686ECD" w:rsidP="00466B0B">
            <w:pPr>
              <w:rPr>
                <w:b/>
                <w:bCs/>
              </w:rPr>
            </w:pPr>
            <w:r w:rsidRPr="00686ECD">
              <w:rPr>
                <w:b/>
                <w:bCs/>
              </w:rPr>
              <w:t>Sneltoets</w:t>
            </w:r>
          </w:p>
        </w:tc>
      </w:tr>
      <w:tr w:rsidR="00686ECD" w:rsidRPr="00686ECD" w14:paraId="3A123398" w14:textId="77777777" w:rsidTr="00B90D92">
        <w:tc>
          <w:tcPr>
            <w:tcW w:w="4303" w:type="dxa"/>
          </w:tcPr>
          <w:p w14:paraId="4104F8A2" w14:textId="77777777" w:rsidR="00686ECD" w:rsidRPr="00686ECD" w:rsidRDefault="00686ECD" w:rsidP="00466B0B">
            <w:r w:rsidRPr="00686ECD">
              <w:lastRenderedPageBreak/>
              <w:t>Stoppen met voorlezen</w:t>
            </w:r>
          </w:p>
        </w:tc>
        <w:tc>
          <w:tcPr>
            <w:tcW w:w="4304" w:type="dxa"/>
          </w:tcPr>
          <w:p w14:paraId="76C33697" w14:textId="77777777" w:rsidR="00686ECD" w:rsidRPr="00686ECD" w:rsidRDefault="00686ECD" w:rsidP="00466B0B">
            <w:r w:rsidRPr="00686ECD">
              <w:t>Ctrl</w:t>
            </w:r>
          </w:p>
        </w:tc>
      </w:tr>
      <w:tr w:rsidR="00686ECD" w:rsidRPr="00686ECD" w14:paraId="4B1A13A7" w14:textId="77777777" w:rsidTr="00B90D92">
        <w:tc>
          <w:tcPr>
            <w:tcW w:w="4303" w:type="dxa"/>
          </w:tcPr>
          <w:p w14:paraId="6752280E" w14:textId="77777777" w:rsidR="00686ECD" w:rsidRPr="00686ECD" w:rsidRDefault="00686ECD" w:rsidP="00466B0B">
            <w:r w:rsidRPr="00686ECD">
              <w:t>Item voorlezen</w:t>
            </w:r>
          </w:p>
        </w:tc>
        <w:tc>
          <w:tcPr>
            <w:tcW w:w="4304" w:type="dxa"/>
          </w:tcPr>
          <w:p w14:paraId="55D7991F" w14:textId="77777777" w:rsidR="00686ECD" w:rsidRPr="00686ECD" w:rsidRDefault="00686ECD" w:rsidP="00466B0B">
            <w:r w:rsidRPr="00686ECD">
              <w:t>Caps Lock + D</w:t>
            </w:r>
          </w:p>
        </w:tc>
      </w:tr>
      <w:tr w:rsidR="00686ECD" w:rsidRPr="00686ECD" w14:paraId="63080EE4" w14:textId="77777777" w:rsidTr="00B90D92">
        <w:tc>
          <w:tcPr>
            <w:tcW w:w="4303" w:type="dxa"/>
          </w:tcPr>
          <w:p w14:paraId="4270BBE5" w14:textId="77777777" w:rsidR="00686ECD" w:rsidRPr="00686ECD" w:rsidRDefault="00686ECD" w:rsidP="00466B0B">
            <w:r w:rsidRPr="00686ECD">
              <w:t>Item spellend voorlezen</w:t>
            </w:r>
          </w:p>
        </w:tc>
        <w:tc>
          <w:tcPr>
            <w:tcW w:w="4304" w:type="dxa"/>
          </w:tcPr>
          <w:p w14:paraId="79E50BF1" w14:textId="77777777" w:rsidR="00686ECD" w:rsidRPr="00686ECD" w:rsidRDefault="00686ECD" w:rsidP="00466B0B">
            <w:r w:rsidRPr="00686ECD">
              <w:t>Caps Lock + S</w:t>
            </w:r>
          </w:p>
        </w:tc>
      </w:tr>
      <w:tr w:rsidR="00686ECD" w:rsidRPr="00686ECD" w14:paraId="554671A3" w14:textId="77777777" w:rsidTr="00B90D92">
        <w:tc>
          <w:tcPr>
            <w:tcW w:w="4303" w:type="dxa"/>
          </w:tcPr>
          <w:p w14:paraId="473021DC" w14:textId="77777777" w:rsidR="00686ECD" w:rsidRPr="00686ECD" w:rsidRDefault="00686ECD" w:rsidP="00466B0B">
            <w:r w:rsidRPr="00686ECD">
              <w:t>Titel venster lezen</w:t>
            </w:r>
          </w:p>
        </w:tc>
        <w:tc>
          <w:tcPr>
            <w:tcW w:w="4304" w:type="dxa"/>
          </w:tcPr>
          <w:p w14:paraId="1C8FD761" w14:textId="77777777" w:rsidR="00686ECD" w:rsidRPr="00686ECD" w:rsidRDefault="00686ECD" w:rsidP="00466B0B">
            <w:r w:rsidRPr="00686ECD">
              <w:t>Caps Lock + T</w:t>
            </w:r>
          </w:p>
        </w:tc>
      </w:tr>
      <w:tr w:rsidR="00686ECD" w:rsidRPr="00686ECD" w14:paraId="4A0D5055" w14:textId="77777777" w:rsidTr="00B90D92">
        <w:tc>
          <w:tcPr>
            <w:tcW w:w="4303" w:type="dxa"/>
          </w:tcPr>
          <w:p w14:paraId="0A826C69" w14:textId="77777777" w:rsidR="00686ECD" w:rsidRPr="00686ECD" w:rsidRDefault="00686ECD" w:rsidP="00466B0B">
            <w:r w:rsidRPr="00686ECD">
              <w:t>Venster lezen</w:t>
            </w:r>
          </w:p>
        </w:tc>
        <w:tc>
          <w:tcPr>
            <w:tcW w:w="4304" w:type="dxa"/>
          </w:tcPr>
          <w:p w14:paraId="4885A4BA" w14:textId="77777777" w:rsidR="00686ECD" w:rsidRPr="00686ECD" w:rsidRDefault="00686ECD" w:rsidP="00466B0B">
            <w:r w:rsidRPr="00686ECD">
              <w:t>Caps Lock + W</w:t>
            </w:r>
          </w:p>
        </w:tc>
      </w:tr>
      <w:tr w:rsidR="00686ECD" w:rsidRPr="00686ECD" w14:paraId="6714FE8F" w14:textId="77777777" w:rsidTr="00B90D92">
        <w:tc>
          <w:tcPr>
            <w:tcW w:w="4303" w:type="dxa"/>
          </w:tcPr>
          <w:p w14:paraId="7BCFA1C5" w14:textId="77777777" w:rsidR="00686ECD" w:rsidRPr="00686ECD" w:rsidRDefault="00686ECD" w:rsidP="00466B0B">
            <w:r w:rsidRPr="00686ECD">
              <w:t>Zin herhalen</w:t>
            </w:r>
          </w:p>
        </w:tc>
        <w:tc>
          <w:tcPr>
            <w:tcW w:w="4304" w:type="dxa"/>
          </w:tcPr>
          <w:p w14:paraId="677DFB0D" w14:textId="77777777" w:rsidR="00686ECD" w:rsidRPr="00686ECD" w:rsidRDefault="00686ECD" w:rsidP="00466B0B">
            <w:r w:rsidRPr="00686ECD">
              <w:t>Caps Lock + V</w:t>
            </w:r>
          </w:p>
        </w:tc>
      </w:tr>
      <w:tr w:rsidR="00686ECD" w:rsidRPr="00686ECD" w14:paraId="59BB2D86" w14:textId="77777777" w:rsidTr="00B90D92">
        <w:tc>
          <w:tcPr>
            <w:tcW w:w="4303" w:type="dxa"/>
          </w:tcPr>
          <w:p w14:paraId="2B768FD0" w14:textId="77777777" w:rsidR="00686ECD" w:rsidRPr="00686ECD" w:rsidRDefault="00686ECD" w:rsidP="00466B0B">
            <w:r w:rsidRPr="00686ECD">
              <w:t>Voorlezen vanaf de cursor</w:t>
            </w:r>
          </w:p>
        </w:tc>
        <w:tc>
          <w:tcPr>
            <w:tcW w:w="4304" w:type="dxa"/>
          </w:tcPr>
          <w:p w14:paraId="7E77EC8F" w14:textId="77777777" w:rsidR="00686ECD" w:rsidRPr="00686ECD" w:rsidRDefault="00686ECD" w:rsidP="00466B0B">
            <w:r w:rsidRPr="00686ECD">
              <w:t>Caps Lock + R</w:t>
            </w:r>
          </w:p>
        </w:tc>
      </w:tr>
      <w:tr w:rsidR="00686ECD" w:rsidRPr="00686ECD" w14:paraId="76529FA2" w14:textId="77777777" w:rsidTr="00B90D92">
        <w:tc>
          <w:tcPr>
            <w:tcW w:w="4303" w:type="dxa"/>
          </w:tcPr>
          <w:p w14:paraId="7CCE4604" w14:textId="77777777" w:rsidR="00686ECD" w:rsidRPr="00686ECD" w:rsidRDefault="00686ECD" w:rsidP="00466B0B">
            <w:r w:rsidRPr="00686ECD">
              <w:t>Begin voorlezen document</w:t>
            </w:r>
          </w:p>
        </w:tc>
        <w:tc>
          <w:tcPr>
            <w:tcW w:w="4304" w:type="dxa"/>
          </w:tcPr>
          <w:p w14:paraId="10610D94" w14:textId="77777777" w:rsidR="00686ECD" w:rsidRPr="00686ECD" w:rsidRDefault="00686ECD" w:rsidP="00466B0B">
            <w:r w:rsidRPr="00686ECD">
              <w:t>Caps Lock + M</w:t>
            </w:r>
          </w:p>
        </w:tc>
      </w:tr>
      <w:tr w:rsidR="00686ECD" w:rsidRPr="00686ECD" w14:paraId="24E0FD27" w14:textId="77777777" w:rsidTr="00B90D92">
        <w:tc>
          <w:tcPr>
            <w:tcW w:w="4303" w:type="dxa"/>
          </w:tcPr>
          <w:p w14:paraId="5AC304E2" w14:textId="77777777" w:rsidR="00686ECD" w:rsidRPr="00686ECD" w:rsidRDefault="00686ECD" w:rsidP="00466B0B">
            <w:r w:rsidRPr="00686ECD">
              <w:t>Document voorlezen</w:t>
            </w:r>
          </w:p>
        </w:tc>
        <w:tc>
          <w:tcPr>
            <w:tcW w:w="4304" w:type="dxa"/>
          </w:tcPr>
          <w:p w14:paraId="069F35D6" w14:textId="45F1D487" w:rsidR="00686ECD" w:rsidRPr="00686ECD" w:rsidRDefault="00686ECD" w:rsidP="00466B0B">
            <w:r w:rsidRPr="00686ECD">
              <w:t>Caps Lock + H</w:t>
            </w:r>
          </w:p>
        </w:tc>
      </w:tr>
      <w:tr w:rsidR="00686ECD" w:rsidRPr="00686ECD" w14:paraId="0C84322A" w14:textId="77777777" w:rsidTr="00B90D92">
        <w:tc>
          <w:tcPr>
            <w:tcW w:w="4303" w:type="dxa"/>
          </w:tcPr>
          <w:p w14:paraId="665C93A9" w14:textId="77777777" w:rsidR="00686ECD" w:rsidRPr="00686ECD" w:rsidRDefault="00686ECD" w:rsidP="00466B0B">
            <w:r w:rsidRPr="00686ECD">
              <w:t xml:space="preserve">Tekst lezen begin tot cursor </w:t>
            </w:r>
          </w:p>
        </w:tc>
        <w:tc>
          <w:tcPr>
            <w:tcW w:w="4304" w:type="dxa"/>
          </w:tcPr>
          <w:p w14:paraId="0899BA13" w14:textId="77777777" w:rsidR="00686ECD" w:rsidRPr="00686ECD" w:rsidRDefault="00686ECD" w:rsidP="00466B0B">
            <w:r w:rsidRPr="00686ECD">
              <w:t>Caps Lock + ] (haak sluiten)</w:t>
            </w:r>
          </w:p>
        </w:tc>
      </w:tr>
      <w:tr w:rsidR="00686ECD" w:rsidRPr="00686ECD" w14:paraId="49235106" w14:textId="77777777" w:rsidTr="00B90D92">
        <w:tc>
          <w:tcPr>
            <w:tcW w:w="4303" w:type="dxa"/>
          </w:tcPr>
          <w:p w14:paraId="46851EC5" w14:textId="268E8E32" w:rsidR="00686ECD" w:rsidRPr="00686ECD" w:rsidRDefault="00686ECD" w:rsidP="00466B0B">
            <w:r w:rsidRPr="00686ECD">
              <w:t>Vorige pagina voorlezen</w:t>
            </w:r>
          </w:p>
        </w:tc>
        <w:tc>
          <w:tcPr>
            <w:tcW w:w="4304" w:type="dxa"/>
          </w:tcPr>
          <w:p w14:paraId="7BFA372A" w14:textId="77777777" w:rsidR="00686ECD" w:rsidRPr="00686ECD" w:rsidRDefault="00686ECD" w:rsidP="00466B0B">
            <w:r w:rsidRPr="00686ECD">
              <w:t>Caps Lock + Shift + U</w:t>
            </w:r>
          </w:p>
        </w:tc>
      </w:tr>
      <w:tr w:rsidR="00686ECD" w:rsidRPr="00686ECD" w14:paraId="3F33F8A5" w14:textId="77777777" w:rsidTr="00B90D92">
        <w:tc>
          <w:tcPr>
            <w:tcW w:w="4303" w:type="dxa"/>
          </w:tcPr>
          <w:p w14:paraId="6AE83C4D" w14:textId="77777777" w:rsidR="00686ECD" w:rsidRPr="00686ECD" w:rsidRDefault="00686ECD" w:rsidP="00466B0B">
            <w:r w:rsidRPr="00686ECD">
              <w:t>Huidige pagina voorlezen</w:t>
            </w:r>
          </w:p>
        </w:tc>
        <w:tc>
          <w:tcPr>
            <w:tcW w:w="4304" w:type="dxa"/>
          </w:tcPr>
          <w:p w14:paraId="6A5E501B" w14:textId="77777777" w:rsidR="00686ECD" w:rsidRPr="00686ECD" w:rsidRDefault="00686ECD" w:rsidP="00466B0B">
            <w:r w:rsidRPr="00686ECD">
              <w:t>Caps Lock + Ctrl + U</w:t>
            </w:r>
          </w:p>
        </w:tc>
      </w:tr>
      <w:tr w:rsidR="00686ECD" w:rsidRPr="00686ECD" w14:paraId="6DD93FF3" w14:textId="77777777" w:rsidTr="00B90D92">
        <w:tc>
          <w:tcPr>
            <w:tcW w:w="4303" w:type="dxa"/>
          </w:tcPr>
          <w:p w14:paraId="47D6ADCE" w14:textId="77777777" w:rsidR="00686ECD" w:rsidRPr="00686ECD" w:rsidRDefault="00686ECD" w:rsidP="00466B0B">
            <w:r w:rsidRPr="00686ECD">
              <w:t>Volgende pagina voorlezen</w:t>
            </w:r>
          </w:p>
        </w:tc>
        <w:tc>
          <w:tcPr>
            <w:tcW w:w="4304" w:type="dxa"/>
          </w:tcPr>
          <w:p w14:paraId="11D685D7" w14:textId="77777777" w:rsidR="00686ECD" w:rsidRPr="00686ECD" w:rsidRDefault="00686ECD" w:rsidP="00466B0B">
            <w:r w:rsidRPr="00686ECD">
              <w:t>Caps Lock + U</w:t>
            </w:r>
          </w:p>
        </w:tc>
      </w:tr>
      <w:tr w:rsidR="00686ECD" w:rsidRPr="00686ECD" w14:paraId="31FBCB82" w14:textId="77777777" w:rsidTr="00B90D92">
        <w:tc>
          <w:tcPr>
            <w:tcW w:w="4303" w:type="dxa"/>
          </w:tcPr>
          <w:p w14:paraId="42774BFB" w14:textId="77777777" w:rsidR="00686ECD" w:rsidRPr="00686ECD" w:rsidRDefault="00686ECD" w:rsidP="00466B0B">
            <w:r w:rsidRPr="00686ECD">
              <w:t>Vorige alinea lezen</w:t>
            </w:r>
          </w:p>
        </w:tc>
        <w:tc>
          <w:tcPr>
            <w:tcW w:w="4304" w:type="dxa"/>
          </w:tcPr>
          <w:p w14:paraId="75AABC04" w14:textId="77777777" w:rsidR="00686ECD" w:rsidRPr="00686ECD" w:rsidRDefault="00686ECD" w:rsidP="00466B0B">
            <w:r w:rsidRPr="00686ECD">
              <w:t>Caps Lock + Shift + I</w:t>
            </w:r>
          </w:p>
        </w:tc>
      </w:tr>
      <w:tr w:rsidR="00686ECD" w:rsidRPr="00686ECD" w14:paraId="227F74E6" w14:textId="77777777" w:rsidTr="00B90D92">
        <w:tc>
          <w:tcPr>
            <w:tcW w:w="4303" w:type="dxa"/>
          </w:tcPr>
          <w:p w14:paraId="23BAFCFD" w14:textId="77777777" w:rsidR="00686ECD" w:rsidRPr="00686ECD" w:rsidRDefault="00686ECD" w:rsidP="00466B0B">
            <w:r w:rsidRPr="00686ECD">
              <w:t>Huidige alinea lezen</w:t>
            </w:r>
          </w:p>
        </w:tc>
        <w:tc>
          <w:tcPr>
            <w:tcW w:w="4304" w:type="dxa"/>
          </w:tcPr>
          <w:p w14:paraId="578849AE" w14:textId="77777777" w:rsidR="00686ECD" w:rsidRPr="00686ECD" w:rsidRDefault="00686ECD" w:rsidP="00466B0B">
            <w:r w:rsidRPr="00686ECD">
              <w:t>Caps Lock + Ctrl + I</w:t>
            </w:r>
          </w:p>
        </w:tc>
      </w:tr>
      <w:tr w:rsidR="00686ECD" w:rsidRPr="00686ECD" w14:paraId="2DCF8590" w14:textId="77777777" w:rsidTr="00B90D92">
        <w:tc>
          <w:tcPr>
            <w:tcW w:w="4303" w:type="dxa"/>
          </w:tcPr>
          <w:p w14:paraId="0EB4697C" w14:textId="77777777" w:rsidR="00686ECD" w:rsidRPr="00686ECD" w:rsidRDefault="00686ECD" w:rsidP="00466B0B">
            <w:r w:rsidRPr="00686ECD">
              <w:t>Volgende alinea voorlezen</w:t>
            </w:r>
          </w:p>
        </w:tc>
        <w:tc>
          <w:tcPr>
            <w:tcW w:w="4304" w:type="dxa"/>
          </w:tcPr>
          <w:p w14:paraId="3A3F69ED" w14:textId="77777777" w:rsidR="00686ECD" w:rsidRPr="00686ECD" w:rsidRDefault="00686ECD" w:rsidP="00466B0B">
            <w:r w:rsidRPr="00686ECD">
              <w:t>Caps Lock + I</w:t>
            </w:r>
          </w:p>
        </w:tc>
      </w:tr>
      <w:tr w:rsidR="00686ECD" w:rsidRPr="00686ECD" w14:paraId="78C54162" w14:textId="77777777" w:rsidTr="00B90D92">
        <w:tc>
          <w:tcPr>
            <w:tcW w:w="4303" w:type="dxa"/>
          </w:tcPr>
          <w:p w14:paraId="0D439E56" w14:textId="77777777" w:rsidR="00686ECD" w:rsidRPr="00686ECD" w:rsidRDefault="00686ECD" w:rsidP="00466B0B">
            <w:r w:rsidRPr="00686ECD">
              <w:t>Vorige zin lezen</w:t>
            </w:r>
          </w:p>
        </w:tc>
        <w:tc>
          <w:tcPr>
            <w:tcW w:w="4304" w:type="dxa"/>
          </w:tcPr>
          <w:p w14:paraId="761E057B" w14:textId="77777777" w:rsidR="00686ECD" w:rsidRPr="00686ECD" w:rsidRDefault="00686ECD" w:rsidP="00466B0B">
            <w:r w:rsidRPr="00686ECD">
              <w:t>Caps Lock + Ctrl + M</w:t>
            </w:r>
          </w:p>
        </w:tc>
      </w:tr>
      <w:tr w:rsidR="00686ECD" w:rsidRPr="00686ECD" w14:paraId="484960DA" w14:textId="77777777" w:rsidTr="00B90D92">
        <w:tc>
          <w:tcPr>
            <w:tcW w:w="4303" w:type="dxa"/>
          </w:tcPr>
          <w:p w14:paraId="426A36A0" w14:textId="77777777" w:rsidR="00686ECD" w:rsidRPr="00686ECD" w:rsidRDefault="00686ECD" w:rsidP="00466B0B">
            <w:r w:rsidRPr="00686ECD">
              <w:t>Huidige zin lezen</w:t>
            </w:r>
          </w:p>
        </w:tc>
        <w:tc>
          <w:tcPr>
            <w:tcW w:w="4304" w:type="dxa"/>
          </w:tcPr>
          <w:p w14:paraId="7FBE72DC" w14:textId="77777777" w:rsidR="00686ECD" w:rsidRPr="00686ECD" w:rsidRDefault="00686ECD" w:rsidP="00466B0B">
            <w:r w:rsidRPr="00686ECD">
              <w:t xml:space="preserve">Caps Lock + Ctrl + , (komma) </w:t>
            </w:r>
          </w:p>
        </w:tc>
      </w:tr>
      <w:tr w:rsidR="00686ECD" w:rsidRPr="00686ECD" w14:paraId="1920A690" w14:textId="77777777" w:rsidTr="00B90D92">
        <w:tc>
          <w:tcPr>
            <w:tcW w:w="4303" w:type="dxa"/>
          </w:tcPr>
          <w:p w14:paraId="421559A5" w14:textId="77777777" w:rsidR="00686ECD" w:rsidRPr="00686ECD" w:rsidRDefault="00686ECD" w:rsidP="00466B0B">
            <w:r w:rsidRPr="00686ECD">
              <w:t>Volgende zin lezen</w:t>
            </w:r>
          </w:p>
        </w:tc>
        <w:tc>
          <w:tcPr>
            <w:tcW w:w="4304" w:type="dxa"/>
          </w:tcPr>
          <w:p w14:paraId="481CEF99" w14:textId="77777777" w:rsidR="00686ECD" w:rsidRPr="00686ECD" w:rsidRDefault="00686ECD" w:rsidP="00466B0B">
            <w:r w:rsidRPr="00686ECD">
              <w:t>Caps Lock + Ctrl + . (punt)</w:t>
            </w:r>
          </w:p>
        </w:tc>
      </w:tr>
      <w:tr w:rsidR="00686ECD" w:rsidRPr="00686ECD" w14:paraId="39C3608F" w14:textId="77777777" w:rsidTr="00B90D92">
        <w:tc>
          <w:tcPr>
            <w:tcW w:w="4303" w:type="dxa"/>
          </w:tcPr>
          <w:p w14:paraId="14A29DF5" w14:textId="77777777" w:rsidR="00686ECD" w:rsidRPr="00686ECD" w:rsidRDefault="00686ECD" w:rsidP="00466B0B">
            <w:r w:rsidRPr="00686ECD">
              <w:t>Vorige regel lezen</w:t>
            </w:r>
          </w:p>
        </w:tc>
        <w:tc>
          <w:tcPr>
            <w:tcW w:w="4304" w:type="dxa"/>
          </w:tcPr>
          <w:p w14:paraId="3D9289F5" w14:textId="77777777" w:rsidR="00686ECD" w:rsidRPr="00686ECD" w:rsidRDefault="00686ECD" w:rsidP="00466B0B">
            <w:r w:rsidRPr="00686ECD">
              <w:t>Caps Lock + Shift + O</w:t>
            </w:r>
          </w:p>
        </w:tc>
      </w:tr>
      <w:tr w:rsidR="00686ECD" w:rsidRPr="00686ECD" w14:paraId="4AB775D0" w14:textId="77777777" w:rsidTr="00B90D92">
        <w:tc>
          <w:tcPr>
            <w:tcW w:w="4303" w:type="dxa"/>
          </w:tcPr>
          <w:p w14:paraId="175C1EA6" w14:textId="77777777" w:rsidR="00686ECD" w:rsidRPr="00686ECD" w:rsidRDefault="00686ECD" w:rsidP="00466B0B">
            <w:r w:rsidRPr="00686ECD">
              <w:t>Huidige regel voorlezen</w:t>
            </w:r>
          </w:p>
        </w:tc>
        <w:tc>
          <w:tcPr>
            <w:tcW w:w="4304" w:type="dxa"/>
          </w:tcPr>
          <w:p w14:paraId="441091D5" w14:textId="77777777" w:rsidR="00686ECD" w:rsidRPr="00686ECD" w:rsidRDefault="00686ECD" w:rsidP="00466B0B">
            <w:r w:rsidRPr="00686ECD">
              <w:t>Caps Lock + Ctrl + O</w:t>
            </w:r>
          </w:p>
        </w:tc>
      </w:tr>
      <w:tr w:rsidR="00686ECD" w:rsidRPr="00686ECD" w14:paraId="7F754080" w14:textId="77777777" w:rsidTr="00B90D92">
        <w:tc>
          <w:tcPr>
            <w:tcW w:w="4303" w:type="dxa"/>
          </w:tcPr>
          <w:p w14:paraId="7B2F99CE" w14:textId="77777777" w:rsidR="00686ECD" w:rsidRPr="00686ECD" w:rsidRDefault="00686ECD" w:rsidP="00466B0B">
            <w:r w:rsidRPr="00686ECD">
              <w:t>Volgende regel lezen</w:t>
            </w:r>
          </w:p>
        </w:tc>
        <w:tc>
          <w:tcPr>
            <w:tcW w:w="4304" w:type="dxa"/>
          </w:tcPr>
          <w:p w14:paraId="6C2C6D98" w14:textId="77777777" w:rsidR="00686ECD" w:rsidRPr="00686ECD" w:rsidRDefault="00686ECD" w:rsidP="00466B0B">
            <w:r w:rsidRPr="00686ECD">
              <w:t>Caps Lock + O</w:t>
            </w:r>
          </w:p>
        </w:tc>
      </w:tr>
      <w:tr w:rsidR="00686ECD" w:rsidRPr="00686ECD" w14:paraId="011C5119" w14:textId="77777777" w:rsidTr="00B90D92">
        <w:tc>
          <w:tcPr>
            <w:tcW w:w="4303" w:type="dxa"/>
          </w:tcPr>
          <w:p w14:paraId="50385813" w14:textId="77777777" w:rsidR="00686ECD" w:rsidRPr="00686ECD" w:rsidRDefault="00686ECD" w:rsidP="00466B0B">
            <w:r w:rsidRPr="00686ECD">
              <w:t>Vorige woord voorlezen</w:t>
            </w:r>
          </w:p>
        </w:tc>
        <w:tc>
          <w:tcPr>
            <w:tcW w:w="4304" w:type="dxa"/>
          </w:tcPr>
          <w:p w14:paraId="1C97A832" w14:textId="77777777" w:rsidR="00686ECD" w:rsidRPr="00686ECD" w:rsidRDefault="00686ECD" w:rsidP="00466B0B">
            <w:r w:rsidRPr="00686ECD">
              <w:t>Caps Lock + Shift + P</w:t>
            </w:r>
          </w:p>
        </w:tc>
      </w:tr>
      <w:tr w:rsidR="00686ECD" w:rsidRPr="00686ECD" w14:paraId="233C96BC" w14:textId="77777777" w:rsidTr="00B90D92">
        <w:tc>
          <w:tcPr>
            <w:tcW w:w="4303" w:type="dxa"/>
          </w:tcPr>
          <w:p w14:paraId="365FD1C6" w14:textId="77777777" w:rsidR="00686ECD" w:rsidRPr="00686ECD" w:rsidRDefault="00686ECD" w:rsidP="00466B0B">
            <w:r w:rsidRPr="00686ECD">
              <w:t>Huidig woord lezen</w:t>
            </w:r>
          </w:p>
        </w:tc>
        <w:tc>
          <w:tcPr>
            <w:tcW w:w="4304" w:type="dxa"/>
          </w:tcPr>
          <w:p w14:paraId="14FF5A6C" w14:textId="45F6C273" w:rsidR="00686ECD" w:rsidRPr="00686ECD" w:rsidRDefault="00686ECD" w:rsidP="00466B0B">
            <w:r w:rsidRPr="00686ECD">
              <w:t>Caps Lock + Ctrl + P</w:t>
            </w:r>
          </w:p>
        </w:tc>
      </w:tr>
      <w:tr w:rsidR="00686ECD" w:rsidRPr="00686ECD" w14:paraId="4D98C8A1" w14:textId="77777777" w:rsidTr="00B90D92">
        <w:tc>
          <w:tcPr>
            <w:tcW w:w="4303" w:type="dxa"/>
          </w:tcPr>
          <w:p w14:paraId="666F784C" w14:textId="77777777" w:rsidR="00686ECD" w:rsidRPr="00686ECD" w:rsidRDefault="00686ECD" w:rsidP="00466B0B">
            <w:r w:rsidRPr="00686ECD">
              <w:t>Het volgende woord voorlezen</w:t>
            </w:r>
          </w:p>
        </w:tc>
        <w:tc>
          <w:tcPr>
            <w:tcW w:w="4304" w:type="dxa"/>
          </w:tcPr>
          <w:p w14:paraId="5D66D8D2" w14:textId="77777777" w:rsidR="00686ECD" w:rsidRPr="00686ECD" w:rsidRDefault="00686ECD" w:rsidP="00466B0B">
            <w:r w:rsidRPr="00686ECD">
              <w:t>Caps Lock + P</w:t>
            </w:r>
          </w:p>
        </w:tc>
      </w:tr>
      <w:tr w:rsidR="00686ECD" w:rsidRPr="00686ECD" w14:paraId="1B4FB244" w14:textId="77777777" w:rsidTr="00B90D92">
        <w:tc>
          <w:tcPr>
            <w:tcW w:w="4303" w:type="dxa"/>
          </w:tcPr>
          <w:p w14:paraId="7955A83E" w14:textId="6184FD50" w:rsidR="00686ECD" w:rsidRPr="00686ECD" w:rsidRDefault="00686ECD" w:rsidP="00466B0B">
            <w:r w:rsidRPr="00686ECD">
              <w:t>Vorig teken lezen</w:t>
            </w:r>
          </w:p>
        </w:tc>
        <w:tc>
          <w:tcPr>
            <w:tcW w:w="4304" w:type="dxa"/>
          </w:tcPr>
          <w:p w14:paraId="662457F8" w14:textId="77777777" w:rsidR="00686ECD" w:rsidRPr="00686ECD" w:rsidRDefault="00686ECD" w:rsidP="00466B0B">
            <w:r w:rsidRPr="00686ECD">
              <w:t>Caps Lock + Shift + vierkante haak openen ([)</w:t>
            </w:r>
          </w:p>
        </w:tc>
      </w:tr>
      <w:tr w:rsidR="00686ECD" w:rsidRPr="00686ECD" w14:paraId="18CBE296" w14:textId="77777777" w:rsidTr="00B90D92">
        <w:tc>
          <w:tcPr>
            <w:tcW w:w="4303" w:type="dxa"/>
          </w:tcPr>
          <w:p w14:paraId="5B76A721" w14:textId="77777777" w:rsidR="00686ECD" w:rsidRPr="00686ECD" w:rsidRDefault="00686ECD" w:rsidP="00466B0B">
            <w:r w:rsidRPr="00686ECD">
              <w:t>Huidige teken voorlezen</w:t>
            </w:r>
          </w:p>
        </w:tc>
        <w:tc>
          <w:tcPr>
            <w:tcW w:w="4304" w:type="dxa"/>
          </w:tcPr>
          <w:p w14:paraId="71F68151" w14:textId="77777777" w:rsidR="00686ECD" w:rsidRPr="00686ECD" w:rsidRDefault="00686ECD" w:rsidP="00466B0B">
            <w:r w:rsidRPr="00686ECD">
              <w:t>Caps Lock + Ctrl + vierkante haak openen ([)</w:t>
            </w:r>
          </w:p>
        </w:tc>
      </w:tr>
      <w:tr w:rsidR="00686ECD" w:rsidRPr="00686ECD" w14:paraId="755D3937" w14:textId="77777777" w:rsidTr="00B90D92">
        <w:tc>
          <w:tcPr>
            <w:tcW w:w="4303" w:type="dxa"/>
          </w:tcPr>
          <w:p w14:paraId="60C0462B" w14:textId="77777777" w:rsidR="00686ECD" w:rsidRPr="00686ECD" w:rsidRDefault="00686ECD" w:rsidP="00466B0B">
            <w:r w:rsidRPr="00686ECD">
              <w:t>Volgend teken lezen</w:t>
            </w:r>
          </w:p>
        </w:tc>
        <w:tc>
          <w:tcPr>
            <w:tcW w:w="4304" w:type="dxa"/>
          </w:tcPr>
          <w:p w14:paraId="4B50C9DE" w14:textId="345FFD4B" w:rsidR="00686ECD" w:rsidRPr="00686ECD" w:rsidRDefault="00686ECD" w:rsidP="00466B0B">
            <w:r w:rsidRPr="00686ECD">
              <w:t>Caps Lock + vierkante haak openen ([)</w:t>
            </w:r>
          </w:p>
        </w:tc>
      </w:tr>
      <w:tr w:rsidR="00686ECD" w:rsidRPr="00686ECD" w14:paraId="3D326FD8" w14:textId="77777777" w:rsidTr="00B90D92">
        <w:tc>
          <w:tcPr>
            <w:tcW w:w="4303" w:type="dxa"/>
          </w:tcPr>
          <w:p w14:paraId="1468DE95" w14:textId="77777777" w:rsidR="00686ECD" w:rsidRPr="00686ECD" w:rsidRDefault="00686ECD" w:rsidP="00466B0B">
            <w:r w:rsidRPr="00686ECD">
              <w:t xml:space="preserve">Plaats aan begin van de tekst </w:t>
            </w:r>
          </w:p>
        </w:tc>
        <w:tc>
          <w:tcPr>
            <w:tcW w:w="4304" w:type="dxa"/>
          </w:tcPr>
          <w:p w14:paraId="162FA750" w14:textId="77777777" w:rsidR="00686ECD" w:rsidRPr="00686ECD" w:rsidRDefault="00686ECD" w:rsidP="00466B0B">
            <w:r w:rsidRPr="00686ECD">
              <w:t>Caps Lock + Y</w:t>
            </w:r>
          </w:p>
        </w:tc>
      </w:tr>
      <w:tr w:rsidR="00686ECD" w:rsidRPr="00686ECD" w14:paraId="4833BC3F" w14:textId="77777777" w:rsidTr="00B90D92">
        <w:tc>
          <w:tcPr>
            <w:tcW w:w="4303" w:type="dxa"/>
          </w:tcPr>
          <w:p w14:paraId="52F98BC2" w14:textId="77777777" w:rsidR="00686ECD" w:rsidRPr="00686ECD" w:rsidRDefault="00686ECD" w:rsidP="00466B0B">
            <w:r w:rsidRPr="00686ECD">
              <w:t>Plaats aan eind van de tekst</w:t>
            </w:r>
          </w:p>
        </w:tc>
        <w:tc>
          <w:tcPr>
            <w:tcW w:w="4304" w:type="dxa"/>
          </w:tcPr>
          <w:p w14:paraId="4A736698" w14:textId="77777777" w:rsidR="00686ECD" w:rsidRPr="00686ECD" w:rsidRDefault="00686ECD" w:rsidP="00466B0B">
            <w:r w:rsidRPr="00686ECD">
              <w:t>Caps Lock + B</w:t>
            </w:r>
          </w:p>
        </w:tc>
      </w:tr>
      <w:tr w:rsidR="00686ECD" w:rsidRPr="00686ECD" w14:paraId="61C78294" w14:textId="77777777" w:rsidTr="00B90D92">
        <w:tc>
          <w:tcPr>
            <w:tcW w:w="4303" w:type="dxa"/>
          </w:tcPr>
          <w:p w14:paraId="03C98D5D" w14:textId="2AEBD53B" w:rsidR="00686ECD" w:rsidRPr="00686ECD" w:rsidRDefault="00686ECD" w:rsidP="00466B0B">
            <w:r w:rsidRPr="00686ECD">
              <w:t>Vorige woord voorlezen</w:t>
            </w:r>
          </w:p>
        </w:tc>
        <w:tc>
          <w:tcPr>
            <w:tcW w:w="4304" w:type="dxa"/>
          </w:tcPr>
          <w:p w14:paraId="6640DF68" w14:textId="77777777" w:rsidR="00686ECD" w:rsidRPr="00686ECD" w:rsidRDefault="00686ECD" w:rsidP="00466B0B">
            <w:r w:rsidRPr="00686ECD">
              <w:t>Caps Lock + J</w:t>
            </w:r>
          </w:p>
        </w:tc>
      </w:tr>
      <w:tr w:rsidR="00686ECD" w:rsidRPr="00686ECD" w14:paraId="3C2A6BE5" w14:textId="77777777" w:rsidTr="00B90D92">
        <w:tc>
          <w:tcPr>
            <w:tcW w:w="4303" w:type="dxa"/>
          </w:tcPr>
          <w:p w14:paraId="3DE953E3" w14:textId="77777777" w:rsidR="00686ECD" w:rsidRPr="00686ECD" w:rsidRDefault="00686ECD" w:rsidP="00466B0B">
            <w:r w:rsidRPr="00686ECD">
              <w:t>Naar volgende kop springen</w:t>
            </w:r>
          </w:p>
        </w:tc>
        <w:tc>
          <w:tcPr>
            <w:tcW w:w="4304" w:type="dxa"/>
          </w:tcPr>
          <w:p w14:paraId="3B44096D" w14:textId="77777777" w:rsidR="00686ECD" w:rsidRPr="00686ECD" w:rsidRDefault="00686ECD" w:rsidP="00466B0B">
            <w:r w:rsidRPr="00686ECD">
              <w:t>H (met scanmodus ingeschakeld)</w:t>
            </w:r>
          </w:p>
        </w:tc>
      </w:tr>
      <w:tr w:rsidR="00686ECD" w:rsidRPr="00686ECD" w14:paraId="6E4D4AAB" w14:textId="77777777" w:rsidTr="00B90D92">
        <w:tc>
          <w:tcPr>
            <w:tcW w:w="4303" w:type="dxa"/>
          </w:tcPr>
          <w:p w14:paraId="427A0D1A" w14:textId="77777777" w:rsidR="00686ECD" w:rsidRPr="00686ECD" w:rsidRDefault="00686ECD" w:rsidP="00466B0B">
            <w:r w:rsidRPr="00686ECD">
              <w:t>Naar vorige kop springen</w:t>
            </w:r>
          </w:p>
        </w:tc>
        <w:tc>
          <w:tcPr>
            <w:tcW w:w="4304" w:type="dxa"/>
          </w:tcPr>
          <w:p w14:paraId="5F558146" w14:textId="6E220A23" w:rsidR="00686ECD" w:rsidRPr="00686ECD" w:rsidRDefault="00686ECD" w:rsidP="00466B0B">
            <w:r w:rsidRPr="00686ECD">
              <w:t>Shift + H (met scanmodus ingeschakeld)</w:t>
            </w:r>
          </w:p>
        </w:tc>
      </w:tr>
      <w:tr w:rsidR="00686ECD" w:rsidRPr="00686ECD" w14:paraId="7988B571" w14:textId="77777777" w:rsidTr="00B90D92">
        <w:tc>
          <w:tcPr>
            <w:tcW w:w="4303" w:type="dxa"/>
          </w:tcPr>
          <w:p w14:paraId="26368612" w14:textId="77777777" w:rsidR="00686ECD" w:rsidRPr="00686ECD" w:rsidRDefault="00686ECD" w:rsidP="00466B0B">
            <w:r w:rsidRPr="00686ECD">
              <w:t>Naar volgende koppeling springen</w:t>
            </w:r>
          </w:p>
        </w:tc>
        <w:tc>
          <w:tcPr>
            <w:tcW w:w="4304" w:type="dxa"/>
          </w:tcPr>
          <w:p w14:paraId="14C23570" w14:textId="77777777" w:rsidR="00686ECD" w:rsidRPr="00686ECD" w:rsidRDefault="00686ECD" w:rsidP="00466B0B">
            <w:r w:rsidRPr="00686ECD">
              <w:t>Caps Lock + L</w:t>
            </w:r>
          </w:p>
        </w:tc>
      </w:tr>
      <w:tr w:rsidR="00686ECD" w:rsidRPr="00686ECD" w14:paraId="178E5869" w14:textId="77777777" w:rsidTr="00B90D92">
        <w:tc>
          <w:tcPr>
            <w:tcW w:w="4303" w:type="dxa"/>
          </w:tcPr>
          <w:p w14:paraId="0CA5B341" w14:textId="77777777" w:rsidR="00686ECD" w:rsidRPr="00686ECD" w:rsidRDefault="00686ECD" w:rsidP="00466B0B">
            <w:r w:rsidRPr="00686ECD">
              <w:t>Naar vorige koppeling springen</w:t>
            </w:r>
          </w:p>
        </w:tc>
        <w:tc>
          <w:tcPr>
            <w:tcW w:w="4304" w:type="dxa"/>
          </w:tcPr>
          <w:p w14:paraId="4BDA7A30" w14:textId="77777777" w:rsidR="00686ECD" w:rsidRPr="00686ECD" w:rsidRDefault="00686ECD" w:rsidP="00466B0B">
            <w:r w:rsidRPr="00686ECD">
              <w:t>Caps Lock + Shift + L</w:t>
            </w:r>
          </w:p>
        </w:tc>
      </w:tr>
      <w:tr w:rsidR="00686ECD" w:rsidRPr="00686ECD" w14:paraId="63F928CE" w14:textId="77777777" w:rsidTr="00B90D92">
        <w:tc>
          <w:tcPr>
            <w:tcW w:w="4303" w:type="dxa"/>
          </w:tcPr>
          <w:p w14:paraId="4AE266DF" w14:textId="43F376D1" w:rsidR="00686ECD" w:rsidRPr="00686ECD" w:rsidRDefault="00686ECD" w:rsidP="00466B0B">
            <w:r w:rsidRPr="00686ECD">
              <w:t>Huidige selectie voorlezen</w:t>
            </w:r>
          </w:p>
        </w:tc>
        <w:tc>
          <w:tcPr>
            <w:tcW w:w="4304" w:type="dxa"/>
          </w:tcPr>
          <w:p w14:paraId="6A9151B9" w14:textId="689F57AD" w:rsidR="00686ECD" w:rsidRPr="00686ECD" w:rsidRDefault="00686ECD" w:rsidP="00466B0B">
            <w:r w:rsidRPr="00686ECD">
              <w:t>Caps Lock + Shift + Pijl-omlaag</w:t>
            </w:r>
          </w:p>
        </w:tc>
      </w:tr>
    </w:tbl>
    <w:p w14:paraId="3AB2E06F" w14:textId="77777777" w:rsidR="00435214" w:rsidRPr="006B1094" w:rsidRDefault="00435214" w:rsidP="00435214"/>
    <w:p w14:paraId="7B58E4A0" w14:textId="77777777" w:rsidR="00435214" w:rsidRPr="006B1094" w:rsidRDefault="00435214" w:rsidP="007F37CE">
      <w:pPr>
        <w:pStyle w:val="Kop1"/>
      </w:pPr>
      <w:r w:rsidRPr="006B1094">
        <w:t>Door tabellen navig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86ECD" w:rsidRPr="00686ECD" w14:paraId="320A20FA" w14:textId="77777777" w:rsidTr="00B90D92">
        <w:tc>
          <w:tcPr>
            <w:tcW w:w="4303" w:type="dxa"/>
          </w:tcPr>
          <w:p w14:paraId="03A9A0AE" w14:textId="146A873F" w:rsidR="00686ECD" w:rsidRPr="00686ECD" w:rsidRDefault="00686ECD" w:rsidP="00864C89">
            <w:pPr>
              <w:rPr>
                <w:b/>
                <w:bCs/>
              </w:rPr>
            </w:pPr>
            <w:r w:rsidRPr="00686ECD">
              <w:rPr>
                <w:b/>
                <w:bCs/>
              </w:rPr>
              <w:t>Actie</w:t>
            </w:r>
          </w:p>
        </w:tc>
        <w:tc>
          <w:tcPr>
            <w:tcW w:w="4304" w:type="dxa"/>
          </w:tcPr>
          <w:p w14:paraId="1D85D35C" w14:textId="77777777" w:rsidR="00686ECD" w:rsidRPr="00686ECD" w:rsidRDefault="00686ECD" w:rsidP="00864C89">
            <w:pPr>
              <w:rPr>
                <w:b/>
                <w:bCs/>
              </w:rPr>
            </w:pPr>
            <w:r w:rsidRPr="00686ECD">
              <w:rPr>
                <w:b/>
                <w:bCs/>
              </w:rPr>
              <w:t>Sneltoets</w:t>
            </w:r>
          </w:p>
        </w:tc>
      </w:tr>
      <w:tr w:rsidR="00686ECD" w:rsidRPr="00686ECD" w14:paraId="1A5D6730" w14:textId="77777777" w:rsidTr="00B90D92">
        <w:tc>
          <w:tcPr>
            <w:tcW w:w="4303" w:type="dxa"/>
          </w:tcPr>
          <w:p w14:paraId="499FE545" w14:textId="77777777" w:rsidR="00686ECD" w:rsidRPr="00686ECD" w:rsidRDefault="00686ECD" w:rsidP="00864C89">
            <w:r w:rsidRPr="00686ECD">
              <w:lastRenderedPageBreak/>
              <w:t xml:space="preserve">Naar volgende cel in rij </w:t>
            </w:r>
          </w:p>
        </w:tc>
        <w:tc>
          <w:tcPr>
            <w:tcW w:w="4304" w:type="dxa"/>
          </w:tcPr>
          <w:p w14:paraId="162B68BA" w14:textId="77777777" w:rsidR="00686ECD" w:rsidRPr="00686ECD" w:rsidRDefault="00686ECD" w:rsidP="00864C89">
            <w:r w:rsidRPr="00686ECD">
              <w:t>Caps Lock + F3</w:t>
            </w:r>
          </w:p>
        </w:tc>
      </w:tr>
      <w:tr w:rsidR="00686ECD" w:rsidRPr="00686ECD" w14:paraId="7A5023AE" w14:textId="77777777" w:rsidTr="00B90D92">
        <w:tc>
          <w:tcPr>
            <w:tcW w:w="4303" w:type="dxa"/>
          </w:tcPr>
          <w:p w14:paraId="0C4C5815" w14:textId="77777777" w:rsidR="00686ECD" w:rsidRPr="00686ECD" w:rsidRDefault="00686ECD" w:rsidP="00864C89">
            <w:r w:rsidRPr="00686ECD">
              <w:t xml:space="preserve">Naar vorige cel in rij </w:t>
            </w:r>
          </w:p>
        </w:tc>
        <w:tc>
          <w:tcPr>
            <w:tcW w:w="4304" w:type="dxa"/>
          </w:tcPr>
          <w:p w14:paraId="67DBE795" w14:textId="77777777" w:rsidR="00686ECD" w:rsidRPr="00686ECD" w:rsidRDefault="00686ECD" w:rsidP="00864C89">
            <w:r w:rsidRPr="00686ECD">
              <w:t>Caps Lock + Shift + F3</w:t>
            </w:r>
          </w:p>
        </w:tc>
      </w:tr>
      <w:tr w:rsidR="00686ECD" w:rsidRPr="00686ECD" w14:paraId="594B2562" w14:textId="77777777" w:rsidTr="00B90D92">
        <w:tc>
          <w:tcPr>
            <w:tcW w:w="4303" w:type="dxa"/>
          </w:tcPr>
          <w:p w14:paraId="6F75C145" w14:textId="77777777" w:rsidR="00686ECD" w:rsidRPr="00686ECD" w:rsidRDefault="00686ECD" w:rsidP="00864C89">
            <w:r w:rsidRPr="00686ECD">
              <w:t xml:space="preserve">Naar volgende cel in kolom </w:t>
            </w:r>
          </w:p>
        </w:tc>
        <w:tc>
          <w:tcPr>
            <w:tcW w:w="4304" w:type="dxa"/>
          </w:tcPr>
          <w:p w14:paraId="13846609" w14:textId="77777777" w:rsidR="00686ECD" w:rsidRPr="00686ECD" w:rsidRDefault="00686ECD" w:rsidP="00864C89">
            <w:r w:rsidRPr="00686ECD">
              <w:t>Caps Lock + F4</w:t>
            </w:r>
          </w:p>
        </w:tc>
      </w:tr>
      <w:tr w:rsidR="00686ECD" w:rsidRPr="00686ECD" w14:paraId="154B7620" w14:textId="77777777" w:rsidTr="00B90D92">
        <w:tc>
          <w:tcPr>
            <w:tcW w:w="4303" w:type="dxa"/>
          </w:tcPr>
          <w:p w14:paraId="32E610B2" w14:textId="77777777" w:rsidR="00686ECD" w:rsidRPr="00686ECD" w:rsidRDefault="00686ECD" w:rsidP="00864C89">
            <w:r w:rsidRPr="00686ECD">
              <w:t xml:space="preserve">Naar vorige cel in kolom </w:t>
            </w:r>
          </w:p>
        </w:tc>
        <w:tc>
          <w:tcPr>
            <w:tcW w:w="4304" w:type="dxa"/>
          </w:tcPr>
          <w:p w14:paraId="3F1B4C50" w14:textId="77777777" w:rsidR="00686ECD" w:rsidRPr="00686ECD" w:rsidRDefault="00686ECD" w:rsidP="00864C89">
            <w:r w:rsidRPr="00686ECD">
              <w:t>Caps Lock + Shift + F4</w:t>
            </w:r>
          </w:p>
        </w:tc>
      </w:tr>
      <w:tr w:rsidR="00686ECD" w:rsidRPr="00686ECD" w14:paraId="48A16AD5" w14:textId="77777777" w:rsidTr="00B90D92">
        <w:tc>
          <w:tcPr>
            <w:tcW w:w="4303" w:type="dxa"/>
          </w:tcPr>
          <w:p w14:paraId="0AFF7408" w14:textId="77777777" w:rsidR="00686ECD" w:rsidRPr="00686ECD" w:rsidRDefault="00686ECD" w:rsidP="00864C89">
            <w:r w:rsidRPr="00686ECD">
              <w:t xml:space="preserve">Koptekst van huidige rij </w:t>
            </w:r>
          </w:p>
        </w:tc>
        <w:tc>
          <w:tcPr>
            <w:tcW w:w="4304" w:type="dxa"/>
          </w:tcPr>
          <w:p w14:paraId="0513188C" w14:textId="77777777" w:rsidR="00686ECD" w:rsidRPr="00686ECD" w:rsidRDefault="00686ECD" w:rsidP="00864C89">
            <w:r w:rsidRPr="00686ECD">
              <w:t>Caps Lock + F10</w:t>
            </w:r>
          </w:p>
        </w:tc>
      </w:tr>
      <w:tr w:rsidR="00686ECD" w:rsidRPr="00686ECD" w14:paraId="000C3786" w14:textId="77777777" w:rsidTr="00B90D92">
        <w:tc>
          <w:tcPr>
            <w:tcW w:w="4303" w:type="dxa"/>
          </w:tcPr>
          <w:p w14:paraId="738C3B27" w14:textId="14F19EEC" w:rsidR="00686ECD" w:rsidRPr="00686ECD" w:rsidRDefault="00686ECD" w:rsidP="00864C89">
            <w:r w:rsidRPr="00686ECD">
              <w:t>voorlezen</w:t>
            </w:r>
          </w:p>
        </w:tc>
        <w:tc>
          <w:tcPr>
            <w:tcW w:w="4304" w:type="dxa"/>
          </w:tcPr>
          <w:p w14:paraId="65C635D6" w14:textId="77777777" w:rsidR="00686ECD" w:rsidRPr="00686ECD" w:rsidRDefault="00686ECD" w:rsidP="00864C89"/>
        </w:tc>
      </w:tr>
      <w:tr w:rsidR="00686ECD" w:rsidRPr="00686ECD" w14:paraId="75934DD3" w14:textId="77777777" w:rsidTr="00B90D92">
        <w:tc>
          <w:tcPr>
            <w:tcW w:w="4303" w:type="dxa"/>
          </w:tcPr>
          <w:p w14:paraId="6FBACEEB" w14:textId="77777777" w:rsidR="00686ECD" w:rsidRPr="00686ECD" w:rsidRDefault="00686ECD" w:rsidP="00864C89">
            <w:r w:rsidRPr="00686ECD">
              <w:t xml:space="preserve">Koptekst van huidige kolom </w:t>
            </w:r>
          </w:p>
        </w:tc>
        <w:tc>
          <w:tcPr>
            <w:tcW w:w="4304" w:type="dxa"/>
          </w:tcPr>
          <w:p w14:paraId="6CA0F2E6" w14:textId="77777777" w:rsidR="00686ECD" w:rsidRPr="00686ECD" w:rsidRDefault="00686ECD" w:rsidP="00864C89">
            <w:r w:rsidRPr="00686ECD">
              <w:t>Caps Lock + F9</w:t>
            </w:r>
          </w:p>
        </w:tc>
      </w:tr>
      <w:tr w:rsidR="00686ECD" w:rsidRPr="00686ECD" w14:paraId="7251A836" w14:textId="77777777" w:rsidTr="00B90D92">
        <w:tc>
          <w:tcPr>
            <w:tcW w:w="4303" w:type="dxa"/>
          </w:tcPr>
          <w:p w14:paraId="2F1D83A0" w14:textId="77777777" w:rsidR="00686ECD" w:rsidRPr="00686ECD" w:rsidRDefault="00686ECD" w:rsidP="00864C89">
            <w:r w:rsidRPr="00686ECD">
              <w:t>voorlezen</w:t>
            </w:r>
          </w:p>
        </w:tc>
        <w:tc>
          <w:tcPr>
            <w:tcW w:w="4304" w:type="dxa"/>
          </w:tcPr>
          <w:p w14:paraId="1A4F613A" w14:textId="77777777" w:rsidR="00686ECD" w:rsidRPr="00686ECD" w:rsidRDefault="00686ECD" w:rsidP="00864C89"/>
        </w:tc>
      </w:tr>
      <w:tr w:rsidR="00686ECD" w:rsidRPr="00686ECD" w14:paraId="33E98541" w14:textId="77777777" w:rsidTr="00B90D92">
        <w:tc>
          <w:tcPr>
            <w:tcW w:w="4303" w:type="dxa"/>
          </w:tcPr>
          <w:p w14:paraId="41AF1E05" w14:textId="3691DDAA" w:rsidR="00686ECD" w:rsidRPr="00686ECD" w:rsidRDefault="00686ECD" w:rsidP="00864C89">
            <w:r w:rsidRPr="00686ECD">
              <w:t>Huidige rij voorlezen</w:t>
            </w:r>
          </w:p>
        </w:tc>
        <w:tc>
          <w:tcPr>
            <w:tcW w:w="4304" w:type="dxa"/>
          </w:tcPr>
          <w:p w14:paraId="761F9023" w14:textId="77777777" w:rsidR="00686ECD" w:rsidRPr="00686ECD" w:rsidRDefault="00686ECD" w:rsidP="00864C89">
            <w:r w:rsidRPr="00686ECD">
              <w:t>Caps Lock + F8</w:t>
            </w:r>
          </w:p>
        </w:tc>
      </w:tr>
      <w:tr w:rsidR="00686ECD" w:rsidRPr="00686ECD" w14:paraId="542E07D0" w14:textId="77777777" w:rsidTr="00B90D92">
        <w:tc>
          <w:tcPr>
            <w:tcW w:w="4303" w:type="dxa"/>
          </w:tcPr>
          <w:p w14:paraId="20A9CFE1" w14:textId="77777777" w:rsidR="00686ECD" w:rsidRPr="00686ECD" w:rsidRDefault="00686ECD" w:rsidP="00864C89">
            <w:r w:rsidRPr="00686ECD">
              <w:t>Huidige kolom voorlezen</w:t>
            </w:r>
          </w:p>
        </w:tc>
        <w:tc>
          <w:tcPr>
            <w:tcW w:w="4304" w:type="dxa"/>
          </w:tcPr>
          <w:p w14:paraId="2D98A63C" w14:textId="77777777" w:rsidR="00686ECD" w:rsidRPr="00686ECD" w:rsidRDefault="00686ECD" w:rsidP="00864C89">
            <w:r w:rsidRPr="00686ECD">
              <w:t>Caps Lock + F7</w:t>
            </w:r>
          </w:p>
        </w:tc>
      </w:tr>
      <w:tr w:rsidR="00686ECD" w:rsidRPr="00686ECD" w14:paraId="112F9F16" w14:textId="77777777" w:rsidTr="00B90D92">
        <w:tc>
          <w:tcPr>
            <w:tcW w:w="4303" w:type="dxa"/>
          </w:tcPr>
          <w:p w14:paraId="04EEA35D" w14:textId="77777777" w:rsidR="00686ECD" w:rsidRPr="00686ECD" w:rsidRDefault="00686ECD" w:rsidP="00864C89">
            <w:r w:rsidRPr="00686ECD">
              <w:t xml:space="preserve">Voorlezen in welke rij en </w:t>
            </w:r>
          </w:p>
        </w:tc>
        <w:tc>
          <w:tcPr>
            <w:tcW w:w="4304" w:type="dxa"/>
          </w:tcPr>
          <w:p w14:paraId="51FDD05F" w14:textId="77777777" w:rsidR="00686ECD" w:rsidRPr="00686ECD" w:rsidRDefault="00686ECD" w:rsidP="00864C89">
            <w:r w:rsidRPr="00686ECD">
              <w:t>Caps Lock + F5</w:t>
            </w:r>
          </w:p>
        </w:tc>
      </w:tr>
      <w:tr w:rsidR="00686ECD" w:rsidRPr="00686ECD" w14:paraId="7A5567B0" w14:textId="77777777" w:rsidTr="00B90D92">
        <w:tc>
          <w:tcPr>
            <w:tcW w:w="4303" w:type="dxa"/>
          </w:tcPr>
          <w:p w14:paraId="6AF6C8E9" w14:textId="77777777" w:rsidR="00686ECD" w:rsidRPr="00686ECD" w:rsidRDefault="00686ECD" w:rsidP="00864C89">
            <w:r w:rsidRPr="00686ECD">
              <w:t>kolom Verteller is</w:t>
            </w:r>
          </w:p>
        </w:tc>
        <w:tc>
          <w:tcPr>
            <w:tcW w:w="4304" w:type="dxa"/>
          </w:tcPr>
          <w:p w14:paraId="18867C25" w14:textId="77777777" w:rsidR="00686ECD" w:rsidRPr="00686ECD" w:rsidRDefault="00686ECD" w:rsidP="00864C89"/>
        </w:tc>
      </w:tr>
      <w:tr w:rsidR="00686ECD" w:rsidRPr="00686ECD" w14:paraId="128E57CC" w14:textId="77777777" w:rsidTr="00B90D92">
        <w:tc>
          <w:tcPr>
            <w:tcW w:w="4303" w:type="dxa"/>
          </w:tcPr>
          <w:p w14:paraId="3977B962" w14:textId="77777777" w:rsidR="00686ECD" w:rsidRPr="00686ECD" w:rsidRDefault="00686ECD" w:rsidP="00864C89">
            <w:r w:rsidRPr="00686ECD">
              <w:t>Naar tabelcel springen</w:t>
            </w:r>
          </w:p>
        </w:tc>
        <w:tc>
          <w:tcPr>
            <w:tcW w:w="4304" w:type="dxa"/>
          </w:tcPr>
          <w:p w14:paraId="410FB48D" w14:textId="77777777" w:rsidR="00686ECD" w:rsidRPr="00686ECD" w:rsidRDefault="00686ECD" w:rsidP="00864C89">
            <w:r w:rsidRPr="00686ECD">
              <w:t>Caps Lock + F6</w:t>
            </w:r>
          </w:p>
        </w:tc>
      </w:tr>
      <w:tr w:rsidR="00686ECD" w:rsidRPr="00686ECD" w14:paraId="477F333F" w14:textId="77777777" w:rsidTr="00B90D92">
        <w:tc>
          <w:tcPr>
            <w:tcW w:w="4303" w:type="dxa"/>
          </w:tcPr>
          <w:p w14:paraId="79CAE707" w14:textId="77777777" w:rsidR="00686ECD" w:rsidRPr="00686ECD" w:rsidRDefault="00686ECD" w:rsidP="00864C89">
            <w:r w:rsidRPr="00686ECD">
              <w:t>Naar celinhoud springen</w:t>
            </w:r>
          </w:p>
        </w:tc>
        <w:tc>
          <w:tcPr>
            <w:tcW w:w="4304" w:type="dxa"/>
          </w:tcPr>
          <w:p w14:paraId="780DE10A" w14:textId="2AFC92A0" w:rsidR="00686ECD" w:rsidRPr="00686ECD" w:rsidRDefault="00686ECD" w:rsidP="00864C89">
            <w:r w:rsidRPr="00686ECD">
              <w:t>Caps Lock + Shift + F6</w:t>
            </w:r>
          </w:p>
        </w:tc>
      </w:tr>
      <w:tr w:rsidR="00686ECD" w:rsidRPr="00686ECD" w14:paraId="17B0EBDE" w14:textId="77777777" w:rsidTr="00B90D92">
        <w:tc>
          <w:tcPr>
            <w:tcW w:w="4303" w:type="dxa"/>
          </w:tcPr>
          <w:p w14:paraId="75DDC00A" w14:textId="77777777" w:rsidR="00686ECD" w:rsidRPr="00686ECD" w:rsidRDefault="00686ECD" w:rsidP="00864C89">
            <w:r w:rsidRPr="00686ECD">
              <w:t>Naar volgende tabel springen</w:t>
            </w:r>
          </w:p>
        </w:tc>
        <w:tc>
          <w:tcPr>
            <w:tcW w:w="4304" w:type="dxa"/>
          </w:tcPr>
          <w:p w14:paraId="571D3CC3" w14:textId="77777777" w:rsidR="00686ECD" w:rsidRPr="00686ECD" w:rsidRDefault="00686ECD" w:rsidP="00864C89">
            <w:r w:rsidRPr="00686ECD">
              <w:t>Caps Lock + K</w:t>
            </w:r>
          </w:p>
        </w:tc>
      </w:tr>
      <w:tr w:rsidR="00686ECD" w:rsidRPr="00686ECD" w14:paraId="707AA8C2" w14:textId="77777777" w:rsidTr="00B90D92">
        <w:tc>
          <w:tcPr>
            <w:tcW w:w="4303" w:type="dxa"/>
          </w:tcPr>
          <w:p w14:paraId="7955741E" w14:textId="6C7A4D83" w:rsidR="00686ECD" w:rsidRPr="00686ECD" w:rsidRDefault="00686ECD" w:rsidP="00864C89">
            <w:r w:rsidRPr="00686ECD">
              <w:t>Naar vorige tabel springen</w:t>
            </w:r>
          </w:p>
        </w:tc>
        <w:tc>
          <w:tcPr>
            <w:tcW w:w="4304" w:type="dxa"/>
          </w:tcPr>
          <w:p w14:paraId="5E54A63F" w14:textId="2CA90D91" w:rsidR="00686ECD" w:rsidRPr="00686ECD" w:rsidRDefault="00686ECD" w:rsidP="00864C89">
            <w:r w:rsidRPr="00686ECD">
              <w:t>Caps Lock + Shift + K</w:t>
            </w:r>
          </w:p>
        </w:tc>
      </w:tr>
    </w:tbl>
    <w:p w14:paraId="0403E989" w14:textId="77777777" w:rsidR="00435214" w:rsidRPr="006B1094" w:rsidRDefault="00435214" w:rsidP="00435214"/>
    <w:p w14:paraId="3444C446" w14:textId="77777777" w:rsidR="00435214" w:rsidRPr="006B1094" w:rsidRDefault="00435214" w:rsidP="007F37CE">
      <w:pPr>
        <w:pStyle w:val="Kop1"/>
      </w:pPr>
      <w:r w:rsidRPr="006B1094">
        <w:t>Verteller Focus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86ECD" w:rsidRPr="00686ECD" w14:paraId="013B0924" w14:textId="77777777" w:rsidTr="00B90D92">
        <w:tc>
          <w:tcPr>
            <w:tcW w:w="4303" w:type="dxa"/>
          </w:tcPr>
          <w:p w14:paraId="43F735BD" w14:textId="366CDEB7" w:rsidR="00686ECD" w:rsidRPr="00686ECD" w:rsidRDefault="00686ECD" w:rsidP="00807632">
            <w:pPr>
              <w:rPr>
                <w:b/>
                <w:bCs/>
              </w:rPr>
            </w:pPr>
            <w:r w:rsidRPr="00686ECD">
              <w:rPr>
                <w:b/>
                <w:bCs/>
              </w:rPr>
              <w:t xml:space="preserve">Actie </w:t>
            </w:r>
          </w:p>
        </w:tc>
        <w:tc>
          <w:tcPr>
            <w:tcW w:w="4304" w:type="dxa"/>
          </w:tcPr>
          <w:p w14:paraId="7DD576C9" w14:textId="10E1830A" w:rsidR="00686ECD" w:rsidRPr="00686ECD" w:rsidRDefault="00686ECD" w:rsidP="00807632">
            <w:pPr>
              <w:rPr>
                <w:b/>
                <w:bCs/>
              </w:rPr>
            </w:pPr>
            <w:r w:rsidRPr="00686ECD">
              <w:rPr>
                <w:b/>
                <w:bCs/>
              </w:rPr>
              <w:t>Sneltoets</w:t>
            </w:r>
          </w:p>
        </w:tc>
      </w:tr>
      <w:tr w:rsidR="00686ECD" w:rsidRPr="00686ECD" w14:paraId="3D166533" w14:textId="77777777" w:rsidTr="00B90D92">
        <w:tc>
          <w:tcPr>
            <w:tcW w:w="4303" w:type="dxa"/>
          </w:tcPr>
          <w:p w14:paraId="50DA50F7" w14:textId="77777777" w:rsidR="00686ECD" w:rsidRPr="00686ECD" w:rsidRDefault="00686ECD" w:rsidP="00807632">
            <w:r w:rsidRPr="00686ECD">
              <w:t xml:space="preserve">Naar eerste item in het venster </w:t>
            </w:r>
          </w:p>
        </w:tc>
        <w:tc>
          <w:tcPr>
            <w:tcW w:w="4304" w:type="dxa"/>
          </w:tcPr>
          <w:p w14:paraId="6260F7FC" w14:textId="77777777" w:rsidR="00686ECD" w:rsidRPr="00686ECD" w:rsidRDefault="00686ECD" w:rsidP="00807632">
            <w:r w:rsidRPr="00686ECD">
              <w:t>Caps Lock + Home</w:t>
            </w:r>
          </w:p>
        </w:tc>
      </w:tr>
      <w:tr w:rsidR="00686ECD" w:rsidRPr="00686ECD" w14:paraId="2E3CE035" w14:textId="77777777" w:rsidTr="00B90D92">
        <w:tc>
          <w:tcPr>
            <w:tcW w:w="4303" w:type="dxa"/>
          </w:tcPr>
          <w:p w14:paraId="1F352986" w14:textId="77777777" w:rsidR="00686ECD" w:rsidRPr="00686ECD" w:rsidRDefault="00686ECD" w:rsidP="00807632">
            <w:r w:rsidRPr="00686ECD">
              <w:t xml:space="preserve">Naar laatste item in het venster </w:t>
            </w:r>
          </w:p>
        </w:tc>
        <w:tc>
          <w:tcPr>
            <w:tcW w:w="4304" w:type="dxa"/>
          </w:tcPr>
          <w:p w14:paraId="5586C4E8" w14:textId="77777777" w:rsidR="00686ECD" w:rsidRPr="00686ECD" w:rsidRDefault="00686ECD" w:rsidP="00807632">
            <w:r w:rsidRPr="00686ECD">
              <w:t>Caps Lock + End</w:t>
            </w:r>
          </w:p>
        </w:tc>
      </w:tr>
      <w:tr w:rsidR="00686ECD" w:rsidRPr="00686ECD" w14:paraId="511D7466" w14:textId="77777777" w:rsidTr="00B90D92">
        <w:tc>
          <w:tcPr>
            <w:tcW w:w="4303" w:type="dxa"/>
          </w:tcPr>
          <w:p w14:paraId="7072289E" w14:textId="04717D53" w:rsidR="00686ECD" w:rsidRPr="00686ECD" w:rsidRDefault="00686ECD" w:rsidP="00807632">
            <w:r w:rsidRPr="00686ECD">
              <w:t>Eén item terug gaan</w:t>
            </w:r>
          </w:p>
        </w:tc>
        <w:tc>
          <w:tcPr>
            <w:tcW w:w="4304" w:type="dxa"/>
          </w:tcPr>
          <w:p w14:paraId="668D2DA8" w14:textId="6C1BE01C" w:rsidR="00686ECD" w:rsidRPr="00686ECD" w:rsidRDefault="00686ECD" w:rsidP="00807632">
            <w:r w:rsidRPr="00686ECD">
              <w:t>Caps Lock + Backspace</w:t>
            </w:r>
          </w:p>
        </w:tc>
      </w:tr>
      <w:tr w:rsidR="00686ECD" w:rsidRPr="00686ECD" w14:paraId="5F212A96" w14:textId="77777777" w:rsidTr="00B90D92">
        <w:tc>
          <w:tcPr>
            <w:tcW w:w="4303" w:type="dxa"/>
          </w:tcPr>
          <w:p w14:paraId="72075C3F" w14:textId="77777777" w:rsidR="00686ECD" w:rsidRPr="00686ECD" w:rsidRDefault="00686ECD" w:rsidP="00807632">
            <w:r w:rsidRPr="00686ECD">
              <w:t xml:space="preserve">Naar belangrijkste oriëntatiepunt </w:t>
            </w:r>
          </w:p>
        </w:tc>
        <w:tc>
          <w:tcPr>
            <w:tcW w:w="4304" w:type="dxa"/>
          </w:tcPr>
          <w:p w14:paraId="1F6ACC02" w14:textId="77777777" w:rsidR="00686ECD" w:rsidRPr="00686ECD" w:rsidRDefault="00686ECD" w:rsidP="00807632">
            <w:r w:rsidRPr="00686ECD">
              <w:t>Caps Lock + N</w:t>
            </w:r>
          </w:p>
        </w:tc>
      </w:tr>
      <w:tr w:rsidR="00686ECD" w:rsidRPr="00686ECD" w14:paraId="37F38F8C" w14:textId="77777777" w:rsidTr="00B90D92">
        <w:tc>
          <w:tcPr>
            <w:tcW w:w="4303" w:type="dxa"/>
          </w:tcPr>
          <w:p w14:paraId="166BAFBC" w14:textId="77777777" w:rsidR="00686ECD" w:rsidRPr="00686ECD" w:rsidRDefault="00686ECD" w:rsidP="00807632">
            <w:r w:rsidRPr="00686ECD">
              <w:t xml:space="preserve">Verteller cursor naar systeem </w:t>
            </w:r>
          </w:p>
        </w:tc>
        <w:tc>
          <w:tcPr>
            <w:tcW w:w="4304" w:type="dxa"/>
          </w:tcPr>
          <w:p w14:paraId="3C4180B6" w14:textId="77777777" w:rsidR="00686ECD" w:rsidRPr="00686ECD" w:rsidRDefault="00686ECD" w:rsidP="00807632">
            <w:r w:rsidRPr="00686ECD">
              <w:t>Caps Lock + G</w:t>
            </w:r>
          </w:p>
        </w:tc>
      </w:tr>
      <w:tr w:rsidR="00686ECD" w:rsidRPr="00686ECD" w14:paraId="438D26FB" w14:textId="77777777" w:rsidTr="00B90D92">
        <w:tc>
          <w:tcPr>
            <w:tcW w:w="4303" w:type="dxa"/>
          </w:tcPr>
          <w:p w14:paraId="15D6C800" w14:textId="77777777" w:rsidR="00686ECD" w:rsidRPr="00686ECD" w:rsidRDefault="00686ECD" w:rsidP="00807632">
            <w:r w:rsidRPr="00686ECD">
              <w:t>cursor verplaatsen</w:t>
            </w:r>
          </w:p>
        </w:tc>
        <w:tc>
          <w:tcPr>
            <w:tcW w:w="4304" w:type="dxa"/>
          </w:tcPr>
          <w:p w14:paraId="6BC36F2E" w14:textId="77777777" w:rsidR="00686ECD" w:rsidRPr="00686ECD" w:rsidRDefault="00686ECD" w:rsidP="00807632"/>
        </w:tc>
      </w:tr>
      <w:tr w:rsidR="00686ECD" w:rsidRPr="00686ECD" w14:paraId="0E63BF3D" w14:textId="77777777" w:rsidTr="00B90D92">
        <w:tc>
          <w:tcPr>
            <w:tcW w:w="4303" w:type="dxa"/>
          </w:tcPr>
          <w:p w14:paraId="191D3AFC" w14:textId="77777777" w:rsidR="00686ECD" w:rsidRPr="00686ECD" w:rsidRDefault="00686ECD" w:rsidP="00807632">
            <w:r w:rsidRPr="00686ECD">
              <w:t>Verplaats de focus naar het item</w:t>
            </w:r>
          </w:p>
        </w:tc>
        <w:tc>
          <w:tcPr>
            <w:tcW w:w="4304" w:type="dxa"/>
          </w:tcPr>
          <w:p w14:paraId="116C9A2F" w14:textId="77777777" w:rsidR="00686ECD" w:rsidRPr="00686ECD" w:rsidRDefault="00686ECD" w:rsidP="00807632">
            <w:r w:rsidRPr="00686ECD">
              <w:t xml:space="preserve">Caps Lock + ~ (tilde) </w:t>
            </w:r>
          </w:p>
        </w:tc>
      </w:tr>
      <w:tr w:rsidR="00686ECD" w:rsidRPr="00686ECD" w14:paraId="26B23E19" w14:textId="77777777" w:rsidTr="00B90D92">
        <w:tc>
          <w:tcPr>
            <w:tcW w:w="4303" w:type="dxa"/>
          </w:tcPr>
          <w:p w14:paraId="23AC498C" w14:textId="77777777" w:rsidR="00686ECD" w:rsidRPr="00686ECD" w:rsidRDefault="00686ECD" w:rsidP="00807632">
            <w:r w:rsidRPr="00686ECD">
              <w:t>Naar gekoppeld item springen</w:t>
            </w:r>
          </w:p>
        </w:tc>
        <w:tc>
          <w:tcPr>
            <w:tcW w:w="4304" w:type="dxa"/>
          </w:tcPr>
          <w:p w14:paraId="238E5727" w14:textId="77777777" w:rsidR="00686ECD" w:rsidRPr="00686ECD" w:rsidRDefault="00686ECD" w:rsidP="00807632">
            <w:r w:rsidRPr="00686ECD">
              <w:t>Caps Lock + Insert</w:t>
            </w:r>
          </w:p>
        </w:tc>
      </w:tr>
      <w:tr w:rsidR="00686ECD" w:rsidRPr="00686ECD" w14:paraId="6425F449" w14:textId="77777777" w:rsidTr="00B90D92">
        <w:tc>
          <w:tcPr>
            <w:tcW w:w="4303" w:type="dxa"/>
          </w:tcPr>
          <w:p w14:paraId="1F051123" w14:textId="21238E6E" w:rsidR="00686ECD" w:rsidRPr="00686ECD" w:rsidRDefault="00686ECD" w:rsidP="00807632">
            <w:r w:rsidRPr="00686ECD">
              <w:t xml:space="preserve">Naar inhoud met aantekening </w:t>
            </w:r>
          </w:p>
        </w:tc>
        <w:tc>
          <w:tcPr>
            <w:tcW w:w="4304" w:type="dxa"/>
          </w:tcPr>
          <w:p w14:paraId="206F2D34" w14:textId="26A4F3A3" w:rsidR="00686ECD" w:rsidRPr="00686ECD" w:rsidRDefault="00686ECD" w:rsidP="00807632">
            <w:r w:rsidRPr="00686ECD">
              <w:t>Caps Lock + Shift + Insert springen</w:t>
            </w:r>
          </w:p>
        </w:tc>
      </w:tr>
      <w:tr w:rsidR="00686ECD" w:rsidRPr="00686ECD" w14:paraId="3EB6CEB4" w14:textId="77777777" w:rsidTr="00B90D92">
        <w:tc>
          <w:tcPr>
            <w:tcW w:w="4303" w:type="dxa"/>
          </w:tcPr>
          <w:p w14:paraId="1F1990E7" w14:textId="5FCF16A7" w:rsidR="00686ECD" w:rsidRPr="00686ECD" w:rsidRDefault="00686ECD" w:rsidP="00807632">
            <w:r w:rsidRPr="00686ECD">
              <w:t xml:space="preserve">Ga naar bovenliggend item </w:t>
            </w:r>
          </w:p>
        </w:tc>
        <w:tc>
          <w:tcPr>
            <w:tcW w:w="4304" w:type="dxa"/>
          </w:tcPr>
          <w:p w14:paraId="32D8B57A" w14:textId="77777777" w:rsidR="00686ECD" w:rsidRPr="00686ECD" w:rsidRDefault="00686ECD" w:rsidP="00807632">
            <w:r w:rsidRPr="00686ECD">
              <w:t>Caps Lock + Ctrl + Pijl-omhoog</w:t>
            </w:r>
          </w:p>
        </w:tc>
      </w:tr>
      <w:tr w:rsidR="00686ECD" w:rsidRPr="00686ECD" w14:paraId="13A12C0C" w14:textId="77777777" w:rsidTr="00B90D92">
        <w:tc>
          <w:tcPr>
            <w:tcW w:w="4303" w:type="dxa"/>
          </w:tcPr>
          <w:p w14:paraId="0624B0E0" w14:textId="77777777" w:rsidR="00686ECD" w:rsidRPr="00686ECD" w:rsidRDefault="00686ECD" w:rsidP="00807632">
            <w:r w:rsidRPr="00686ECD">
              <w:t xml:space="preserve">Ga naar volgende </w:t>
            </w:r>
          </w:p>
        </w:tc>
        <w:tc>
          <w:tcPr>
            <w:tcW w:w="4304" w:type="dxa"/>
          </w:tcPr>
          <w:p w14:paraId="48A240EA" w14:textId="77777777" w:rsidR="00686ECD" w:rsidRPr="00686ECD" w:rsidRDefault="00686ECD" w:rsidP="00807632">
            <w:r w:rsidRPr="00686ECD">
              <w:t>Caps Lock + Ctrl + Pijl-rechts</w:t>
            </w:r>
          </w:p>
        </w:tc>
      </w:tr>
      <w:tr w:rsidR="00686ECD" w:rsidRPr="00686ECD" w14:paraId="536C9D15" w14:textId="77777777" w:rsidTr="00B90D92">
        <w:tc>
          <w:tcPr>
            <w:tcW w:w="4303" w:type="dxa"/>
          </w:tcPr>
          <w:p w14:paraId="29239670" w14:textId="77777777" w:rsidR="00686ECD" w:rsidRPr="00686ECD" w:rsidRDefault="00686ECD" w:rsidP="00807632">
            <w:r w:rsidRPr="00686ECD">
              <w:t xml:space="preserve">naastgelegen item </w:t>
            </w:r>
          </w:p>
        </w:tc>
        <w:tc>
          <w:tcPr>
            <w:tcW w:w="4304" w:type="dxa"/>
          </w:tcPr>
          <w:p w14:paraId="554F0481" w14:textId="77777777" w:rsidR="00686ECD" w:rsidRPr="00686ECD" w:rsidRDefault="00686ECD" w:rsidP="00807632"/>
        </w:tc>
      </w:tr>
      <w:tr w:rsidR="00686ECD" w:rsidRPr="00686ECD" w14:paraId="696989E8" w14:textId="77777777" w:rsidTr="00B90D92">
        <w:tc>
          <w:tcPr>
            <w:tcW w:w="4303" w:type="dxa"/>
          </w:tcPr>
          <w:p w14:paraId="08D30EC4" w14:textId="77777777" w:rsidR="00686ECD" w:rsidRPr="00686ECD" w:rsidRDefault="00686ECD" w:rsidP="00807632">
            <w:r w:rsidRPr="00686ECD">
              <w:t xml:space="preserve">Ga naar vorige </w:t>
            </w:r>
          </w:p>
        </w:tc>
        <w:tc>
          <w:tcPr>
            <w:tcW w:w="4304" w:type="dxa"/>
          </w:tcPr>
          <w:p w14:paraId="23EA2A67" w14:textId="77777777" w:rsidR="00686ECD" w:rsidRPr="00686ECD" w:rsidRDefault="00686ECD" w:rsidP="00807632">
            <w:r w:rsidRPr="00686ECD">
              <w:t>Caps Lock + Ctrl + Pijl-links</w:t>
            </w:r>
          </w:p>
        </w:tc>
      </w:tr>
      <w:tr w:rsidR="00686ECD" w:rsidRPr="00686ECD" w14:paraId="7E10E03C" w14:textId="77777777" w:rsidTr="00B90D92">
        <w:tc>
          <w:tcPr>
            <w:tcW w:w="4303" w:type="dxa"/>
          </w:tcPr>
          <w:p w14:paraId="10DC76FB" w14:textId="77777777" w:rsidR="00686ECD" w:rsidRPr="00686ECD" w:rsidRDefault="00686ECD" w:rsidP="00807632">
            <w:r w:rsidRPr="00686ECD">
              <w:t xml:space="preserve">naastgelegen item </w:t>
            </w:r>
          </w:p>
        </w:tc>
        <w:tc>
          <w:tcPr>
            <w:tcW w:w="4304" w:type="dxa"/>
          </w:tcPr>
          <w:p w14:paraId="74CD2BA9" w14:textId="77777777" w:rsidR="00686ECD" w:rsidRPr="00686ECD" w:rsidRDefault="00686ECD" w:rsidP="00807632"/>
        </w:tc>
      </w:tr>
      <w:tr w:rsidR="00686ECD" w:rsidRPr="00686ECD" w14:paraId="5EAB7290" w14:textId="77777777" w:rsidTr="00B90D92">
        <w:tc>
          <w:tcPr>
            <w:tcW w:w="4303" w:type="dxa"/>
          </w:tcPr>
          <w:p w14:paraId="68776916" w14:textId="77777777" w:rsidR="00686ECD" w:rsidRPr="00686ECD" w:rsidRDefault="00686ECD" w:rsidP="00807632">
            <w:r w:rsidRPr="00686ECD">
              <w:t xml:space="preserve">Ga naar eerste onderliggende item </w:t>
            </w:r>
          </w:p>
        </w:tc>
        <w:tc>
          <w:tcPr>
            <w:tcW w:w="4304" w:type="dxa"/>
          </w:tcPr>
          <w:p w14:paraId="4807649B" w14:textId="77777777" w:rsidR="00686ECD" w:rsidRPr="00686ECD" w:rsidRDefault="00686ECD" w:rsidP="00807632">
            <w:r w:rsidRPr="00686ECD">
              <w:t>Caps Lock + Ctrl + Pijl-omlaag</w:t>
            </w:r>
          </w:p>
        </w:tc>
      </w:tr>
      <w:tr w:rsidR="00686ECD" w:rsidRPr="00686ECD" w14:paraId="02A58088" w14:textId="77777777" w:rsidTr="00B90D92">
        <w:tc>
          <w:tcPr>
            <w:tcW w:w="4303" w:type="dxa"/>
          </w:tcPr>
          <w:p w14:paraId="7256D97F" w14:textId="77777777" w:rsidR="00686ECD" w:rsidRPr="00686ECD" w:rsidRDefault="00686ECD" w:rsidP="00807632"/>
        </w:tc>
        <w:tc>
          <w:tcPr>
            <w:tcW w:w="4304" w:type="dxa"/>
          </w:tcPr>
          <w:p w14:paraId="08E2DF84" w14:textId="77777777" w:rsidR="00686ECD" w:rsidRPr="00686ECD" w:rsidRDefault="00686ECD" w:rsidP="00807632"/>
        </w:tc>
      </w:tr>
      <w:tr w:rsidR="00686ECD" w:rsidRPr="00686ECD" w14:paraId="6731806D" w14:textId="77777777" w:rsidTr="00B90D92">
        <w:tc>
          <w:tcPr>
            <w:tcW w:w="4303" w:type="dxa"/>
          </w:tcPr>
          <w:p w14:paraId="22409004" w14:textId="77777777" w:rsidR="00686ECD" w:rsidRPr="00686ECD" w:rsidRDefault="00686ECD" w:rsidP="00807632">
            <w:r w:rsidRPr="00686ECD">
              <w:t>Naar laatste item in containergebied</w:t>
            </w:r>
          </w:p>
        </w:tc>
        <w:tc>
          <w:tcPr>
            <w:tcW w:w="4304" w:type="dxa"/>
          </w:tcPr>
          <w:p w14:paraId="21E19C2F" w14:textId="7118CF21" w:rsidR="00686ECD" w:rsidRPr="00686ECD" w:rsidRDefault="00686ECD" w:rsidP="00807632">
            <w:r w:rsidRPr="00686ECD">
              <w:t>Caps Lock + Q</w:t>
            </w:r>
          </w:p>
        </w:tc>
      </w:tr>
    </w:tbl>
    <w:p w14:paraId="34777652" w14:textId="77777777" w:rsidR="00435214" w:rsidRDefault="00435214" w:rsidP="00435214"/>
    <w:p w14:paraId="66030705" w14:textId="3C06BDF7" w:rsidR="00435214" w:rsidRPr="006B1094" w:rsidRDefault="00435214" w:rsidP="00435214">
      <w:pPr>
        <w:rPr>
          <w:rStyle w:val="Kop1Char"/>
        </w:rPr>
      </w:pPr>
      <w:r w:rsidRPr="006B1094">
        <w:rPr>
          <w:rStyle w:val="Kop1Char"/>
        </w:rPr>
        <w:t>Aanraakbewegingen in Verteller</w:t>
      </w:r>
    </w:p>
    <w:p w14:paraId="7FCD6D1F" w14:textId="77777777" w:rsidR="006B1094" w:rsidRPr="00686ECD" w:rsidRDefault="006B1094" w:rsidP="00435214">
      <w:pPr>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86ECD" w:rsidRPr="00686ECD" w14:paraId="1B927A64" w14:textId="77777777" w:rsidTr="00B90D92">
        <w:tc>
          <w:tcPr>
            <w:tcW w:w="4303" w:type="dxa"/>
          </w:tcPr>
          <w:p w14:paraId="2F6A9056" w14:textId="687D9D14" w:rsidR="00686ECD" w:rsidRPr="00686ECD" w:rsidRDefault="00686ECD" w:rsidP="009D5972">
            <w:pPr>
              <w:rPr>
                <w:b/>
                <w:bCs/>
              </w:rPr>
            </w:pPr>
            <w:r w:rsidRPr="00686ECD">
              <w:rPr>
                <w:b/>
                <w:bCs/>
              </w:rPr>
              <w:t xml:space="preserve">Actie </w:t>
            </w:r>
          </w:p>
        </w:tc>
        <w:tc>
          <w:tcPr>
            <w:tcW w:w="4304" w:type="dxa"/>
          </w:tcPr>
          <w:p w14:paraId="2630073D" w14:textId="77777777" w:rsidR="00686ECD" w:rsidRPr="00686ECD" w:rsidRDefault="00686ECD" w:rsidP="009D5972">
            <w:pPr>
              <w:rPr>
                <w:b/>
                <w:bCs/>
              </w:rPr>
            </w:pPr>
            <w:r w:rsidRPr="00686ECD">
              <w:rPr>
                <w:b/>
                <w:bCs/>
              </w:rPr>
              <w:t>Sneltoets</w:t>
            </w:r>
          </w:p>
        </w:tc>
      </w:tr>
      <w:tr w:rsidR="00686ECD" w:rsidRPr="00686ECD" w14:paraId="42F0D110" w14:textId="77777777" w:rsidTr="00B90D92">
        <w:tc>
          <w:tcPr>
            <w:tcW w:w="4303" w:type="dxa"/>
          </w:tcPr>
          <w:p w14:paraId="5D6E0FE4" w14:textId="79035BD3" w:rsidR="00686ECD" w:rsidRPr="00686ECD" w:rsidRDefault="00686ECD" w:rsidP="009D5972">
            <w:r w:rsidRPr="00686ECD">
              <w:t>Lezen wat zich onder uw vinger bevindt</w:t>
            </w:r>
          </w:p>
        </w:tc>
        <w:tc>
          <w:tcPr>
            <w:tcW w:w="4304" w:type="dxa"/>
          </w:tcPr>
          <w:p w14:paraId="62647531" w14:textId="77777777" w:rsidR="00686ECD" w:rsidRPr="00686ECD" w:rsidRDefault="00686ECD" w:rsidP="009D5972">
            <w:r w:rsidRPr="00686ECD">
              <w:t>Aanraken of slepen met één vinger</w:t>
            </w:r>
          </w:p>
        </w:tc>
      </w:tr>
      <w:tr w:rsidR="00686ECD" w:rsidRPr="00686ECD" w14:paraId="55234CC0" w14:textId="77777777" w:rsidTr="00B90D92">
        <w:tc>
          <w:tcPr>
            <w:tcW w:w="4303" w:type="dxa"/>
          </w:tcPr>
          <w:p w14:paraId="284BB28D" w14:textId="77777777" w:rsidR="00686ECD" w:rsidRPr="00686ECD" w:rsidRDefault="00686ECD" w:rsidP="009D5972">
            <w:r w:rsidRPr="00686ECD">
              <w:lastRenderedPageBreak/>
              <w:t>Primaire actie activeren</w:t>
            </w:r>
          </w:p>
        </w:tc>
        <w:tc>
          <w:tcPr>
            <w:tcW w:w="4304" w:type="dxa"/>
          </w:tcPr>
          <w:p w14:paraId="7B0DA296" w14:textId="77777777" w:rsidR="00686ECD" w:rsidRPr="00686ECD" w:rsidRDefault="00686ECD" w:rsidP="009D5972">
            <w:r w:rsidRPr="00686ECD">
              <w:t>Dubbeltikken of één vinger op het scherm vasthouden en vervolgens met een andere vinger ergens in het scherm tikken</w:t>
            </w:r>
          </w:p>
        </w:tc>
      </w:tr>
      <w:tr w:rsidR="00686ECD" w:rsidRPr="00686ECD" w14:paraId="516C2779" w14:textId="77777777" w:rsidTr="00B90D92">
        <w:tc>
          <w:tcPr>
            <w:tcW w:w="4303" w:type="dxa"/>
          </w:tcPr>
          <w:p w14:paraId="4644501F" w14:textId="77777777" w:rsidR="00686ECD" w:rsidRPr="00686ECD" w:rsidRDefault="00686ECD" w:rsidP="009D5972">
            <w:r w:rsidRPr="00686ECD">
              <w:t>Secundaire actie activeren</w:t>
            </w:r>
          </w:p>
        </w:tc>
        <w:tc>
          <w:tcPr>
            <w:tcW w:w="4304" w:type="dxa"/>
          </w:tcPr>
          <w:p w14:paraId="45C27E18" w14:textId="77777777" w:rsidR="00686ECD" w:rsidRPr="00686ECD" w:rsidRDefault="00686ECD" w:rsidP="009D5972">
            <w:r w:rsidRPr="00686ECD">
              <w:t>Driemaal tikken of één vinger op het scherm vasthouden en vervolgens met een andere vinger ergens in het scherm dubbeltikken</w:t>
            </w:r>
          </w:p>
        </w:tc>
      </w:tr>
      <w:tr w:rsidR="00686ECD" w:rsidRPr="00686ECD" w14:paraId="5B5FA029" w14:textId="77777777" w:rsidTr="00B90D92">
        <w:tc>
          <w:tcPr>
            <w:tcW w:w="4303" w:type="dxa"/>
          </w:tcPr>
          <w:p w14:paraId="3D33351C" w14:textId="4C11B7A6" w:rsidR="00686ECD" w:rsidRPr="00686ECD" w:rsidRDefault="00686ECD" w:rsidP="009D5972">
            <w:r w:rsidRPr="00686ECD">
              <w:t xml:space="preserve">Beginnen met slepen </w:t>
            </w:r>
          </w:p>
        </w:tc>
        <w:tc>
          <w:tcPr>
            <w:tcW w:w="4304" w:type="dxa"/>
          </w:tcPr>
          <w:p w14:paraId="70893914" w14:textId="78EA3575" w:rsidR="00686ECD" w:rsidRPr="00686ECD" w:rsidRDefault="00686ECD" w:rsidP="009D5972">
            <w:r w:rsidRPr="00686ECD">
              <w:t>Eén vinger op het scherm vasthouden en vervolgens met twee vingers ergens in het scherm tikken of extra toetsopties</w:t>
            </w:r>
          </w:p>
        </w:tc>
      </w:tr>
      <w:tr w:rsidR="00686ECD" w:rsidRPr="00686ECD" w14:paraId="45289B25" w14:textId="77777777" w:rsidTr="00B90D92">
        <w:tc>
          <w:tcPr>
            <w:tcW w:w="4303" w:type="dxa"/>
          </w:tcPr>
          <w:p w14:paraId="7E90344F" w14:textId="5F0FB6F1" w:rsidR="00686ECD" w:rsidRPr="00686ECD" w:rsidRDefault="00686ECD" w:rsidP="009D5972">
            <w:r w:rsidRPr="00686ECD">
              <w:t xml:space="preserve">Naar volgende of </w:t>
            </w:r>
          </w:p>
        </w:tc>
        <w:tc>
          <w:tcPr>
            <w:tcW w:w="4304" w:type="dxa"/>
          </w:tcPr>
          <w:p w14:paraId="7D33BEB8" w14:textId="7147803E" w:rsidR="00686ECD" w:rsidRPr="00686ECD" w:rsidRDefault="00686ECD" w:rsidP="009D5972">
            <w:r w:rsidRPr="00686ECD">
              <w:t>Met één vinger snel naar links of rechts vegen vorige item gaan</w:t>
            </w:r>
          </w:p>
        </w:tc>
      </w:tr>
      <w:tr w:rsidR="00686ECD" w:rsidRPr="00686ECD" w14:paraId="670CC867" w14:textId="77777777" w:rsidTr="00B90D92">
        <w:tc>
          <w:tcPr>
            <w:tcW w:w="4303" w:type="dxa"/>
          </w:tcPr>
          <w:p w14:paraId="41D4AF7C" w14:textId="6D7D0C23" w:rsidR="00686ECD" w:rsidRPr="00686ECD" w:rsidRDefault="00686ECD" w:rsidP="009D5972">
            <w:r w:rsidRPr="00686ECD">
              <w:t xml:space="preserve">Een ingesloten Word-document </w:t>
            </w:r>
          </w:p>
        </w:tc>
        <w:tc>
          <w:tcPr>
            <w:tcW w:w="4304" w:type="dxa"/>
          </w:tcPr>
          <w:p w14:paraId="175D081C" w14:textId="0002261E" w:rsidR="00686ECD" w:rsidRPr="00686ECD" w:rsidRDefault="00686ECD" w:rsidP="009D5972">
            <w:r w:rsidRPr="00686ECD">
              <w:t xml:space="preserve">Met één vinger snel omhoog of omlaag vegen </w:t>
            </w:r>
          </w:p>
        </w:tc>
      </w:tr>
      <w:tr w:rsidR="00686ECD" w:rsidRPr="00686ECD" w14:paraId="3B0B01B9" w14:textId="77777777" w:rsidTr="00B90D92">
        <w:tc>
          <w:tcPr>
            <w:tcW w:w="4303" w:type="dxa"/>
          </w:tcPr>
          <w:p w14:paraId="7070F407" w14:textId="26B4C54F" w:rsidR="00686ECD" w:rsidRPr="00686ECD" w:rsidRDefault="00686ECD" w:rsidP="009D5972">
            <w:r w:rsidRPr="00686ECD">
              <w:t xml:space="preserve">Verteller laten stoppen </w:t>
            </w:r>
          </w:p>
        </w:tc>
        <w:tc>
          <w:tcPr>
            <w:tcW w:w="4304" w:type="dxa"/>
          </w:tcPr>
          <w:p w14:paraId="384E9DDD" w14:textId="2D5811EF" w:rsidR="00686ECD" w:rsidRPr="00686ECD" w:rsidRDefault="00686ECD" w:rsidP="009D5972">
            <w:r w:rsidRPr="00686ECD">
              <w:t>Eenmaal tikken met twee vingers met voorlezen</w:t>
            </w:r>
          </w:p>
        </w:tc>
      </w:tr>
      <w:tr w:rsidR="00686ECD" w:rsidRPr="00686ECD" w14:paraId="1E07C2DA" w14:textId="77777777" w:rsidTr="00B90D92">
        <w:tc>
          <w:tcPr>
            <w:tcW w:w="4303" w:type="dxa"/>
          </w:tcPr>
          <w:p w14:paraId="304DF943" w14:textId="77777777" w:rsidR="00686ECD" w:rsidRPr="00686ECD" w:rsidRDefault="00686ECD" w:rsidP="009D5972">
            <w:r w:rsidRPr="00686ECD">
              <w:t>Uitgebreidheidsmodus wijzigen</w:t>
            </w:r>
          </w:p>
        </w:tc>
        <w:tc>
          <w:tcPr>
            <w:tcW w:w="4304" w:type="dxa"/>
          </w:tcPr>
          <w:p w14:paraId="3A605E20" w14:textId="77777777" w:rsidR="00686ECD" w:rsidRPr="00686ECD" w:rsidRDefault="00686ECD" w:rsidP="009D5972">
            <w:r w:rsidRPr="00686ECD">
              <w:t>Eenmaal tikken met drie vingers</w:t>
            </w:r>
          </w:p>
        </w:tc>
      </w:tr>
      <w:tr w:rsidR="00686ECD" w:rsidRPr="00686ECD" w14:paraId="4F16259B" w14:textId="77777777" w:rsidTr="00B90D92">
        <w:tc>
          <w:tcPr>
            <w:tcW w:w="4303" w:type="dxa"/>
          </w:tcPr>
          <w:p w14:paraId="2ACAD4C7" w14:textId="58396803" w:rsidR="00686ECD" w:rsidRPr="00686ECD" w:rsidRDefault="00686ECD" w:rsidP="009D5972">
            <w:r w:rsidRPr="00686ECD">
              <w:t>Verteller-opdrachten voor het huidige item weergeven</w:t>
            </w:r>
          </w:p>
        </w:tc>
        <w:tc>
          <w:tcPr>
            <w:tcW w:w="4304" w:type="dxa"/>
          </w:tcPr>
          <w:p w14:paraId="425196E2" w14:textId="77777777" w:rsidR="00686ECD" w:rsidRPr="00686ECD" w:rsidRDefault="00686ECD" w:rsidP="009D5972">
            <w:r w:rsidRPr="00686ECD">
              <w:t xml:space="preserve">Eenmaal tikken met vier vingers </w:t>
            </w:r>
          </w:p>
        </w:tc>
      </w:tr>
      <w:tr w:rsidR="00686ECD" w:rsidRPr="00686ECD" w14:paraId="2E67451B" w14:textId="77777777" w:rsidTr="00B90D92">
        <w:tc>
          <w:tcPr>
            <w:tcW w:w="4303" w:type="dxa"/>
          </w:tcPr>
          <w:p w14:paraId="1FAD8C6B" w14:textId="77777777" w:rsidR="00686ECD" w:rsidRPr="00686ECD" w:rsidRDefault="00686ECD" w:rsidP="009D5972">
            <w:r w:rsidRPr="00686ECD">
              <w:t>Contextmenu weergeven</w:t>
            </w:r>
          </w:p>
        </w:tc>
        <w:tc>
          <w:tcPr>
            <w:tcW w:w="4304" w:type="dxa"/>
          </w:tcPr>
          <w:p w14:paraId="5FF0A7EE" w14:textId="77777777" w:rsidR="00686ECD" w:rsidRPr="00686ECD" w:rsidRDefault="00686ECD" w:rsidP="009D5972">
            <w:r w:rsidRPr="00686ECD">
              <w:t>Dubbeltikken met twee vingers</w:t>
            </w:r>
          </w:p>
        </w:tc>
      </w:tr>
      <w:tr w:rsidR="00686ECD" w:rsidRPr="00686ECD" w14:paraId="335B7B1C" w14:textId="77777777" w:rsidTr="00B90D92">
        <w:tc>
          <w:tcPr>
            <w:tcW w:w="4303" w:type="dxa"/>
          </w:tcPr>
          <w:p w14:paraId="4AD2E903" w14:textId="77777777" w:rsidR="00686ECD" w:rsidRPr="00686ECD" w:rsidRDefault="00686ECD" w:rsidP="009D5972">
            <w:r w:rsidRPr="00686ECD">
              <w:t>Tekstkenmerken voorlezen</w:t>
            </w:r>
          </w:p>
        </w:tc>
        <w:tc>
          <w:tcPr>
            <w:tcW w:w="4304" w:type="dxa"/>
          </w:tcPr>
          <w:p w14:paraId="1841E784" w14:textId="77777777" w:rsidR="00686ECD" w:rsidRPr="00686ECD" w:rsidRDefault="00686ECD" w:rsidP="009D5972">
            <w:r w:rsidRPr="00686ECD">
              <w:t>Dubbeltikken met drie vingers</w:t>
            </w:r>
          </w:p>
        </w:tc>
      </w:tr>
      <w:tr w:rsidR="00686ECD" w:rsidRPr="00686ECD" w14:paraId="61ECA3B6" w14:textId="77777777" w:rsidTr="00B90D92">
        <w:tc>
          <w:tcPr>
            <w:tcW w:w="4303" w:type="dxa"/>
          </w:tcPr>
          <w:p w14:paraId="578EB7F0" w14:textId="77777777" w:rsidR="00686ECD" w:rsidRPr="00686ECD" w:rsidRDefault="00686ECD" w:rsidP="009D5972">
            <w:r w:rsidRPr="00686ECD">
              <w:t>Zoekmodus openen</w:t>
            </w:r>
          </w:p>
        </w:tc>
        <w:tc>
          <w:tcPr>
            <w:tcW w:w="4304" w:type="dxa"/>
          </w:tcPr>
          <w:p w14:paraId="19335911" w14:textId="77777777" w:rsidR="00686ECD" w:rsidRPr="00686ECD" w:rsidRDefault="00686ECD" w:rsidP="009D5972">
            <w:r w:rsidRPr="00686ECD">
              <w:t>Dubbeltikken met vier vingers</w:t>
            </w:r>
          </w:p>
        </w:tc>
      </w:tr>
      <w:tr w:rsidR="00686ECD" w:rsidRPr="00686ECD" w14:paraId="047E939F" w14:textId="77777777" w:rsidTr="00B90D92">
        <w:tc>
          <w:tcPr>
            <w:tcW w:w="4303" w:type="dxa"/>
          </w:tcPr>
          <w:p w14:paraId="4E516258" w14:textId="77777777" w:rsidR="00686ECD" w:rsidRPr="00686ECD" w:rsidRDefault="00686ECD" w:rsidP="009D5972">
            <w:r w:rsidRPr="00686ECD">
              <w:t>Alle Verteller-opdrachten weergeven</w:t>
            </w:r>
          </w:p>
        </w:tc>
        <w:tc>
          <w:tcPr>
            <w:tcW w:w="4304" w:type="dxa"/>
          </w:tcPr>
          <w:p w14:paraId="2336B305" w14:textId="6F061AA7" w:rsidR="00686ECD" w:rsidRPr="00686ECD" w:rsidRDefault="00686ECD" w:rsidP="009D5972">
            <w:r w:rsidRPr="00686ECD">
              <w:t>Driemaal tikken met vier vingers</w:t>
            </w:r>
          </w:p>
        </w:tc>
      </w:tr>
      <w:tr w:rsidR="00686ECD" w:rsidRPr="00686ECD" w14:paraId="66C31B99" w14:textId="77777777" w:rsidTr="00B90D92">
        <w:tc>
          <w:tcPr>
            <w:tcW w:w="4303" w:type="dxa"/>
          </w:tcPr>
          <w:p w14:paraId="06F1F536" w14:textId="77777777" w:rsidR="00686ECD" w:rsidRPr="00686ECD" w:rsidRDefault="00686ECD" w:rsidP="009D5972">
            <w:r w:rsidRPr="00686ECD">
              <w:t>Schuiven</w:t>
            </w:r>
          </w:p>
        </w:tc>
        <w:tc>
          <w:tcPr>
            <w:tcW w:w="4304" w:type="dxa"/>
          </w:tcPr>
          <w:p w14:paraId="0B58BFCF" w14:textId="77777777" w:rsidR="00686ECD" w:rsidRPr="00686ECD" w:rsidRDefault="00686ECD" w:rsidP="009D5972">
            <w:r w:rsidRPr="00686ECD">
              <w:t>Met twee vingers naar links/rechts/omhoog/omlaag swipen</w:t>
            </w:r>
          </w:p>
        </w:tc>
      </w:tr>
      <w:tr w:rsidR="00686ECD" w:rsidRPr="00686ECD" w14:paraId="2DE69DC7" w14:textId="77777777" w:rsidTr="00B90D92">
        <w:tc>
          <w:tcPr>
            <w:tcW w:w="4303" w:type="dxa"/>
          </w:tcPr>
          <w:p w14:paraId="6606ADA6" w14:textId="562F48BB" w:rsidR="00686ECD" w:rsidRPr="00686ECD" w:rsidRDefault="00686ECD" w:rsidP="009D5972">
            <w:r w:rsidRPr="00686ECD">
              <w:t>Tab voor- of achteruit</w:t>
            </w:r>
          </w:p>
        </w:tc>
        <w:tc>
          <w:tcPr>
            <w:tcW w:w="4304" w:type="dxa"/>
          </w:tcPr>
          <w:p w14:paraId="294096D1" w14:textId="77777777" w:rsidR="00686ECD" w:rsidRPr="00686ECD" w:rsidRDefault="00686ECD" w:rsidP="009D5972">
            <w:r w:rsidRPr="00686ECD">
              <w:t>Met drie vingers naar links of rechts swipen</w:t>
            </w:r>
          </w:p>
        </w:tc>
      </w:tr>
      <w:tr w:rsidR="00686ECD" w:rsidRPr="00686ECD" w14:paraId="7D298BFC" w14:textId="77777777" w:rsidTr="00B90D92">
        <w:tc>
          <w:tcPr>
            <w:tcW w:w="4303" w:type="dxa"/>
          </w:tcPr>
          <w:p w14:paraId="033FAA92" w14:textId="77777777" w:rsidR="00686ECD" w:rsidRPr="00686ECD" w:rsidRDefault="00686ECD" w:rsidP="009D5972">
            <w:r w:rsidRPr="00686ECD">
              <w:t>Huidig venster voorlezen</w:t>
            </w:r>
          </w:p>
        </w:tc>
        <w:tc>
          <w:tcPr>
            <w:tcW w:w="4304" w:type="dxa"/>
          </w:tcPr>
          <w:p w14:paraId="3C7F5D42" w14:textId="77777777" w:rsidR="00686ECD" w:rsidRPr="00686ECD" w:rsidRDefault="00686ECD" w:rsidP="009D5972">
            <w:r w:rsidRPr="00686ECD">
              <w:t>Met drie vingers omhoog swipen</w:t>
            </w:r>
          </w:p>
        </w:tc>
      </w:tr>
      <w:tr w:rsidR="00686ECD" w:rsidRPr="00686ECD" w14:paraId="459B7FD9" w14:textId="77777777" w:rsidTr="00B90D92">
        <w:tc>
          <w:tcPr>
            <w:tcW w:w="4303" w:type="dxa"/>
          </w:tcPr>
          <w:p w14:paraId="3DEC3FAD" w14:textId="77777777" w:rsidR="00686ECD" w:rsidRPr="00686ECD" w:rsidRDefault="00686ECD" w:rsidP="009D5972">
            <w:r w:rsidRPr="00686ECD">
              <w:t>Verkenbare tekst lezen</w:t>
            </w:r>
          </w:p>
        </w:tc>
        <w:tc>
          <w:tcPr>
            <w:tcW w:w="4304" w:type="dxa"/>
          </w:tcPr>
          <w:p w14:paraId="2B53B6E0" w14:textId="4A37B533" w:rsidR="00686ECD" w:rsidRPr="00686ECD" w:rsidRDefault="00686ECD" w:rsidP="009D5972">
            <w:r w:rsidRPr="00686ECD">
              <w:t>Met drie vingers naar beneden swipen</w:t>
            </w:r>
          </w:p>
        </w:tc>
      </w:tr>
      <w:tr w:rsidR="00686ECD" w:rsidRPr="00686ECD" w14:paraId="457BB854" w14:textId="77777777" w:rsidTr="00B90D92">
        <w:tc>
          <w:tcPr>
            <w:tcW w:w="4303" w:type="dxa"/>
          </w:tcPr>
          <w:p w14:paraId="798484D1" w14:textId="6794957C" w:rsidR="00686ECD" w:rsidRPr="00686ECD" w:rsidRDefault="00686ECD" w:rsidP="009D5972">
            <w:r w:rsidRPr="00686ECD">
              <w:t>Verteller-cursor naar begin of einde van eenheid verplaatsen</w:t>
            </w:r>
          </w:p>
        </w:tc>
        <w:tc>
          <w:tcPr>
            <w:tcW w:w="4304" w:type="dxa"/>
          </w:tcPr>
          <w:p w14:paraId="6BE82FB9" w14:textId="365B4C8D" w:rsidR="00686ECD" w:rsidRPr="00686ECD" w:rsidRDefault="00686ECD" w:rsidP="009D5972">
            <w:r w:rsidRPr="00686ECD">
              <w:t xml:space="preserve">Met vier vingers naar links of rechts swipen </w:t>
            </w:r>
          </w:p>
        </w:tc>
      </w:tr>
    </w:tbl>
    <w:p w14:paraId="5EA48D8F" w14:textId="77777777" w:rsidR="00435214" w:rsidRPr="00686ECD" w:rsidRDefault="00435214" w:rsidP="00435214">
      <w:pPr>
        <w:rPr>
          <w:bCs/>
          <w:color w:val="000000" w:themeColor="text1"/>
        </w:rPr>
      </w:pPr>
    </w:p>
    <w:p w14:paraId="081B1F08" w14:textId="77777777" w:rsidR="003A287E" w:rsidRPr="00686ECD" w:rsidRDefault="003A287E" w:rsidP="00435214">
      <w:pPr>
        <w:rPr>
          <w:bCs/>
          <w:color w:val="000000" w:themeColor="text1"/>
        </w:rPr>
      </w:pPr>
    </w:p>
    <w:p w14:paraId="041CD5BD" w14:textId="77777777" w:rsidR="003A287E" w:rsidRPr="00E530A0" w:rsidRDefault="003A287E" w:rsidP="00E530A0">
      <w:pPr>
        <w:rPr>
          <w:rStyle w:val="Kop1Char"/>
        </w:rPr>
      </w:pPr>
      <w:r w:rsidRPr="00E530A0">
        <w:rPr>
          <w:rStyle w:val="Kop1Char"/>
        </w:rPr>
        <w:t>Heb je nog vragen?</w:t>
      </w:r>
    </w:p>
    <w:p w14:paraId="6140676F" w14:textId="77777777" w:rsidR="003A287E" w:rsidRDefault="003A287E" w:rsidP="003A287E"/>
    <w:p w14:paraId="1A7A1419" w14:textId="09A5358D" w:rsidR="003A287E" w:rsidRDefault="00686ECD" w:rsidP="003A287E">
      <w:r>
        <w:t xml:space="preserve">Mail naar </w:t>
      </w:r>
      <w:hyperlink r:id="rId13" w:history="1">
        <w:r w:rsidR="003A287E" w:rsidRPr="0084639D">
          <w:rPr>
            <w:rStyle w:val="Hyperlink"/>
            <w:color w:val="auto"/>
          </w:rPr>
          <w:t>kennisportaal@visio.org</w:t>
        </w:r>
      </w:hyperlink>
      <w:r w:rsidR="003A287E" w:rsidRPr="0084639D">
        <w:t>, of bel 088 585 56 66.</w:t>
      </w:r>
      <w:r>
        <w:t xml:space="preserve"> </w:t>
      </w:r>
    </w:p>
    <w:p w14:paraId="5861D5BA" w14:textId="214F035A" w:rsidR="003A287E" w:rsidRPr="0084639D" w:rsidRDefault="003A287E" w:rsidP="003A287E">
      <w:r w:rsidRPr="0084639D">
        <w:t>Meer artikelen, video’s en</w:t>
      </w:r>
      <w:r w:rsidR="00686ECD">
        <w:t xml:space="preserve"> podcasts vind je op </w:t>
      </w:r>
      <w:hyperlink r:id="rId14" w:history="1">
        <w:r w:rsidRPr="0084639D">
          <w:rPr>
            <w:rStyle w:val="Hyperlink"/>
            <w:color w:val="auto"/>
          </w:rPr>
          <w:t>kennisportaal.visio.org</w:t>
        </w:r>
      </w:hyperlink>
    </w:p>
    <w:p w14:paraId="3C5127D2" w14:textId="77777777" w:rsidR="003A287E" w:rsidRDefault="003A287E" w:rsidP="003A287E">
      <w:pPr>
        <w:rPr>
          <w:b/>
          <w:bCs/>
        </w:rPr>
      </w:pPr>
    </w:p>
    <w:p w14:paraId="107188AC" w14:textId="77777777" w:rsidR="003A287E" w:rsidRPr="0084639D" w:rsidRDefault="003A287E" w:rsidP="003A287E">
      <w:r w:rsidRPr="0084639D">
        <w:rPr>
          <w:b/>
          <w:bCs/>
        </w:rPr>
        <w:t>Koninklijke Visio</w:t>
      </w:r>
    </w:p>
    <w:p w14:paraId="6E94D8BE" w14:textId="77777777" w:rsidR="003A287E" w:rsidRDefault="003A287E" w:rsidP="003A287E"/>
    <w:p w14:paraId="5F4BDBF2" w14:textId="77777777" w:rsidR="003A287E" w:rsidRPr="0084639D" w:rsidRDefault="003A287E" w:rsidP="003A287E">
      <w:r w:rsidRPr="0084639D">
        <w:t>expertisecentrum voor slechtziende en blinde mensen</w:t>
      </w:r>
    </w:p>
    <w:p w14:paraId="7C41B48B" w14:textId="77777777" w:rsidR="003A287E" w:rsidRDefault="003A287E" w:rsidP="003A287E"/>
    <w:p w14:paraId="3819627B" w14:textId="1ACAA857" w:rsidR="00435214" w:rsidRDefault="00DB5AA6" w:rsidP="00435214">
      <w:hyperlink r:id="rId15" w:history="1">
        <w:r w:rsidR="003A287E" w:rsidRPr="0084639D">
          <w:rPr>
            <w:rStyle w:val="Hyperlink"/>
          </w:rPr>
          <w:t>www.visio.org</w:t>
        </w:r>
      </w:hyperlink>
    </w:p>
    <w:sectPr w:rsidR="0043521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E5166" w:rsidRDefault="004E5166" w:rsidP="008E0750">
      <w:pPr>
        <w:spacing w:line="240" w:lineRule="auto"/>
      </w:pPr>
      <w:r>
        <w:separator/>
      </w:r>
    </w:p>
  </w:endnote>
  <w:endnote w:type="continuationSeparator" w:id="0">
    <w:p w14:paraId="61E55B34" w14:textId="77777777" w:rsidR="004E5166" w:rsidRDefault="004E516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E5166" w:rsidRDefault="004E5166" w:rsidP="008E0750">
      <w:pPr>
        <w:spacing w:line="240" w:lineRule="auto"/>
      </w:pPr>
      <w:r>
        <w:separator/>
      </w:r>
    </w:p>
  </w:footnote>
  <w:footnote w:type="continuationSeparator" w:id="0">
    <w:p w14:paraId="35E1FC6E" w14:textId="77777777" w:rsidR="004E5166" w:rsidRDefault="004E516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4E5166" w:rsidRDefault="004E516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E5166" w:rsidRDefault="004E516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E5166" w:rsidRDefault="004E5166" w:rsidP="00994FE6"/>
                </w:txbxContent>
              </v:textbox>
              <w10:wrap anchorx="page" anchory="page"/>
              <w10:anchorlock/>
            </v:shape>
          </w:pict>
        </mc:Fallback>
      </mc:AlternateContent>
    </w:r>
    <w:r>
      <w:t xml:space="preserve">  </w:t>
    </w:r>
    <w:bookmarkEnd w:id="1"/>
  </w:p>
  <w:p w14:paraId="3D69A8E4" w14:textId="663D3865" w:rsidR="004E5166" w:rsidRDefault="004E5166">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E5166" w:rsidRDefault="004E51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E5166" w:rsidRDefault="004E5166"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2F2"/>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A0BC5"/>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600C"/>
    <w:rsid w:val="00397439"/>
    <w:rsid w:val="003A287E"/>
    <w:rsid w:val="003A3825"/>
    <w:rsid w:val="003D3DA8"/>
    <w:rsid w:val="003D4FDA"/>
    <w:rsid w:val="003E76E5"/>
    <w:rsid w:val="0041032B"/>
    <w:rsid w:val="004212E5"/>
    <w:rsid w:val="004325FB"/>
    <w:rsid w:val="0043515A"/>
    <w:rsid w:val="00435214"/>
    <w:rsid w:val="00435C7A"/>
    <w:rsid w:val="00457DF2"/>
    <w:rsid w:val="004737B6"/>
    <w:rsid w:val="004805E4"/>
    <w:rsid w:val="00490288"/>
    <w:rsid w:val="00495AA4"/>
    <w:rsid w:val="00495B62"/>
    <w:rsid w:val="004E5166"/>
    <w:rsid w:val="005016C6"/>
    <w:rsid w:val="005033A2"/>
    <w:rsid w:val="0050538A"/>
    <w:rsid w:val="00515D1F"/>
    <w:rsid w:val="00545407"/>
    <w:rsid w:val="005608E9"/>
    <w:rsid w:val="00563409"/>
    <w:rsid w:val="00565A26"/>
    <w:rsid w:val="00565EBB"/>
    <w:rsid w:val="00566BE3"/>
    <w:rsid w:val="00574CA9"/>
    <w:rsid w:val="00575DC8"/>
    <w:rsid w:val="005849C6"/>
    <w:rsid w:val="0058560F"/>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6ECD"/>
    <w:rsid w:val="00692D9E"/>
    <w:rsid w:val="006964AB"/>
    <w:rsid w:val="006B1094"/>
    <w:rsid w:val="006B428F"/>
    <w:rsid w:val="006C6DAE"/>
    <w:rsid w:val="006F5C25"/>
    <w:rsid w:val="0070225C"/>
    <w:rsid w:val="00724971"/>
    <w:rsid w:val="007418A6"/>
    <w:rsid w:val="007506D6"/>
    <w:rsid w:val="00783779"/>
    <w:rsid w:val="007847F3"/>
    <w:rsid w:val="00784EC6"/>
    <w:rsid w:val="007B75D9"/>
    <w:rsid w:val="007D3B70"/>
    <w:rsid w:val="007E4686"/>
    <w:rsid w:val="007F37CE"/>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1F3E"/>
    <w:rsid w:val="009E4089"/>
    <w:rsid w:val="00A154F9"/>
    <w:rsid w:val="00A15A3E"/>
    <w:rsid w:val="00A2535E"/>
    <w:rsid w:val="00A328E5"/>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0D92"/>
    <w:rsid w:val="00B92779"/>
    <w:rsid w:val="00BC21F9"/>
    <w:rsid w:val="00BD12D0"/>
    <w:rsid w:val="00BD1A97"/>
    <w:rsid w:val="00BE38CF"/>
    <w:rsid w:val="00C1738A"/>
    <w:rsid w:val="00C175CD"/>
    <w:rsid w:val="00C24A5C"/>
    <w:rsid w:val="00C30D83"/>
    <w:rsid w:val="00C3118C"/>
    <w:rsid w:val="00C514E1"/>
    <w:rsid w:val="00C53FE7"/>
    <w:rsid w:val="00C97646"/>
    <w:rsid w:val="00CB718F"/>
    <w:rsid w:val="00CD288C"/>
    <w:rsid w:val="00CD6538"/>
    <w:rsid w:val="00CF15E8"/>
    <w:rsid w:val="00CF6F92"/>
    <w:rsid w:val="00D2198D"/>
    <w:rsid w:val="00D21A97"/>
    <w:rsid w:val="00D24EF1"/>
    <w:rsid w:val="00D427BB"/>
    <w:rsid w:val="00D50395"/>
    <w:rsid w:val="00D52696"/>
    <w:rsid w:val="00D878F7"/>
    <w:rsid w:val="00D978D5"/>
    <w:rsid w:val="00DA229C"/>
    <w:rsid w:val="00DB5AA6"/>
    <w:rsid w:val="00DC0C9F"/>
    <w:rsid w:val="00DC391C"/>
    <w:rsid w:val="00DD15E8"/>
    <w:rsid w:val="00DD25CF"/>
    <w:rsid w:val="00DD45AD"/>
    <w:rsid w:val="00DE2FBE"/>
    <w:rsid w:val="00DF0545"/>
    <w:rsid w:val="00E530A0"/>
    <w:rsid w:val="00E62C0B"/>
    <w:rsid w:val="00E72EEA"/>
    <w:rsid w:val="00E82F7E"/>
    <w:rsid w:val="00E87B74"/>
    <w:rsid w:val="00EA4BCF"/>
    <w:rsid w:val="00EA7584"/>
    <w:rsid w:val="00EB07CB"/>
    <w:rsid w:val="00EC356C"/>
    <w:rsid w:val="00EC6410"/>
    <w:rsid w:val="00ED0C49"/>
    <w:rsid w:val="00ED35AE"/>
    <w:rsid w:val="00ED669D"/>
    <w:rsid w:val="00ED7EDD"/>
    <w:rsid w:val="00EE7C65"/>
    <w:rsid w:val="00F04B32"/>
    <w:rsid w:val="00F11A8C"/>
    <w:rsid w:val="00F2653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35214"/>
    <w:rPr>
      <w:color w:val="0000FF" w:themeColor="hyperlink"/>
      <w:u w:val="single"/>
    </w:rPr>
  </w:style>
  <w:style w:type="character" w:styleId="GevolgdeHyperlink">
    <w:name w:val="FollowedHyperlink"/>
    <w:basedOn w:val="Standaardalinea-lettertype"/>
    <w:uiPriority w:val="99"/>
    <w:semiHidden/>
    <w:unhideWhenUsed/>
    <w:rsid w:val="00435214"/>
    <w:rPr>
      <w:color w:val="800080" w:themeColor="followedHyperlink"/>
      <w:u w:val="single"/>
    </w:rPr>
  </w:style>
  <w:style w:type="table" w:styleId="Tabelraster">
    <w:name w:val="Table Grid"/>
    <w:basedOn w:val="Standaardtabel"/>
    <w:uiPriority w:val="59"/>
    <w:rsid w:val="004E51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73938487">
      <w:bodyDiv w:val="1"/>
      <w:marLeft w:val="0"/>
      <w:marRight w:val="0"/>
      <w:marTop w:val="0"/>
      <w:marBottom w:val="0"/>
      <w:divBdr>
        <w:top w:val="none" w:sz="0" w:space="0" w:color="auto"/>
        <w:left w:val="none" w:sz="0" w:space="0" w:color="auto"/>
        <w:bottom w:val="none" w:sz="0" w:space="0" w:color="auto"/>
        <w:right w:val="none" w:sz="0" w:space="0" w:color="auto"/>
      </w:divBdr>
    </w:div>
    <w:div w:id="20381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an-de-slag-met-windows-vertell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windows-verteller-de-belangrijkste-sneltoets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rteller sneltoetsen, uitgebreide lijst (Windows 11)
Windows Verteller is een gratis schermlezer die met behulp van spraak het
mogelijk maakt je Windows computer te bedienen als je blind (of slechtziend)
bent. Het zit ingebouwd in elke pc met Windows 11.
In onderstaand overzicht vind je een uitgebreide lijst met sneltoetsen. Voor een
beknopte lijst ga je naar het artikel [Windows Verteller, de belangrijkste
sneltoetsen.](https://kennisportaal.visio.org/documenten/windows-verteller-de-belangrijkste-sneltoetsen/)
Voor Windows 10 ga naar: Verteller sneltoetsen, uitgebreide lijst (Windows 10).
Wil je eerst een basis van de Windows Verteller leren? [Ga naar de handleiding:
Windows Verteller, snel aan de
slag.](https://kennisportaal.visio.org/nl-nl/documenten/aan-de-slag-met-windows-verteller)
# Verteller toets
Caps Lock is de Verteller-toets. Je gebuikt deze in combinatie met een andere
toets. In plaats van Caps Lock kun je ook de Insert-toets gebruiken. Dit is aan
te passen binnen de instellingen van de Verteller en is te bereiken via Windows
\+ CTRl + N.
# Algemene verteller opdrachten
| **Actie**                                    | **Sneltoets**                |
|----------------------------------------------|------------------------------|
| Verteller starten                            | CTRL + Windowstoets + Enter  |
| Verteller afsluiten                          | Caps Lock + ESC              |
| Verteller leren starten / stoppen            | Caps Lock + 1                |
| Naar volgende item                           | Caps Lock + pijl rechts      |
| Naar vorige item                             | Caps Lock + pijl naar links  |
| Lijst met alle verkenner opdrachten          | Caps Lock + F1               |
| Opdrachten weergeven die voor                |                              |
| geopend onderdeel mogelijk zijn              | Caps Lock + F2               |
| Onderdeel openen / bevestigen                | Caps Lock + Enter            |
| Zoekmodus binnen geopend onderdeel starten   | Caps Lock + CTRL + Enter     |
| Huidige tijd / datum                         | Caps Lock + F12              |
| Webpaginaoverzicht met populaire koppelingen | Caps Lock + 2 keer snel op S |
| Muismodus aan / uit                          | Caps Lock + Alt + M          |
# Spraak 
| **Actie**                                | **Sneltoets**                                                         |
|------------------------------------------|-----------------------------------------------------------------------|
| Volume verhogen                          | Caps Lock + CTRL + + (plusteken)                                      |
| Volume verlagen                          | Caps Lock + CTRL + - (minteken)                                       |
| Snelheid verhogen                        | Caps Lock + + (plusteken)                                             |
| Snelheid verlagen                        | Caps Lock + - (minteken)                                              |
| Naar volgende stem                       | Caps Lock + Alt + = (plusteken)                                       |
| Naar vorige stem                         | Caps Lock + Alt + - (minteken)                                        |
| Leesmodus interpunctie wijzigen          | Caps Lock + Alt + [ (haak links) of Caps Lock + Alt + ] (haak rechts) |
| Uitgebreidheidsniveau aanpassen          | Caps Lock + V                                                         |
| Voorlezen van tekens in- of uitschakelen | Caps Lock + 2                                                         |
| Context lezen                            | Caps Lock + / (slash)                                                 |
| Uitgebreidheidsniveau context aanpassen  | Caps Lock + Alt + / (slash)                                           |
| Volgorde van leescontext wijzigen        | Caps Lock + CTRL + / (slash)                                          |
# Lezen en werken met tekst
| **Actie**                      | **Sneltoets**                                                 |
|--------------------------------|---------------------------------------------------------------|
| Voorlezen stoppen              | CTRL                                                          |
| Huidig item voorlezen          | Caps Lock + Tab of 5 (numeriek toetsenbord)                   |
| Huidig item spellen            | Caps Lock + 2 keer snel Tab of 2 keer 5 numeriek toetsenbord) |
| Item voorlezen geavanceerd     | Caps Lock + 0                                                 |
| Venstertitel lezen             | Caps Lock + T                                                 |
| Venster lezen                  | Caps Lock + W                                                 |
| Zin herhalen                   | Caps Lock + X                                                 |
| Voorlezen vanaf cursor         | Caps Lock + R                                                 |
| Document voorlezen             | Caps Lock + C                                                 |
| Vanaf begin lezen tot cursor   | Caps Lock + Shift + J                                         |
| Huidige pagina lezen           | Caps Lock + CTRL + I                                          |
| Vorige pagina lezen            | Caps Lock + CTRL + U                                          |
| Volgende pagina lezen          | Caps Lock + CTRL + O                                          |
| Huidige alinea lezen           | Caps Lock + CTRL + K                                          |
| Vorige alinea lezen            | Caps Lock + CTRL + J                                          |
| Volgende alinea lezen          | Caps Lock + CTRL + L                                          |
| Huidige zin lezen              | Caps Lock + CTRL + , (komma)                                  |
| Vorige zin lezen               | Caps Lock + CTRL + M                                          |
| Volgende zin lezen             | Caps Lock + CTRL + . (punt)                                   |
| Huidige regel lezen            | Caps Lock + I of Caps Lock + pijl omhoog                      |
| Vorige regel lezen             | Caps Lock + U                                                 |
| Volgende regel lezen           | Caps Lock + O                                                 |
| Cursor verplaatsen begin tekst | Caps Lock + B                                                 |
| Cursor verplaatsen eind tekst  | Caps Lock + E                                                 |
| Selectie voorlezen             | Caps Lock + Shift + pijl omlaag                               |
| Selectie spellen               | Caps Lock + Shift + 2 keer snel pijl omlaag                   |
# Navigeren door tabellen
| **Actie**                    | **Sneltoets**                    |
|------------------------------|----------------------------------|
| Naar eerste cel in tabel     | CTRL + ALT + Home                |
| Naar laatste cel in tabel    | CTRL + ALT + END                 |
| Naar volgende cel in rij     | CTRL + ALT + Pijl rechts         |
| Naar vorige cel in rij       | CTRL + ALT + Pijl links          |
| Naar volgende cel in kolom   | CTRL + ALT + Pijl omlaag         |
| Naar vorige cel in kolom     | CTRL + ALT + Pijl omhoog         |
| Koptekst huidige rij lezen   | CTRL + SHIFT + ALT + Pijl links  |
| Koptekst huidige kolom lezen | CTRL + SHIFT + ALT + Pijl omhoog |
| Huidige rij lezen            | CTRL + SHIFT + ALT + Pijl rechts |
| Huidige kolom lezen          | CTRL + SHIFT + ALT + Pijl omlaag |
| Naar tabelcel springen       | CTRL + ALT + Page Up             |
| Naar celinhoud springen      | CTRL + ALT + Page Down           |
# Verteller focusopdrachten
| **Actie**                                               | **Sneltoets**                       |
|---------------------------------------------------------|-------------------------------------|
| Naar eerste item in venster                             | Caps Lock + Home                    |
| Naar laatste item in venster                            | Caps Lock + End                     |
| Eén item terug                                          | Caps Lock + Backspace               |
| Verteller cursor naar systeemcursor                     | Caps Lock + [ vierkante haak openen |
| Verplaats focus naar item                               | Caps Lock + ‘ enkel aanhalingsteken |
| Naar gekoppeld item springen                            | Caps Lock + A                       |
| Naar het bovenliggende item (bij structurele navigatie) | Caps Lock + ALT + Pijl omhoog       |
| Naar het volgende item (bij structurele navigatie)      | Caps Lock + ALT + Pijl rechts       |
| Naar vorige item (bij structurele navigatie)            | Caps Lock + ALT + Pijl links        |
| Naar onderliggende item (bij structurele navigatie)     | Caps Lock + ALT + Pijl omlaag       |
| Lijst met koppelingen                                   | Caps Lock + F7                      |
| Lijst met koppen                                        | Caps Lock + F6                      |
| Lijst met oriëntatiepunten                              | Caps Lock + F5                      |
| Verteller zoekfunctie                                   | Caps Lock + CTRL + F                |
# Numerieke toetsenbord opdrachten
| **Actie**                                        | **Sneltoets**                                                                                          |
|--------------------------------------------------|--------------------------------------------------------------------------------------------------------|
| Naar eerste item in venster                      | Caps Lock + Home                                                                                       |
| Naar laatste item in venster                     | Caps Lock + End                                                                                        |
| Tekst voorlezen tot cursor                       | Caps Lock + ALT + Home                                                                                 |
| Naar het begin van de tekst                      | Caps Lock + CTRL + Home                                                                                |
| Naar het einde van de tekst verplaatsen          | Caps Lock + CTRL + End                                                                                 |
| Naar vorige item                                 | Caps Lock + Pijl links                                                                                 |
| Naar volgende item                               | Caps Lock + Pijl rechts                                                                                |
| Item gespeld voorlezen                           | Caps Lock + 2 keer snel op de 5 (numerieke toets) of Caps Lock + CTRL + 2 keer snel op de 5 (numeriek) |
| Huidige regel voorlezen                          | Caps Lock + Pijl omhoog                                                                                |
| Begin met voorlezen document                     | Caps Lock + Pijl omlaag                                                                                |
| Vorig woord voorlezen                            | Caps Lock + CTRL + Pijl links                                                                          |
| Huidig woord lezen                               | Caps Lock + CTRL + 5 (numerieke toets)                                                                 |
| Volgend woord lezen                              | Caps Lock + CTRL + Pijl rechts                                                                         |
| Verteller cursor naar systeem cursor verplaatsen | Caps Lock + - (numerieke toets)                                                                        |
| Verplaats focus naar het item                    | Caps Lock + + (numerieke toets)                                                                        |
| Stemvolume verhogen                              | Caps Lock + CTRL + + (numerieke toets)                                                                 |
| Stemvolume verlagen                              | Caps Lock + CTRL + - (numerieke toets)                                                                 |
| Primaire actie uitvoeren (bevestigknop)          | Caps Lock + Enter                                                                                      |
| Zoekmodus in- of uitschakelen                    | Caps Lock + Shift + Enter                                                                              |
Verouderde toetsenbordindeling
# Algemene opdrachten
| **Actie**                      | **Sneltoets**                  |
|--------------------------------|--------------------------------|
| Instellingen Verteller openen  | Windowstoets + Ctrl + N        |
| Verteller starten of stoppen   | Windowstoets + Ctrl + Enter    |
| Verteller stoppen              | Caps Lock + ESC                |
| Invoer leren in-/uitschakelen  | Caps Lock + 1                  |
| Naar volgende item             | Caps Lock + Pijl rechts        |
| Naar vorige item               | Caps Lock + Pijl links         |
| Lijst met opdrachten weergeven | Caps Lock + F1                 |
| Opdrachten huidig item         | Caps Lock + F2 weergeven       |
| Primaire actie uitvoeren       | Caps Lock + Enter (bevestigen) |
| Zoekmodus in- en uitschakelen  | Caps Lock + Shift + Enter      |
| Huidige tijd en datum lezen    | Caps Lock + C                  |
| Verteller-toets vergrendelen   | Caps Lock + Z                  |
| Muismodus in- of uitschakelen  | Caps Lock + Num Lock           |
# Spraak aanpassen
| **Actie**                        | **Sneltoets**                                                                              |
|----------------------------------|--------------------------------------------------------------------------------------------|
| Stemvolume verhogen              | Caps Lock + Page Up                                                                        |
| Stemvolume verlagen              | Caps Lock + Page Down                                                                      |
| Stemsnelheid verhogen            | Caps Lock + + (plusteken)                                                                  |
| Stemsnelheid verlagen            | Caps Lock + - (minteken)                                                                   |
| Leesmodus interpunctie wijzigen  | Caps Lock + Alt + [ (linker haakje) Caps Lock + Alt + ] (rechter haakje)                   |
| Uitbreidingsmodus vergroten      | Caps Lock + A Caps Lock + Ctrl + + (plusteken) Caps Lock + Ctrl + + (numeriek toetsenblok) |
| Uitbreidingsmodus verkleinen     | Caps Lock + Ctrl + - (minteken) Caps Lock + Ctrl + - (numeriek toetsenblok)                |
| Voorlezen tekens schakelen       | Caps Lock + F12                                                                            |
| Context lezen                    | Caps Lock + / (slash)                                                                      |
| Uitgebreidheid context aanpassen | Caps Lock + Alt + / (slash)                                                                |
| Volgorde leescontext wijzigen    | Caps Lock + Ctrl + / (slash)                                                               |
# Lezen en werken met tekst
| **Actie**                        | **Sneltoets**                                 |
|----------------------------------|-----------------------------------------------|
| Stoppen met voorlezen            | Ctrl                                          |
| Item voorlezen                   | Caps Lock + D                                 |
| Item spellend voorlezen          | Caps Lock + S                                 |
| Titel venster lezen              | Caps Lock + T                                 |
| Venster lezen                    | Caps Lock + W                                 |
| Zin herhalen                     | Caps Lock + V                                 |
| Voorlezen vanaf de cursor        | Caps Lock + R                                 |
| Begin voorlezen document         | Caps Lock + M                                 |
| Document voorlezen               | Caps Lock + H                                 |
| Tekst lezen begin tot cursor     | Caps Lock + ] (haak sluiten)                  |
| Vorige pagina voorlezen          | Caps Lock + Shift + U                         |
| Huidige pagina voorlezen         | Caps Lock + Ctrl + U                          |
| Volgende pagina voorlezen        | Caps Lock + U                                 |
| Vorige alinea lezen              | Caps Lock + Shift + I                         |
| Huidige alinea lezen             | Caps Lock + Ctrl + I                          |
| Volgende alinea voorlezen        | Caps Lock + I                                 |
| Vorige zin lezen                 | Caps Lock + Ctrl + M                          |
| Huidige zin lezen                | Caps Lock + Ctrl + , (komma)                  |
| Volgende zin lezen               | Caps Lock + Ctrl + . (punt)                   |
| Vorige regel lezen               | Caps Lock + Shift + O                         |
| Huidige regel voorlezen          | Caps Lock + Ctrl + O                          |
| Volgende regel lezen             | Caps Lock + O                                 |
| Vorige woord voorlezen           | Caps Lock + Shift + P                         |
| Huidig woord lezen               | Caps Lock + Ctrl + P                          |
| Het volgende woord voorlezen     | Caps Lock + P                                 |
| Vorig teken lezen                | Caps Lock + Shift + vierkante haak openen ([) |
| Huidige teken voorlezen          | Caps Lock + Ctrl + vierkante haak openen ([)  |
| Volgend teken lezen              | Caps Lock + vierkante haak openen ([)         |
| Plaats aan begin van de tekst    | Caps Lock + Y                                 |
| Plaats aan eind van de tekst     | Caps Lock + B                                 |
| Vorige woord voorlezen           | Caps Lock + J                                 |
| Naar volgende kop springen       | H (met scanmodus ingeschakeld)                |
| Naar vorige kop springen         | Shift + H (met scanmodus ingeschakeld)        |
| Naar volgende koppeling springen | Caps Lock + L                                 |
| Naar vorige koppeling springen   | Caps Lock + Shift + L                         |
| Huidige selectie voorlezen       | Caps Lock + Shift + Pijl-omlaag               |
# Door tabellen navigeren
| **Actie**                    | **Sneltoets**          |
|------------------------------|------------------------|
| Naar volgende cel in rij     | Caps Lock + F3         |
| Naar vorige cel in rij       | Caps Lock + Shift + F3 |
| Naar volgende cel in kolom   | Caps Lock + F4         |
| Naar vorige cel in kolom     | Caps Lock + Shift + F4 |
| Koptekst van huidige rij     | Caps Lock + F10        |
| voorlezen                    |                        |
| Koptekst van huidige kolom   | Caps Lock + F9         |
| voorlezen                    |                        |
| Huidige rij voorlezen        | Caps Lock + F8         |
| Huidige kolom voorlezen      | Caps Lock + F7         |
| Voorlezen in welke rij en    | Caps Lock + F5         |
| kolom Verteller is           |                        |
| Naar tabelcel springen       | Caps Lock + F6         |
| Naar celinhoud springen      | Caps Lock + Shift + F6 |
| Naar volgende tabel springen | Caps Lock + K          |
| Naar vorige tabel springen   | Caps Lock + Shift + K  |
# Verteller Focusopdrachten
| **Actie**                            | **Sneltoets**                       |
|--------------------------------------|-------------------------------------|
| Naar eerste item in het venster      | Caps Lock + Home                    |
| Naar laatste item in het venster     | Caps Lock + End                     |
| Eén item terug gaan                  | Caps Lock + Backspace               |
| Naar belangrijkste oriëntatiepunt    | Caps Lock + N                       |
| Verteller cursor naar systeem        | Caps Lock + G                       |
| cursor verplaatsen                   |                                     |
| Verplaats de focus naar het item     | Caps Lock + \~ (tilde)              |
| Naar gekoppeld item springen         | Caps Lock + Insert                  |
| Naar inhoud met aantekening          | Caps Lock + Shift + Insert springen |
| Ga naar bovenliggend item            | Caps Lock + Ctrl + Pijl-omhoog      |
| Ga naar volgende                     | Caps Lock + Ctrl + Pijl-rechts      |
| naastgelegen item                    |                                     |
| Ga naar vorige                       | Caps Lock + Ctrl + Pijl-links       |
| naastgelegen item                    |                                     |
| Ga naar eerste onderliggende item    | Caps Lock + Ctrl + Pijl-omlaag      |
|                                      |                                     |
| Naar laatste item in containergebied | Caps Lock + Q                       |
Aanraakbewegingen in Verteller
| **Actie**                                                    | **Sneltoets**                                                                                                                |
|--------------------------------------------------------------|------------------------------------------------------------------------------------------------------------------------------|
| Lezen wat zich onder uw vinger bevindt                       | Aanraken of slepen met één vinger                                                                                            |
| Primaire actie activeren                                     | Dubbeltikken of één vinger op het scherm vasthouden en vervolgens met een andere vinger ergens in het scherm tikken          |
| Secundaire actie activeren                                   | Driemaal tikken of één vinger op het scherm vasthouden en vervolgens met een andere vinger ergens in het scherm dubbeltikken |
| Beginnen met slepen                                          | Eén vinger op het scherm vasthouden en vervolgens met twee vingers ergens in het scherm tikken of extra toetsopties          |
| Naar volgende of                                             | Met één vinger snel naar links of rechts vegen vorige item gaan                                                              |
| Een ingesloten Word-document                                 | Met één vinger snel omhoog of omlaag vegen                                                                                   |
| Verteller laten stoppen                                      | Eenmaal tikken met twee vingers met voorlezen                                                                                |
| Uitgebreidheidsmodus wijzigen                                | Eenmaal tikken met drie vingers                                                                                              |
| Verteller-opdrachten voor het huidige item weergeven         | Eenmaal tikken met vier vingers                                                                                              |
| Contextmenu weergeven                                        | Dubbeltikken met twee vingers                                                                                                |
| Tekstkenmerken voorlezen                                     | Dubbeltikken met drie vingers                                                                                                |
| Zoekmodus openen                                             | Dubbeltikken met vier vingers                                                                                                |
| Alle Verteller-opdrachten weergeven                          | Driemaal tikken met vier vingers                                                                                             |
| Schuiven                                                     | Met twee vingers naar links/rechts/omhoog/omlaag swipen                                                                      |
| Tab voor- of achteruit                                       | Met drie vingers naar links of rechts swipen                                                                                 |
| Huidig venster voorlezen                                     | Met drie vingers omhoog swipen                                                                                               |
| Verkenbare tekst lezen                                       | Met drie vingers naar beneden swipen                                                                                         |
| Verteller-cursor naar begin of einde van eenheid verplaatsen | Met vier vingers naar links of rechts swi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agina_x0027_s xmlns="8d27d9b6-5dfd-470f-9e28-149e6d86886c">9</Pagina_x0027_s>
    <Publicatiedatum xmlns="8d27d9b6-5dfd-470f-9e28-149e6d86886c">2025-05-05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openxmlformats.org/package/2006/metadata/core-properties"/>
    <ds:schemaRef ds:uri="http://www.w3.org/XML/1998/namespace"/>
    <ds:schemaRef ds:uri="http://schemas.microsoft.com/office/infopath/2007/PartnerControls"/>
    <ds:schemaRef ds:uri="fff3758c-7403-498b-bc42-f48c96d71e25"/>
    <ds:schemaRef ds:uri="http://purl.org/dc/terms/"/>
    <ds:schemaRef ds:uri="http://schemas.microsoft.com/office/2006/metadata/properties"/>
    <ds:schemaRef ds:uri="http://schemas.microsoft.com/office/2006/documentManagement/types"/>
    <ds:schemaRef ds:uri="00444aa6-c46b-4c1b-938a-432ae892dd8c"/>
    <ds:schemaRef ds:uri="http://purl.org/dc/dcmitype/"/>
  </ds:schemaRefs>
</ds:datastoreItem>
</file>

<file path=customXml/itemProps2.xml><?xml version="1.0" encoding="utf-8"?>
<ds:datastoreItem xmlns:ds="http://schemas.openxmlformats.org/officeDocument/2006/customXml" ds:itemID="{AACC4AE6-3ECF-4C52-BB76-155608D4B67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1554997-28F2-4DD0-A3B8-B850FEF8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974</Words>
  <Characters>1085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ller sneltoetsen, uitgebreide lijst (Windows 11)</dc:title>
  <dc:creator>Marc Stovers</dc:creator>
  <cp:lastModifiedBy>Marc Stovers</cp:lastModifiedBy>
  <cp:revision>17</cp:revision>
  <cp:lastPrinted>2025-04-03T09:37:00Z</cp:lastPrinted>
  <dcterms:created xsi:type="dcterms:W3CDTF">2025-04-02T12:10:00Z</dcterms:created>
  <dcterms:modified xsi:type="dcterms:W3CDTF">2025-04-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